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386" w:rsidRPr="00405386" w:rsidRDefault="00405386" w:rsidP="00560B28">
      <w:pPr>
        <w:tabs>
          <w:tab w:val="left" w:pos="10773"/>
        </w:tabs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p w:rsidR="00032312" w:rsidRPr="00560B28" w:rsidRDefault="00032312" w:rsidP="00560B28">
      <w:pPr>
        <w:tabs>
          <w:tab w:val="left" w:pos="10773"/>
        </w:tabs>
        <w:spacing w:after="0" w:line="240" w:lineRule="auto"/>
        <w:rPr>
          <w:rStyle w:val="Titre10TitredebaseCar"/>
          <w:rFonts w:eastAsiaTheme="minorHAnsi"/>
          <w:color w:val="0070C0"/>
          <w:sz w:val="28"/>
          <w:szCs w:val="28"/>
        </w:rPr>
      </w:pPr>
      <w:r w:rsidRPr="00560B28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drawing>
          <wp:anchor distT="467995" distB="0" distL="467995" distR="114300" simplePos="0" relativeHeight="251659264" behindDoc="0" locked="0" layoutInCell="1" allowOverlap="1" wp14:anchorId="45D1ED94" wp14:editId="21941C09">
            <wp:simplePos x="0" y="0"/>
            <wp:positionH relativeFrom="margin">
              <wp:posOffset>-443230</wp:posOffset>
            </wp:positionH>
            <wp:positionV relativeFrom="margin">
              <wp:posOffset>8255</wp:posOffset>
            </wp:positionV>
            <wp:extent cx="1074420" cy="107442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0B28">
        <w:rPr>
          <w:rFonts w:ascii="Arial" w:hAnsi="Arial" w:cs="Arial"/>
          <w:b/>
          <w:color w:val="0070C0"/>
          <w:sz w:val="24"/>
          <w:szCs w:val="24"/>
        </w:rPr>
        <w:t xml:space="preserve">COMMISSION ADMINISTRATIVE PARITAIRE DU </w:t>
      </w:r>
      <w:sdt>
        <w:sdtPr>
          <w:rPr>
            <w:rFonts w:ascii="Arial" w:hAnsi="Arial" w:cs="Arial"/>
            <w:b/>
            <w:color w:val="0070C0"/>
            <w:sz w:val="24"/>
            <w:szCs w:val="24"/>
          </w:rPr>
          <w:id w:val="737593315"/>
          <w:placeholder>
            <w:docPart w:val="DefaultPlaceholder_1081868576"/>
          </w:placeholder>
          <w:showingPlcHdr/>
          <w:date w:fullDate="2017-06-02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A7ACF" w:rsidRPr="00560B28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Cliquez ici pour entrer une date.</w:t>
          </w:r>
        </w:sdtContent>
      </w:sdt>
      <w:r w:rsidR="006A2D7E" w:rsidRPr="00560B28">
        <w:rPr>
          <w:rFonts w:ascii="Arial" w:hAnsi="Arial" w:cs="Arial"/>
          <w:b/>
          <w:color w:val="0070C0"/>
          <w:sz w:val="24"/>
          <w:szCs w:val="24"/>
        </w:rPr>
        <w:t xml:space="preserve">     </w:t>
      </w:r>
      <w:r w:rsidR="00EC774C" w:rsidRPr="00560B28">
        <w:rPr>
          <w:rFonts w:ascii="Arial" w:hAnsi="Arial" w:cs="Arial"/>
          <w:b/>
          <w:color w:val="0070C0"/>
          <w:sz w:val="24"/>
          <w:szCs w:val="24"/>
        </w:rPr>
        <w:tab/>
      </w:r>
      <w:r w:rsidR="00CF5D6B">
        <w:rPr>
          <w:rFonts w:ascii="Arial" w:hAnsi="Arial" w:cs="Arial"/>
          <w:b/>
          <w:color w:val="0070C0"/>
          <w:sz w:val="24"/>
          <w:szCs w:val="24"/>
        </w:rPr>
        <w:tab/>
      </w:r>
      <w:r w:rsidR="00CF5D6B">
        <w:rPr>
          <w:rFonts w:ascii="Arial" w:hAnsi="Arial" w:cs="Arial"/>
          <w:b/>
          <w:color w:val="0070C0"/>
          <w:sz w:val="24"/>
          <w:szCs w:val="24"/>
        </w:rPr>
        <w:tab/>
      </w:r>
      <w:r w:rsidR="00F54BE0" w:rsidRPr="00F54BE0">
        <w:rPr>
          <w:rFonts w:ascii="Arial" w:hAnsi="Arial" w:cs="Arial"/>
          <w:b/>
          <w:color w:val="0070C0"/>
          <w:sz w:val="28"/>
          <w:szCs w:val="28"/>
        </w:rPr>
        <w:t>CATEGORIE A</w:t>
      </w:r>
      <w:r w:rsidR="00B03FB6"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</w:t>
      </w:r>
    </w:p>
    <w:p w:rsidR="008650DD" w:rsidRPr="00560B28" w:rsidRDefault="008650DD" w:rsidP="00560B28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</w:p>
    <w:p w:rsidR="008650DD" w:rsidRPr="00560B28" w:rsidRDefault="002F7F2A" w:rsidP="00560B28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  <w:r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>PROMOTION INTERNE</w:t>
      </w:r>
      <w:r w:rsidR="00CA7ACF"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AU GRADE DE </w:t>
      </w:r>
      <w:r w:rsidR="006A2D7E"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</w:t>
      </w:r>
      <w:sdt>
        <w:sdtPr>
          <w:rPr>
            <w:rStyle w:val="Titre10TitredebaseCar"/>
            <w:rFonts w:eastAsiaTheme="minorHAnsi"/>
            <w:color w:val="0070C0"/>
            <w:sz w:val="24"/>
            <w:szCs w:val="24"/>
          </w:rPr>
          <w:alias w:val="GRADES"/>
          <w:tag w:val="GRADES"/>
          <w:id w:val="-922953200"/>
          <w:placeholder>
            <w:docPart w:val="DefaultPlaceholder_1081868575"/>
          </w:placeholder>
          <w:showingPlcHdr/>
          <w:dropDownList>
            <w:listItem w:value="Choisissez un élément."/>
            <w:listItem w:displayText="Attaché" w:value="Attaché"/>
            <w:listItem w:displayText="Ingénieur" w:value="Ingénieur"/>
            <w:listItem w:displayText="Professeur d’enseignement artistique de classe normale" w:value="Professeur d’enseignement artistique de classe normale"/>
            <w:listItem w:displayText="Directeur d'enseign. artistique 2ème catégorie" w:value="Directeur d'enseign. artistique 2ème catégorie"/>
            <w:listItem w:displayText="Conservateur de bibliothèques" w:value="Conservateur de bibliothèques"/>
            <w:listItem w:displayText="Conservateur du patrimoine" w:value="Conservateur du patrimoine"/>
            <w:listItem w:displayText="Attaché de conservation du patrimoine" w:value="Attaché de conservation du patrimoine"/>
            <w:listItem w:displayText="Bibliothécaire" w:value="Bibliothécaire"/>
            <w:listItem w:displayText="Directeur de police municipale" w:value="Directeur de police municipale"/>
            <w:listItem w:displayText="Conseiller des Activités Physiques et Sportives" w:value="Conseiller des Activités Physiques et Sportives"/>
            <w:listItem w:displayText="Conseiller territorial socio-éducatif" w:value="Conseiller territorial socio-éducatif"/>
          </w:dropDownList>
        </w:sdtPr>
        <w:sdtEndPr>
          <w:rPr>
            <w:rStyle w:val="Titre10TitredebaseCar"/>
          </w:rPr>
        </w:sdtEndPr>
        <w:sdtContent>
          <w:r w:rsidR="00560B28" w:rsidRPr="00692DD3">
            <w:rPr>
              <w:rStyle w:val="Textedelespacerserv"/>
            </w:rPr>
            <w:t>Choisissez un élément.</w:t>
          </w:r>
        </w:sdtContent>
      </w:sdt>
      <w:r w:rsidR="00EC774C"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</w:t>
      </w:r>
      <w:r w:rsidR="00381039"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  </w:t>
      </w:r>
    </w:p>
    <w:p w:rsidR="000E49D5" w:rsidRPr="000D59CE" w:rsidRDefault="00381039" w:rsidP="00560B28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16"/>
          <w:szCs w:val="16"/>
        </w:rPr>
      </w:pPr>
      <w:r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    </w:t>
      </w:r>
    </w:p>
    <w:p w:rsidR="00381039" w:rsidRPr="000D59CE" w:rsidRDefault="00381039" w:rsidP="000D59CE">
      <w:pPr>
        <w:tabs>
          <w:tab w:val="left" w:pos="10348"/>
        </w:tabs>
        <w:spacing w:after="0" w:line="240" w:lineRule="auto"/>
        <w:rPr>
          <w:rStyle w:val="Titre10TitredebaseCar"/>
          <w:rFonts w:eastAsiaTheme="minorHAnsi"/>
          <w:b w:val="0"/>
          <w:bCs w:val="0"/>
          <w:caps w:val="0"/>
          <w:color w:val="auto"/>
          <w:sz w:val="24"/>
          <w:szCs w:val="24"/>
        </w:rPr>
      </w:pPr>
      <w:r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>Pour l’année</w:t>
      </w:r>
      <w:r w:rsidR="007A48F4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 : </w:t>
      </w:r>
      <w:bookmarkStart w:id="0" w:name="_GoBack"/>
      <w:bookmarkEnd w:id="0"/>
    </w:p>
    <w:p w:rsidR="000D59CE" w:rsidRDefault="000D59CE" w:rsidP="005604B2">
      <w:pPr>
        <w:spacing w:after="0" w:line="240" w:lineRule="auto"/>
        <w:ind w:left="7088"/>
        <w:rPr>
          <w:rStyle w:val="Titre10TitredebaseCar"/>
          <w:rFonts w:eastAsiaTheme="minorHAnsi"/>
          <w:b w:val="0"/>
          <w:caps w:val="0"/>
          <w:color w:val="auto"/>
          <w:sz w:val="20"/>
          <w:szCs w:val="20"/>
        </w:rPr>
      </w:pPr>
    </w:p>
    <w:p w:rsidR="00501866" w:rsidRPr="000657ED" w:rsidRDefault="00501866" w:rsidP="005604B2">
      <w:pPr>
        <w:spacing w:after="0" w:line="240" w:lineRule="auto"/>
        <w:ind w:left="7088"/>
        <w:rPr>
          <w:rStyle w:val="Titre10TitredebaseCar"/>
          <w:rFonts w:eastAsiaTheme="minorHAnsi"/>
          <w:b w:val="0"/>
          <w:caps w:val="0"/>
          <w:color w:val="A6A6A6" w:themeColor="background1" w:themeShade="A6"/>
          <w:sz w:val="22"/>
          <w:szCs w:val="22"/>
        </w:rPr>
      </w:pPr>
      <w:r w:rsidRPr="000657ED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La </w:t>
      </w:r>
      <w:r w:rsidRPr="000657ED">
        <w:rPr>
          <w:rFonts w:ascii="Arial" w:hAnsi="Arial" w:cs="Arial"/>
        </w:rPr>
        <w:t>Collectivité </w:t>
      </w:r>
      <w:r w:rsidRPr="000657ED">
        <w:rPr>
          <w:rStyle w:val="Titre10TitredebaseCar"/>
          <w:rFonts w:eastAsiaTheme="minorHAnsi"/>
          <w:b w:val="0"/>
          <w:caps w:val="0"/>
          <w:color w:val="A6A6A6" w:themeColor="background1" w:themeShade="A6"/>
          <w:sz w:val="22"/>
          <w:szCs w:val="22"/>
        </w:rPr>
        <w:t xml:space="preserve">: </w:t>
      </w:r>
    </w:p>
    <w:p w:rsidR="005604B2" w:rsidRPr="00026740" w:rsidRDefault="001C0660" w:rsidP="005604B2">
      <w:pPr>
        <w:spacing w:after="0" w:line="240" w:lineRule="auto"/>
        <w:ind w:left="-709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r w:rsidRPr="00026740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Pièce</w:t>
      </w:r>
      <w:r w:rsidR="002F7F2A" w:rsidRPr="00026740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s</w:t>
      </w:r>
      <w:r w:rsidR="005604B2" w:rsidRPr="00026740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à joindre </w:t>
      </w:r>
      <w:r w:rsidR="005604B2" w:rsidRPr="00026740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  <w:u w:val="single"/>
        </w:rPr>
        <w:t>obligatoirement</w:t>
      </w:r>
      <w:r w:rsidR="005604B2" w:rsidRPr="00026740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: </w:t>
      </w:r>
    </w:p>
    <w:p w:rsidR="002F7F2A" w:rsidRPr="00026740" w:rsidRDefault="005604B2" w:rsidP="00E46B3F">
      <w:pPr>
        <w:pStyle w:val="Paragraphedeliste"/>
        <w:numPr>
          <w:ilvl w:val="0"/>
          <w:numId w:val="3"/>
        </w:numPr>
        <w:tabs>
          <w:tab w:val="left" w:pos="6946"/>
        </w:tabs>
        <w:ind w:left="0" w:hanging="284"/>
        <w:rPr>
          <w:rFonts w:ascii="Arial" w:hAnsi="Arial" w:cs="Arial"/>
          <w:bCs/>
          <w:color w:val="700000"/>
        </w:rPr>
      </w:pPr>
      <w:r w:rsidRPr="00026740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Attestation de réussite à l’examen, le cas échéant</w:t>
      </w:r>
      <w:r w:rsidR="00E46B3F" w:rsidRPr="00026740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ab/>
      </w:r>
      <w:r w:rsidR="00E46B3F" w:rsidRPr="00026740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ab/>
      </w:r>
      <w:r w:rsidR="002F7F2A" w:rsidRPr="00026740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L’autorité territoriale, vu et approuvé le </w:t>
      </w:r>
      <w:sdt>
        <w:sdtPr>
          <w:rPr>
            <w:color w:val="808080" w:themeColor="background1" w:themeShade="80"/>
          </w:rPr>
          <w:id w:val="-1724910971"/>
          <w:placeholder>
            <w:docPart w:val="6E5B9C0AF7694A13BFAF6821FF74C1CD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F7F2A" w:rsidRPr="00026740">
            <w:rPr>
              <w:color w:val="808080" w:themeColor="background1" w:themeShade="80"/>
            </w:rPr>
            <w:t>Cliquez ici pour entrer une date.</w:t>
          </w:r>
        </w:sdtContent>
      </w:sdt>
    </w:p>
    <w:p w:rsidR="002F7F2A" w:rsidRPr="00026740" w:rsidRDefault="00A04D9E" w:rsidP="00E46B3F">
      <w:pPr>
        <w:pStyle w:val="Paragraphedeliste"/>
        <w:numPr>
          <w:ilvl w:val="0"/>
          <w:numId w:val="3"/>
        </w:numPr>
        <w:tabs>
          <w:tab w:val="left" w:pos="6946"/>
        </w:tabs>
        <w:ind w:left="0" w:hanging="284"/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</w:pPr>
      <w:r w:rsidRPr="00026740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Un d</w:t>
      </w:r>
      <w:r w:rsidR="002F7F2A" w:rsidRPr="00026740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ossier de candidature</w:t>
      </w:r>
      <w:r w:rsidR="000657ED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, ci-joint,</w:t>
      </w:r>
      <w:r w:rsidR="002F7F2A" w:rsidRPr="00026740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</w:t>
      </w:r>
      <w:r w:rsidRPr="00026740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par agent </w:t>
      </w:r>
      <w:r w:rsidR="002F7F2A" w:rsidRPr="00026740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ci-joint</w:t>
      </w:r>
      <w:r w:rsidR="00593505" w:rsidRPr="00026740"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  <w:tab/>
      </w:r>
      <w:r w:rsidR="00593505" w:rsidRPr="00026740"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  <w:tab/>
      </w:r>
      <w:r w:rsidR="002F7F2A" w:rsidRPr="00026740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Cachet et signature</w:t>
      </w:r>
    </w:p>
    <w:p w:rsidR="005604B2" w:rsidRPr="00026740" w:rsidRDefault="00C131E2" w:rsidP="00326FD0">
      <w:pPr>
        <w:pStyle w:val="En-tte"/>
        <w:numPr>
          <w:ilvl w:val="0"/>
          <w:numId w:val="4"/>
        </w:numPr>
        <w:tabs>
          <w:tab w:val="clear" w:pos="4536"/>
          <w:tab w:val="center" w:pos="-142"/>
        </w:tabs>
        <w:ind w:left="-567" w:hanging="141"/>
        <w:rPr>
          <w:rFonts w:ascii="Arial" w:hAnsi="Arial" w:cs="Arial"/>
          <w:i/>
        </w:rPr>
      </w:pPr>
      <w:r w:rsidRPr="00026740">
        <w:rPr>
          <w:rFonts w:ascii="Arial" w:hAnsi="Arial" w:cs="Arial"/>
          <w:i/>
        </w:rPr>
        <w:t>Nomination possible au plus tôt à la date d’effet de la liste d’aptitude</w:t>
      </w:r>
    </w:p>
    <w:p w:rsidR="00072EA3" w:rsidRPr="003C6D2D" w:rsidRDefault="00072EA3" w:rsidP="00072EA3">
      <w:pPr>
        <w:pStyle w:val="En-tte"/>
        <w:tabs>
          <w:tab w:val="clear" w:pos="4536"/>
          <w:tab w:val="center" w:pos="-142"/>
        </w:tabs>
        <w:ind w:left="-567"/>
        <w:rPr>
          <w:rFonts w:ascii="Arial" w:hAnsi="Arial" w:cs="Arial"/>
          <w:i/>
          <w:sz w:val="20"/>
          <w:szCs w:val="20"/>
        </w:rPr>
      </w:pPr>
    </w:p>
    <w:p w:rsidR="00C87051" w:rsidRPr="003E2646" w:rsidRDefault="008F43D6" w:rsidP="006F48BF">
      <w:pPr>
        <w:pStyle w:val="En-tte"/>
        <w:ind w:left="-851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i/>
          <w:color w:val="A6A6A6" w:themeColor="background1" w:themeShade="A6"/>
          <w:sz w:val="20"/>
          <w:szCs w:val="20"/>
        </w:rPr>
        <w:tab/>
      </w:r>
    </w:p>
    <w:tbl>
      <w:tblPr>
        <w:tblStyle w:val="Grilledutableau"/>
        <w:tblW w:w="1601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1842"/>
        <w:gridCol w:w="1843"/>
        <w:gridCol w:w="1418"/>
        <w:gridCol w:w="1559"/>
        <w:gridCol w:w="2410"/>
        <w:gridCol w:w="1984"/>
      </w:tblGrid>
      <w:tr w:rsidR="00A22B4C" w:rsidRPr="00693A5C" w:rsidTr="002616D9">
        <w:trPr>
          <w:jc w:val="center"/>
        </w:trPr>
        <w:tc>
          <w:tcPr>
            <w:tcW w:w="2263" w:type="dxa"/>
            <w:vMerge w:val="restart"/>
            <w:vAlign w:val="center"/>
          </w:tcPr>
          <w:p w:rsidR="00A22B4C" w:rsidRPr="00693A5C" w:rsidRDefault="00A22B4C" w:rsidP="0085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22B4C" w:rsidRPr="00AF3AA4" w:rsidRDefault="00A22B4C" w:rsidP="00777B57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NOM </w:t>
            </w:r>
            <w:r w:rsidR="00777B57">
              <w:rPr>
                <w:rFonts w:ascii="Arial" w:hAnsi="Arial" w:cs="Arial"/>
              </w:rPr>
              <w:t xml:space="preserve">- </w:t>
            </w:r>
            <w:r w:rsidRPr="00AF3AA4">
              <w:rPr>
                <w:rFonts w:ascii="Arial" w:hAnsi="Arial" w:cs="Arial"/>
              </w:rPr>
              <w:t>Prénom</w:t>
            </w:r>
          </w:p>
          <w:p w:rsidR="00A22B4C" w:rsidRPr="00693A5C" w:rsidRDefault="00A22B4C" w:rsidP="008527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6" w:type="dxa"/>
            <w:gridSpan w:val="6"/>
            <w:vAlign w:val="center"/>
          </w:tcPr>
          <w:p w:rsidR="00A22B4C" w:rsidRPr="003B3EBB" w:rsidRDefault="00A22B4C" w:rsidP="00852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3EBB">
              <w:rPr>
                <w:rFonts w:ascii="Arial" w:hAnsi="Arial" w:cs="Arial"/>
                <w:b/>
                <w:sz w:val="24"/>
                <w:szCs w:val="24"/>
              </w:rPr>
              <w:t>SITUATION ACTUELLE</w:t>
            </w:r>
          </w:p>
        </w:tc>
        <w:tc>
          <w:tcPr>
            <w:tcW w:w="1984" w:type="dxa"/>
            <w:vAlign w:val="center"/>
          </w:tcPr>
          <w:p w:rsidR="00BB5DB8" w:rsidRDefault="00BB5DB8" w:rsidP="00852716">
            <w:pPr>
              <w:jc w:val="center"/>
              <w:rPr>
                <w:rFonts w:ascii="Arial" w:hAnsi="Arial" w:cs="Arial"/>
                <w:b/>
              </w:rPr>
            </w:pPr>
            <w:r w:rsidRPr="00BB5DB8">
              <w:rPr>
                <w:rFonts w:ascii="Arial" w:hAnsi="Arial" w:cs="Arial"/>
                <w:b/>
              </w:rPr>
              <w:t xml:space="preserve">Réservé au </w:t>
            </w:r>
          </w:p>
          <w:p w:rsidR="00A22B4C" w:rsidRPr="00BB5DB8" w:rsidRDefault="00BB5DB8" w:rsidP="00852716">
            <w:pPr>
              <w:jc w:val="center"/>
              <w:rPr>
                <w:rFonts w:ascii="Arial" w:hAnsi="Arial" w:cs="Arial"/>
                <w:b/>
              </w:rPr>
            </w:pPr>
            <w:r w:rsidRPr="00BB5DB8">
              <w:rPr>
                <w:rFonts w:ascii="Arial" w:hAnsi="Arial" w:cs="Arial"/>
                <w:b/>
              </w:rPr>
              <w:t>Centre de Gestion</w:t>
            </w:r>
          </w:p>
        </w:tc>
      </w:tr>
      <w:tr w:rsidR="00DE1D97" w:rsidRPr="00693A5C" w:rsidTr="00560B28">
        <w:trPr>
          <w:trHeight w:val="1134"/>
          <w:jc w:val="center"/>
        </w:trPr>
        <w:tc>
          <w:tcPr>
            <w:tcW w:w="2263" w:type="dxa"/>
            <w:vMerge/>
            <w:vAlign w:val="center"/>
          </w:tcPr>
          <w:p w:rsidR="00DE1D97" w:rsidRPr="00693A5C" w:rsidRDefault="00DE1D97" w:rsidP="0085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Grade </w:t>
            </w:r>
          </w:p>
        </w:tc>
        <w:tc>
          <w:tcPr>
            <w:tcW w:w="1842" w:type="dxa"/>
            <w:vAlign w:val="center"/>
          </w:tcPr>
          <w:p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D</w:t>
            </w:r>
            <w:r w:rsidR="00560B28">
              <w:rPr>
                <w:rFonts w:ascii="Arial" w:hAnsi="Arial" w:cs="Arial"/>
              </w:rPr>
              <w:t xml:space="preserve">ate de nomination dans le cadre </w:t>
            </w:r>
            <w:r w:rsidRPr="00AF3AA4">
              <w:rPr>
                <w:rFonts w:ascii="Arial" w:hAnsi="Arial" w:cs="Arial"/>
              </w:rPr>
              <w:t>d’emplois</w:t>
            </w:r>
          </w:p>
          <w:p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(</w:t>
            </w:r>
            <w:proofErr w:type="spellStart"/>
            <w:r w:rsidRPr="00AF3AA4">
              <w:rPr>
                <w:rFonts w:ascii="Arial" w:hAnsi="Arial" w:cs="Arial"/>
              </w:rPr>
              <w:t>jj</w:t>
            </w:r>
            <w:proofErr w:type="spellEnd"/>
            <w:r w:rsidRPr="00AF3AA4">
              <w:rPr>
                <w:rFonts w:ascii="Arial" w:hAnsi="Arial" w:cs="Arial"/>
              </w:rPr>
              <w:t>/mm/</w:t>
            </w:r>
            <w:proofErr w:type="spellStart"/>
            <w:r w:rsidRPr="00AF3AA4">
              <w:rPr>
                <w:rFonts w:ascii="Arial" w:hAnsi="Arial" w:cs="Arial"/>
              </w:rPr>
              <w:t>aaaa</w:t>
            </w:r>
            <w:proofErr w:type="spellEnd"/>
            <w:r w:rsidRPr="00AF3AA4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vAlign w:val="center"/>
          </w:tcPr>
          <w:p w:rsidR="00DE1D97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Date de nomination dans le grade</w:t>
            </w:r>
            <w:r>
              <w:rPr>
                <w:rFonts w:ascii="Arial" w:hAnsi="Arial" w:cs="Arial"/>
              </w:rPr>
              <w:t xml:space="preserve"> actuel</w:t>
            </w:r>
          </w:p>
          <w:p w:rsidR="00DE1D97" w:rsidRPr="00AF3AA4" w:rsidRDefault="00DE1D97" w:rsidP="00560B28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(</w:t>
            </w:r>
            <w:proofErr w:type="spellStart"/>
            <w:r w:rsidRPr="00AF3AA4">
              <w:rPr>
                <w:rFonts w:ascii="Arial" w:hAnsi="Arial" w:cs="Arial"/>
              </w:rPr>
              <w:t>jj</w:t>
            </w:r>
            <w:proofErr w:type="spellEnd"/>
            <w:r w:rsidRPr="00AF3AA4">
              <w:rPr>
                <w:rFonts w:ascii="Arial" w:hAnsi="Arial" w:cs="Arial"/>
              </w:rPr>
              <w:t>/mm/</w:t>
            </w:r>
            <w:proofErr w:type="spellStart"/>
            <w:r w:rsidRPr="00AF3AA4">
              <w:rPr>
                <w:rFonts w:ascii="Arial" w:hAnsi="Arial" w:cs="Arial"/>
              </w:rPr>
              <w:t>aaaa</w:t>
            </w:r>
            <w:proofErr w:type="spellEnd"/>
            <w:r w:rsidRPr="00AF3AA4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vAlign w:val="center"/>
          </w:tcPr>
          <w:p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Echelon </w:t>
            </w:r>
          </w:p>
        </w:tc>
        <w:tc>
          <w:tcPr>
            <w:tcW w:w="1559" w:type="dxa"/>
            <w:vAlign w:val="center"/>
          </w:tcPr>
          <w:p w:rsidR="00DE1D97" w:rsidRPr="00AF3AA4" w:rsidRDefault="00DE1D97" w:rsidP="00976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as échéant, e</w:t>
            </w:r>
            <w:r w:rsidRPr="00AF3AA4">
              <w:rPr>
                <w:rFonts w:ascii="Arial" w:hAnsi="Arial" w:cs="Arial"/>
              </w:rPr>
              <w:t>xamen satisfait le…</w:t>
            </w:r>
          </w:p>
        </w:tc>
        <w:tc>
          <w:tcPr>
            <w:tcW w:w="2410" w:type="dxa"/>
            <w:vAlign w:val="center"/>
          </w:tcPr>
          <w:p w:rsidR="003B3EBB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Le cas échéant, </w:t>
            </w:r>
          </w:p>
          <w:p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quer les </w:t>
            </w:r>
            <w:r w:rsidR="00645D35">
              <w:rPr>
                <w:rFonts w:ascii="Arial" w:hAnsi="Arial" w:cs="Arial"/>
              </w:rPr>
              <w:t>périodes de </w:t>
            </w:r>
          </w:p>
          <w:p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té (D</w:t>
            </w:r>
            <w:r w:rsidR="00DE1D97" w:rsidRPr="00AF3AA4">
              <w:rPr>
                <w:rFonts w:ascii="Arial" w:hAnsi="Arial" w:cs="Arial"/>
              </w:rPr>
              <w:t>i)</w:t>
            </w:r>
          </w:p>
          <w:p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é parental (C</w:t>
            </w:r>
            <w:r w:rsidR="00DE1D97" w:rsidRPr="00AF3AA4">
              <w:rPr>
                <w:rFonts w:ascii="Arial" w:hAnsi="Arial" w:cs="Arial"/>
              </w:rPr>
              <w:t>p)</w:t>
            </w:r>
          </w:p>
          <w:p w:rsidR="00DE1D97" w:rsidRPr="00AF3AA4" w:rsidRDefault="003B3EBB" w:rsidP="00560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tachement (</w:t>
            </w:r>
            <w:proofErr w:type="spellStart"/>
            <w:r>
              <w:rPr>
                <w:rFonts w:ascii="Arial" w:hAnsi="Arial" w:cs="Arial"/>
              </w:rPr>
              <w:t>D</w:t>
            </w:r>
            <w:r w:rsidR="00DE1D97" w:rsidRPr="00AF3AA4">
              <w:rPr>
                <w:rFonts w:ascii="Arial" w:hAnsi="Arial" w:cs="Arial"/>
              </w:rPr>
              <w:t>t</w:t>
            </w:r>
            <w:proofErr w:type="spellEnd"/>
            <w:r w:rsidR="00DE1D97" w:rsidRPr="00AF3AA4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vAlign w:val="center"/>
          </w:tcPr>
          <w:p w:rsidR="00DE1D97" w:rsidRPr="00B63071" w:rsidRDefault="00DE1D97" w:rsidP="00852716">
            <w:pPr>
              <w:jc w:val="center"/>
              <w:rPr>
                <w:rFonts w:ascii="Arial" w:hAnsi="Arial" w:cs="Arial"/>
                <w:b/>
              </w:rPr>
            </w:pPr>
            <w:r w:rsidRPr="00F335E9">
              <w:rPr>
                <w:rFonts w:ascii="Arial" w:hAnsi="Arial" w:cs="Arial"/>
              </w:rPr>
              <w:t>Conditions statutaires remplies</w:t>
            </w:r>
            <w:r>
              <w:rPr>
                <w:rStyle w:val="Appelnotedebasdep"/>
                <w:rFonts w:ascii="Arial" w:hAnsi="Arial" w:cs="Arial"/>
                <w:b/>
              </w:rPr>
              <w:footnoteReference w:id="1"/>
            </w:r>
          </w:p>
          <w:p w:rsidR="00DE1D97" w:rsidRPr="00CE2E5B" w:rsidRDefault="00DE1D97" w:rsidP="00CE2E5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C6D2D" w:rsidRPr="00730820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:rsidR="003C6D2D" w:rsidRPr="00730820" w:rsidRDefault="003C6D2D" w:rsidP="003C6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C6D2D" w:rsidRPr="00730820" w:rsidRDefault="003C6D2D" w:rsidP="003C6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C6D2D" w:rsidRPr="00730820" w:rsidRDefault="003C6D2D" w:rsidP="007918A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65037" w:rsidRDefault="00065037" w:rsidP="00EB217F">
      <w:pPr>
        <w:rPr>
          <w:rStyle w:val="Titre10TitredebaseCar"/>
          <w:rFonts w:eastAsiaTheme="minorHAnsi"/>
          <w:caps w:val="0"/>
          <w:color w:val="0070C0"/>
          <w:sz w:val="22"/>
          <w:szCs w:val="22"/>
        </w:rPr>
        <w:sectPr w:rsidR="00065037" w:rsidSect="001B75E5">
          <w:headerReference w:type="default" r:id="rId9"/>
          <w:footerReference w:type="default" r:id="rId10"/>
          <w:headerReference w:type="first" r:id="rId11"/>
          <w:footnotePr>
            <w:numRestart w:val="eachPage"/>
          </w:footnotePr>
          <w:pgSz w:w="16838" w:h="11906" w:orient="landscape"/>
          <w:pgMar w:top="567" w:right="1418" w:bottom="851" w:left="1418" w:header="709" w:footer="709" w:gutter="0"/>
          <w:cols w:space="708"/>
          <w:titlePg/>
          <w:docGrid w:linePitch="360"/>
        </w:sectPr>
      </w:pPr>
    </w:p>
    <w:p w:rsidR="000F3EFF" w:rsidRPr="000657ED" w:rsidRDefault="007727DC" w:rsidP="000F3EFF">
      <w:pPr>
        <w:spacing w:after="0" w:line="240" w:lineRule="auto"/>
        <w:ind w:left="1701"/>
        <w:rPr>
          <w:rFonts w:ascii="Arial" w:hAnsi="Arial" w:cs="Arial"/>
          <w:sz w:val="24"/>
          <w:szCs w:val="24"/>
        </w:rPr>
      </w:pPr>
      <w:r w:rsidRPr="000657ED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lastRenderedPageBreak/>
        <w:drawing>
          <wp:anchor distT="467995" distB="0" distL="467995" distR="114300" simplePos="0" relativeHeight="251661312" behindDoc="0" locked="0" layoutInCell="1" allowOverlap="1" wp14:anchorId="4C88AE33" wp14:editId="328FC9F2">
            <wp:simplePos x="0" y="0"/>
            <wp:positionH relativeFrom="margin">
              <wp:posOffset>-39370</wp:posOffset>
            </wp:positionH>
            <wp:positionV relativeFrom="margin">
              <wp:align>top</wp:align>
            </wp:positionV>
            <wp:extent cx="1074420" cy="107442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EFF" w:rsidRPr="000657ED">
        <w:rPr>
          <w:rFonts w:ascii="Arial" w:hAnsi="Arial" w:cs="Arial"/>
          <w:b/>
          <w:bCs/>
          <w:color w:val="0070C0"/>
          <w:sz w:val="24"/>
          <w:szCs w:val="24"/>
        </w:rPr>
        <w:t>COLLECTIVITE</w:t>
      </w:r>
      <w:r w:rsidR="00F93BED" w:rsidRPr="000657ED">
        <w:rPr>
          <w:rFonts w:ascii="Arial" w:hAnsi="Arial" w:cs="Arial"/>
          <w:bCs/>
          <w:color w:val="A6A6A6" w:themeColor="background1" w:themeShade="A6"/>
          <w:sz w:val="24"/>
          <w:szCs w:val="24"/>
        </w:rPr>
        <w:t xml:space="preserve"> </w:t>
      </w:r>
      <w:r w:rsidR="000F3EFF" w:rsidRPr="000657ED">
        <w:rPr>
          <w:rFonts w:ascii="Arial" w:hAnsi="Arial" w:cs="Arial"/>
          <w:b/>
          <w:bCs/>
          <w:color w:val="0070C0"/>
          <w:sz w:val="24"/>
          <w:szCs w:val="24"/>
        </w:rPr>
        <w:t>:</w:t>
      </w:r>
      <w:r w:rsidR="000F3EFF" w:rsidRPr="000657ED">
        <w:rPr>
          <w:rFonts w:ascii="Arial" w:hAnsi="Arial" w:cs="Arial"/>
          <w:sz w:val="24"/>
          <w:szCs w:val="24"/>
        </w:rPr>
        <w:t xml:space="preserve">    </w:t>
      </w:r>
      <w:r w:rsidR="000F3EFF" w:rsidRPr="000657ED">
        <w:rPr>
          <w:rFonts w:ascii="Arial" w:hAnsi="Arial" w:cs="Arial"/>
          <w:sz w:val="24"/>
          <w:szCs w:val="24"/>
        </w:rPr>
        <w:br/>
      </w:r>
    </w:p>
    <w:p w:rsidR="00065037" w:rsidRPr="00076ACE" w:rsidRDefault="001C23D4" w:rsidP="00EB217F">
      <w:pPr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  <w:r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DOSSIER DE </w:t>
      </w:r>
      <w:r w:rsidR="00712D77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CANDIDATURE </w:t>
      </w:r>
      <w:r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>A LA</w:t>
      </w:r>
      <w:r w:rsidR="00712D77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</w:t>
      </w:r>
      <w:r w:rsidR="002477AE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>PROMOTION INTERNE</w:t>
      </w:r>
      <w:r w:rsidR="00CA6B43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 </w:t>
      </w:r>
    </w:p>
    <w:p w:rsidR="00065037" w:rsidRPr="001950ED" w:rsidRDefault="00065037" w:rsidP="00065037">
      <w:pPr>
        <w:rPr>
          <w:rStyle w:val="Titre10TitredebaseCar"/>
          <w:rFonts w:eastAsiaTheme="minorHAnsi"/>
          <w:color w:val="0070C0"/>
          <w:sz w:val="22"/>
          <w:szCs w:val="22"/>
        </w:rPr>
      </w:pPr>
      <w:r w:rsidRPr="001950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AU GRADE DE</w:t>
      </w:r>
      <w:r w:rsidR="000657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 </w:t>
      </w:r>
      <w:r w:rsidR="000657ED">
        <w:rPr>
          <w:rStyle w:val="Titre10TitredebaseCar"/>
          <w:rFonts w:eastAsiaTheme="minorHAnsi"/>
          <w:color w:val="0070C0"/>
          <w:sz w:val="22"/>
          <w:szCs w:val="22"/>
        </w:rPr>
        <w:t>:</w:t>
      </w:r>
      <w:r w:rsidRPr="001950ED">
        <w:rPr>
          <w:rStyle w:val="Titre10TitredebaseCar"/>
          <w:rFonts w:eastAsiaTheme="minorHAnsi"/>
          <w:color w:val="0070C0"/>
          <w:sz w:val="22"/>
          <w:szCs w:val="22"/>
        </w:rPr>
        <w:t xml:space="preserve">    </w:t>
      </w:r>
    </w:p>
    <w:p w:rsidR="00EB217F" w:rsidRDefault="00CA6B43" w:rsidP="00EB217F">
      <w:pPr>
        <w:rPr>
          <w:rStyle w:val="Titre10TitredebaseCar"/>
          <w:rFonts w:eastAsiaTheme="minorHAnsi"/>
          <w:caps w:val="0"/>
          <w:color w:val="0070C0"/>
          <w:sz w:val="22"/>
          <w:szCs w:val="22"/>
        </w:rPr>
      </w:pPr>
      <w:r w:rsidRPr="001950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Pour l’année</w:t>
      </w:r>
      <w:r w:rsidR="000657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 :</w:t>
      </w:r>
    </w:p>
    <w:p w:rsidR="000F3EFF" w:rsidRDefault="000F3EFF" w:rsidP="000F3EFF">
      <w:pPr>
        <w:spacing w:after="0" w:line="240" w:lineRule="auto"/>
        <w:ind w:left="1701" w:right="-740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EB7C9D" w:rsidRPr="00A8740B" w:rsidRDefault="0047552C" w:rsidP="002477AE">
      <w:pPr>
        <w:tabs>
          <w:tab w:val="left" w:leader="dot" w:pos="7938"/>
        </w:tabs>
        <w:spacing w:line="288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L’AGENT</w:t>
      </w:r>
    </w:p>
    <w:p w:rsidR="00A961F8" w:rsidRDefault="002477AE" w:rsidP="00A04D9E">
      <w:pPr>
        <w:tabs>
          <w:tab w:val="left" w:pos="5670"/>
          <w:tab w:val="left" w:pos="10206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N</w:t>
      </w:r>
      <w:r w:rsidR="00EB7C9D">
        <w:rPr>
          <w:rFonts w:ascii="Arial" w:hAnsi="Arial" w:cs="Arial"/>
          <w:b/>
          <w:bCs/>
          <w:sz w:val="20"/>
          <w:szCs w:val="20"/>
        </w:rPr>
        <w:t>om de naissance</w:t>
      </w:r>
      <w:r w:rsidRPr="00B1397D">
        <w:rPr>
          <w:rFonts w:ascii="Arial" w:hAnsi="Arial" w:cs="Arial"/>
          <w:b/>
          <w:bCs/>
          <w:sz w:val="20"/>
          <w:szCs w:val="20"/>
        </w:rPr>
        <w:t xml:space="preserve"> :</w:t>
      </w:r>
      <w:r w:rsidR="00990FC3">
        <w:rPr>
          <w:rFonts w:ascii="Arial" w:hAnsi="Arial" w:cs="Arial"/>
          <w:b/>
          <w:bCs/>
          <w:sz w:val="20"/>
          <w:szCs w:val="20"/>
        </w:rPr>
        <w:t xml:space="preserve"> </w:t>
      </w:r>
      <w:r w:rsidR="00A04D9E">
        <w:rPr>
          <w:rFonts w:ascii="Arial" w:hAnsi="Arial" w:cs="Arial"/>
          <w:b/>
          <w:bCs/>
          <w:sz w:val="20"/>
          <w:szCs w:val="20"/>
        </w:rPr>
        <w:tab/>
      </w:r>
    </w:p>
    <w:p w:rsidR="00AC7C2E" w:rsidRPr="00990FC3" w:rsidRDefault="00990FC3" w:rsidP="00A04D9E">
      <w:pPr>
        <w:tabs>
          <w:tab w:val="left" w:pos="5670"/>
          <w:tab w:val="left" w:pos="10206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 marital</w:t>
      </w:r>
      <w:r w:rsidRPr="00B1397D">
        <w:rPr>
          <w:rFonts w:ascii="Arial" w:hAnsi="Arial" w:cs="Arial"/>
          <w:b/>
          <w:bCs/>
          <w:sz w:val="20"/>
          <w:szCs w:val="20"/>
        </w:rPr>
        <w:t xml:space="preserve"> :</w:t>
      </w:r>
      <w:r w:rsidRPr="00B1397D">
        <w:rPr>
          <w:rFonts w:ascii="Arial" w:hAnsi="Arial" w:cs="Arial"/>
          <w:sz w:val="20"/>
          <w:szCs w:val="20"/>
        </w:rPr>
        <w:tab/>
      </w:r>
      <w:r w:rsidR="00AC7C2E">
        <w:rPr>
          <w:rFonts w:ascii="Arial" w:hAnsi="Arial" w:cs="Arial"/>
          <w:b/>
          <w:bCs/>
          <w:sz w:val="20"/>
          <w:szCs w:val="20"/>
        </w:rPr>
        <w:t>Prénom</w:t>
      </w:r>
      <w:r w:rsidR="00AC7C2E" w:rsidRPr="00B1397D">
        <w:rPr>
          <w:rFonts w:ascii="Arial" w:hAnsi="Arial" w:cs="Arial"/>
          <w:b/>
          <w:bCs/>
          <w:sz w:val="20"/>
          <w:szCs w:val="20"/>
        </w:rPr>
        <w:t xml:space="preserve"> :</w:t>
      </w:r>
    </w:p>
    <w:p w:rsidR="002477AE" w:rsidRPr="00B1397D" w:rsidRDefault="00CA6B43" w:rsidP="00A04D9E">
      <w:pPr>
        <w:tabs>
          <w:tab w:val="left" w:leader="dot" w:pos="7938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e de naissance </w:t>
      </w:r>
      <w:r w:rsidR="002477AE" w:rsidRPr="00B1397D">
        <w:rPr>
          <w:rFonts w:ascii="Arial" w:hAnsi="Arial" w:cs="Arial"/>
          <w:b/>
          <w:bCs/>
          <w:sz w:val="20"/>
          <w:szCs w:val="20"/>
        </w:rPr>
        <w:t>:</w:t>
      </w:r>
    </w:p>
    <w:p w:rsidR="002477AE" w:rsidRPr="00B1397D" w:rsidRDefault="002477AE" w:rsidP="00A04D9E">
      <w:pPr>
        <w:tabs>
          <w:tab w:val="left" w:leader="dot" w:pos="7938"/>
        </w:tabs>
        <w:spacing w:after="0" w:line="60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G</w:t>
      </w:r>
      <w:r w:rsidR="00CA6B43">
        <w:rPr>
          <w:rFonts w:ascii="Arial" w:hAnsi="Arial" w:cs="Arial"/>
          <w:b/>
          <w:bCs/>
          <w:sz w:val="20"/>
          <w:szCs w:val="20"/>
        </w:rPr>
        <w:t xml:space="preserve">rade actuel </w:t>
      </w:r>
      <w:r w:rsidRPr="00B1397D">
        <w:rPr>
          <w:rFonts w:ascii="Arial" w:hAnsi="Arial" w:cs="Arial"/>
          <w:b/>
          <w:bCs/>
          <w:sz w:val="20"/>
          <w:szCs w:val="20"/>
        </w:rPr>
        <w:t>:</w:t>
      </w:r>
    </w:p>
    <w:p w:rsidR="002477AE" w:rsidRPr="00A04D9E" w:rsidRDefault="002477AE" w:rsidP="00A04D9E">
      <w:pPr>
        <w:tabs>
          <w:tab w:val="left" w:leader="dot" w:pos="7938"/>
        </w:tabs>
        <w:spacing w:after="0" w:line="240" w:lineRule="auto"/>
        <w:ind w:right="-108"/>
        <w:rPr>
          <w:rFonts w:ascii="Arial" w:hAnsi="Arial" w:cs="Arial"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Date de nomination dans le grade :</w:t>
      </w:r>
      <w:r w:rsidR="00A04D9E">
        <w:rPr>
          <w:rFonts w:ascii="Arial" w:hAnsi="Arial" w:cs="Arial"/>
          <w:sz w:val="20"/>
          <w:szCs w:val="20"/>
        </w:rPr>
        <w:t xml:space="preserve"> </w:t>
      </w:r>
      <w:r w:rsidR="00A04D9E">
        <w:rPr>
          <w:rFonts w:ascii="Arial" w:hAnsi="Arial" w:cs="Arial"/>
          <w:sz w:val="20"/>
          <w:szCs w:val="20"/>
        </w:rPr>
        <w:br/>
      </w:r>
      <w:r w:rsidRPr="00B1397D">
        <w:rPr>
          <w:rFonts w:ascii="Arial" w:hAnsi="Arial" w:cs="Arial"/>
          <w:i/>
          <w:iCs/>
          <w:sz w:val="20"/>
          <w:szCs w:val="20"/>
        </w:rPr>
        <w:t>(</w:t>
      </w:r>
      <w:r w:rsidR="00CA6B43" w:rsidRPr="00B1397D">
        <w:rPr>
          <w:rFonts w:ascii="Arial" w:hAnsi="Arial" w:cs="Arial"/>
          <w:i/>
          <w:iCs/>
          <w:sz w:val="20"/>
          <w:szCs w:val="20"/>
        </w:rPr>
        <w:t>En</w:t>
      </w:r>
      <w:r w:rsidRPr="00B1397D">
        <w:rPr>
          <w:rFonts w:ascii="Arial" w:hAnsi="Arial" w:cs="Arial"/>
          <w:i/>
          <w:iCs/>
          <w:sz w:val="20"/>
          <w:szCs w:val="20"/>
        </w:rPr>
        <w:t xml:space="preserve"> cas d'intégration, préciser la date de nomination dans l'ancien emploi qui a permis cette intégration)</w:t>
      </w:r>
    </w:p>
    <w:p w:rsidR="00A04D9E" w:rsidRDefault="00A04D9E" w:rsidP="00A04D9E">
      <w:pPr>
        <w:tabs>
          <w:tab w:val="left" w:leader="dot" w:pos="7938"/>
        </w:tabs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:rsidR="002477AE" w:rsidRPr="00B1397D" w:rsidRDefault="002477AE" w:rsidP="00A04D9E">
      <w:pPr>
        <w:tabs>
          <w:tab w:val="left" w:leader="dot" w:pos="7938"/>
        </w:tabs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Date de nomination dans le cadre d'emplois :</w:t>
      </w:r>
    </w:p>
    <w:p w:rsidR="007727DC" w:rsidRDefault="002477AE" w:rsidP="00A04D9E">
      <w:pPr>
        <w:spacing w:after="0" w:line="240" w:lineRule="auto"/>
        <w:ind w:right="-108"/>
        <w:jc w:val="both"/>
        <w:rPr>
          <w:rFonts w:ascii="Arial" w:hAnsi="Arial" w:cs="Arial"/>
          <w:i/>
          <w:iCs/>
          <w:sz w:val="20"/>
          <w:szCs w:val="20"/>
        </w:rPr>
      </w:pPr>
      <w:r w:rsidRPr="00B1397D">
        <w:rPr>
          <w:rFonts w:ascii="Arial" w:hAnsi="Arial" w:cs="Arial"/>
          <w:i/>
          <w:iCs/>
          <w:sz w:val="20"/>
          <w:szCs w:val="20"/>
        </w:rPr>
        <w:t>(</w:t>
      </w:r>
      <w:r w:rsidR="00CA6B43" w:rsidRPr="00B1397D">
        <w:rPr>
          <w:rFonts w:ascii="Arial" w:hAnsi="Arial" w:cs="Arial"/>
          <w:i/>
          <w:iCs/>
          <w:sz w:val="20"/>
          <w:szCs w:val="20"/>
        </w:rPr>
        <w:t>Elle</w:t>
      </w:r>
      <w:r w:rsidRPr="00B1397D">
        <w:rPr>
          <w:rFonts w:ascii="Arial" w:hAnsi="Arial" w:cs="Arial"/>
          <w:i/>
          <w:iCs/>
          <w:sz w:val="20"/>
          <w:szCs w:val="20"/>
        </w:rPr>
        <w:t xml:space="preserve"> correspond généralement à la date de nomination dans le 1</w:t>
      </w:r>
      <w:r w:rsidRPr="00B1397D">
        <w:rPr>
          <w:rFonts w:ascii="Arial" w:hAnsi="Arial" w:cs="Arial"/>
          <w:i/>
          <w:iCs/>
          <w:sz w:val="20"/>
          <w:szCs w:val="20"/>
          <w:vertAlign w:val="superscript"/>
        </w:rPr>
        <w:t>er</w:t>
      </w:r>
      <w:r w:rsidRPr="00B1397D">
        <w:rPr>
          <w:rFonts w:ascii="Arial" w:hAnsi="Arial" w:cs="Arial"/>
          <w:i/>
          <w:iCs/>
          <w:sz w:val="20"/>
          <w:szCs w:val="20"/>
        </w:rPr>
        <w:t xml:space="preserve"> grade du cadre d'emplois, sauf cas de nomination ou d'intégration sur un grade d'avancement)</w:t>
      </w:r>
    </w:p>
    <w:p w:rsidR="002477AE" w:rsidRPr="00B1397D" w:rsidRDefault="002477AE" w:rsidP="00A04D9E">
      <w:pPr>
        <w:spacing w:after="0" w:line="240" w:lineRule="auto"/>
        <w:ind w:right="-108"/>
        <w:jc w:val="both"/>
        <w:rPr>
          <w:rFonts w:ascii="Arial" w:hAnsi="Arial" w:cs="Arial"/>
          <w:i/>
          <w:iCs/>
          <w:sz w:val="20"/>
          <w:szCs w:val="20"/>
        </w:rPr>
      </w:pPr>
    </w:p>
    <w:p w:rsidR="00A151BF" w:rsidRDefault="00CA6B43" w:rsidP="00A04D9E">
      <w:pPr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 cas échéant, périodes de :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108"/>
        <w:gridCol w:w="3157"/>
        <w:gridCol w:w="3245"/>
        <w:gridCol w:w="2968"/>
      </w:tblGrid>
      <w:tr w:rsidR="00712D77" w:rsidTr="00A04D9E">
        <w:tc>
          <w:tcPr>
            <w:tcW w:w="1271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ponibilité</w:t>
            </w:r>
          </w:p>
        </w:tc>
        <w:tc>
          <w:tcPr>
            <w:tcW w:w="4111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gé parental</w:t>
            </w:r>
          </w:p>
        </w:tc>
        <w:tc>
          <w:tcPr>
            <w:tcW w:w="3544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étachement</w:t>
            </w:r>
          </w:p>
        </w:tc>
      </w:tr>
      <w:tr w:rsidR="00712D77" w:rsidTr="00A151BF">
        <w:trPr>
          <w:trHeight w:val="57"/>
        </w:trPr>
        <w:tc>
          <w:tcPr>
            <w:tcW w:w="1271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… au…</w:t>
            </w:r>
          </w:p>
        </w:tc>
        <w:tc>
          <w:tcPr>
            <w:tcW w:w="3827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E267D" w:rsidTr="00A151BF">
        <w:trPr>
          <w:trHeight w:val="57"/>
        </w:trPr>
        <w:tc>
          <w:tcPr>
            <w:tcW w:w="1271" w:type="dxa"/>
            <w:vAlign w:val="center"/>
          </w:tcPr>
          <w:p w:rsidR="007E267D" w:rsidRDefault="007E267D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… au…</w:t>
            </w:r>
          </w:p>
        </w:tc>
        <w:tc>
          <w:tcPr>
            <w:tcW w:w="3827" w:type="dxa"/>
            <w:vAlign w:val="center"/>
          </w:tcPr>
          <w:p w:rsidR="007E267D" w:rsidRDefault="007E267D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vAlign w:val="center"/>
          </w:tcPr>
          <w:p w:rsidR="007E267D" w:rsidRDefault="007E267D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7E267D" w:rsidRDefault="007E267D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DE421B" w:rsidRDefault="00DE421B" w:rsidP="003704B6">
      <w:pPr>
        <w:tabs>
          <w:tab w:val="left" w:pos="9072"/>
        </w:tabs>
        <w:spacing w:line="276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:rsidR="00EB7C9D" w:rsidRPr="00EB7C9D" w:rsidRDefault="00A8740B" w:rsidP="003704B6">
      <w:pPr>
        <w:tabs>
          <w:tab w:val="left" w:pos="9072"/>
        </w:tabs>
        <w:spacing w:line="276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FONCTIONS</w:t>
      </w:r>
      <w:r w:rsidR="00A04D9E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EB7C9D" w:rsidRPr="00EB7C9D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7E267D">
        <w:rPr>
          <w:rFonts w:ascii="Arial" w:hAnsi="Arial" w:cs="Arial"/>
          <w:b/>
          <w:bCs/>
          <w:color w:val="0070C0"/>
          <w:sz w:val="20"/>
          <w:szCs w:val="20"/>
        </w:rPr>
        <w:tab/>
      </w:r>
    </w:p>
    <w:p w:rsidR="002477AE" w:rsidRPr="003704B6" w:rsidRDefault="00EB7C9D" w:rsidP="003704B6">
      <w:pPr>
        <w:spacing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Définition et description des fonctions exercées par l'agent :</w:t>
      </w:r>
      <w:r w:rsidR="003704B6">
        <w:rPr>
          <w:rFonts w:ascii="Arial" w:hAnsi="Arial" w:cs="Arial"/>
          <w:b/>
          <w:bCs/>
          <w:sz w:val="20"/>
          <w:szCs w:val="20"/>
        </w:rPr>
        <w:t xml:space="preserve"> </w:t>
      </w:r>
      <w:r w:rsidR="002477AE" w:rsidRPr="00B1397D">
        <w:rPr>
          <w:rFonts w:ascii="Arial" w:hAnsi="Arial" w:cs="Arial"/>
          <w:i/>
          <w:iCs/>
          <w:sz w:val="20"/>
          <w:szCs w:val="20"/>
        </w:rPr>
        <w:t>(</w:t>
      </w:r>
      <w:r w:rsidR="00712D77" w:rsidRPr="00B1397D">
        <w:rPr>
          <w:rFonts w:ascii="Arial" w:hAnsi="Arial" w:cs="Arial"/>
          <w:i/>
          <w:iCs/>
          <w:sz w:val="20"/>
          <w:szCs w:val="20"/>
        </w:rPr>
        <w:t>Préciser</w:t>
      </w:r>
      <w:r w:rsidR="002477AE" w:rsidRPr="00B1397D">
        <w:rPr>
          <w:rFonts w:ascii="Arial" w:hAnsi="Arial" w:cs="Arial"/>
          <w:i/>
          <w:iCs/>
          <w:sz w:val="20"/>
          <w:szCs w:val="20"/>
        </w:rPr>
        <w:t xml:space="preserve"> s'il est polyvalent, s'il assume seul la responsabilité des tâches qui lui sont confiées, s'il a un rôle d'encadrement, s</w:t>
      </w:r>
      <w:r w:rsidR="003704B6">
        <w:rPr>
          <w:rFonts w:ascii="Arial" w:hAnsi="Arial" w:cs="Arial"/>
          <w:i/>
          <w:iCs/>
          <w:sz w:val="20"/>
          <w:szCs w:val="20"/>
        </w:rPr>
        <w:t xml:space="preserve">’il a suivi des formations, </w:t>
      </w:r>
      <w:r w:rsidR="002477AE" w:rsidRPr="00B1397D">
        <w:rPr>
          <w:rFonts w:ascii="Arial" w:hAnsi="Arial" w:cs="Arial"/>
          <w:i/>
          <w:iCs/>
          <w:sz w:val="20"/>
          <w:szCs w:val="20"/>
        </w:rPr>
        <w:t>VAE…)</w:t>
      </w:r>
    </w:p>
    <w:p w:rsidR="00A04D9E" w:rsidRDefault="00A04D9E" w:rsidP="0036303B">
      <w:pPr>
        <w:spacing w:before="120" w:line="276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:rsidR="00A04D9E" w:rsidRDefault="00A04D9E" w:rsidP="0036303B">
      <w:pPr>
        <w:spacing w:before="120" w:line="276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:rsidR="00A04D9E" w:rsidRPr="00EB7C9D" w:rsidRDefault="00A04D9E" w:rsidP="003704B6">
      <w:pPr>
        <w:spacing w:line="276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A8740B">
        <w:rPr>
          <w:rFonts w:ascii="Arial" w:hAnsi="Arial" w:cs="Arial"/>
          <w:b/>
          <w:bCs/>
          <w:color w:val="0070C0"/>
          <w:sz w:val="20"/>
          <w:szCs w:val="20"/>
          <w:u w:val="single"/>
        </w:rPr>
        <w:t>OBSERVATIONS</w:t>
      </w: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47552C">
        <w:rPr>
          <w:rFonts w:ascii="Arial" w:hAnsi="Arial" w:cs="Arial"/>
          <w:b/>
          <w:bCs/>
          <w:color w:val="0070C0"/>
          <w:sz w:val="20"/>
          <w:szCs w:val="20"/>
        </w:rPr>
        <w:t>:</w:t>
      </w:r>
    </w:p>
    <w:p w:rsidR="002477AE" w:rsidRPr="00EB7C9D" w:rsidRDefault="00EB7C9D" w:rsidP="003704B6">
      <w:pPr>
        <w:spacing w:before="120" w:line="276" w:lineRule="auto"/>
        <w:ind w:right="-10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Observations formulées par l'autorité territoriale quant à la qualité du service rendu</w:t>
      </w:r>
      <w:r w:rsidRPr="00B1397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E546E7">
        <w:rPr>
          <w:rFonts w:ascii="Arial" w:hAnsi="Arial" w:cs="Arial"/>
          <w:b/>
          <w:bCs/>
          <w:iCs/>
          <w:sz w:val="20"/>
          <w:szCs w:val="20"/>
        </w:rPr>
        <w:t>(</w:t>
      </w:r>
      <w:r w:rsidRPr="00E546E7">
        <w:rPr>
          <w:rFonts w:ascii="Arial" w:hAnsi="Arial" w:cs="Arial"/>
          <w:b/>
          <w:bCs/>
          <w:iCs/>
          <w:sz w:val="20"/>
          <w:szCs w:val="20"/>
          <w:u w:val="single"/>
        </w:rPr>
        <w:t>à remplir impérativement</w:t>
      </w:r>
      <w:r w:rsidRPr="00E546E7">
        <w:rPr>
          <w:rFonts w:ascii="Arial" w:hAnsi="Arial" w:cs="Arial"/>
          <w:b/>
          <w:bCs/>
          <w:iCs/>
          <w:sz w:val="20"/>
          <w:szCs w:val="20"/>
        </w:rPr>
        <w:t>)</w:t>
      </w:r>
    </w:p>
    <w:p w:rsidR="00A04D9E" w:rsidRDefault="00A04D9E" w:rsidP="003704B6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</w:p>
    <w:p w:rsidR="00A04D9E" w:rsidRDefault="00A04D9E" w:rsidP="003704B6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</w:p>
    <w:p w:rsidR="002477AE" w:rsidRPr="00B1397D" w:rsidRDefault="00A04D9E" w:rsidP="003704B6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chet et </w:t>
      </w:r>
      <w:r w:rsidR="002477AE" w:rsidRPr="00B1397D">
        <w:rPr>
          <w:rFonts w:ascii="Arial" w:hAnsi="Arial" w:cs="Arial"/>
          <w:sz w:val="20"/>
          <w:szCs w:val="20"/>
        </w:rPr>
        <w:t>Signature de l'Autorité Territoriale</w:t>
      </w:r>
    </w:p>
    <w:p w:rsidR="004860B2" w:rsidRDefault="004860B2" w:rsidP="003704B6">
      <w:pPr>
        <w:tabs>
          <w:tab w:val="left" w:leader="dot" w:pos="7938"/>
        </w:tabs>
        <w:spacing w:line="276" w:lineRule="auto"/>
        <w:ind w:right="-108"/>
        <w:jc w:val="both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4860B2" w:rsidRDefault="004860B2" w:rsidP="003704B6">
      <w:pPr>
        <w:tabs>
          <w:tab w:val="left" w:leader="dot" w:pos="7938"/>
        </w:tabs>
        <w:spacing w:line="276" w:lineRule="auto"/>
        <w:ind w:right="-108"/>
        <w:jc w:val="both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FF65BE" w:rsidRDefault="00FF65BE" w:rsidP="003704B6">
      <w:pPr>
        <w:tabs>
          <w:tab w:val="left" w:leader="dot" w:pos="7938"/>
        </w:tabs>
        <w:spacing w:line="276" w:lineRule="auto"/>
        <w:ind w:right="-108"/>
        <w:jc w:val="both"/>
        <w:rPr>
          <w:rFonts w:ascii="Arial" w:hAnsi="Arial" w:cs="Arial"/>
          <w:i/>
          <w:color w:val="A6A6A6" w:themeColor="background1" w:themeShade="A6"/>
          <w:sz w:val="20"/>
          <w:szCs w:val="20"/>
        </w:rPr>
        <w:sectPr w:rsidR="00FF65BE" w:rsidSect="00065037">
          <w:footnotePr>
            <w:numRestart w:val="eachPage"/>
          </w:footnotePr>
          <w:pgSz w:w="11906" w:h="16838"/>
          <w:pgMar w:top="1418" w:right="851" w:bottom="1418" w:left="567" w:header="709" w:footer="709" w:gutter="0"/>
          <w:cols w:space="708"/>
          <w:docGrid w:linePitch="360"/>
        </w:sectPr>
      </w:pPr>
    </w:p>
    <w:p w:rsidR="00CA1864" w:rsidRDefault="00A8740B" w:rsidP="00746C49">
      <w:pPr>
        <w:tabs>
          <w:tab w:val="left" w:pos="3969"/>
        </w:tabs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lastRenderedPageBreak/>
        <w:t>CARRIERE</w:t>
      </w: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CA1864">
        <w:rPr>
          <w:rFonts w:ascii="Arial" w:hAnsi="Arial" w:cs="Arial"/>
          <w:b/>
          <w:bCs/>
          <w:color w:val="0070C0"/>
          <w:sz w:val="20"/>
          <w:szCs w:val="20"/>
        </w:rPr>
        <w:tab/>
      </w:r>
      <w:r w:rsidR="007E267D">
        <w:rPr>
          <w:rFonts w:ascii="Arial" w:hAnsi="Arial" w:cs="Arial"/>
          <w:b/>
          <w:bCs/>
          <w:color w:val="0070C0"/>
          <w:sz w:val="20"/>
          <w:szCs w:val="20"/>
        </w:rPr>
        <w:t>NOM DE L’AGENT :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701"/>
        <w:gridCol w:w="1417"/>
        <w:gridCol w:w="1134"/>
        <w:gridCol w:w="1418"/>
        <w:gridCol w:w="2268"/>
        <w:gridCol w:w="1134"/>
      </w:tblGrid>
      <w:tr w:rsidR="002477AE" w:rsidRPr="00B35271" w:rsidTr="00CA1864">
        <w:trPr>
          <w:trHeight w:val="279"/>
          <w:jc w:val="center"/>
        </w:trPr>
        <w:tc>
          <w:tcPr>
            <w:tcW w:w="7792" w:type="dxa"/>
            <w:gridSpan w:val="5"/>
          </w:tcPr>
          <w:p w:rsidR="002477AE" w:rsidRPr="00B35271" w:rsidRDefault="002477AE" w:rsidP="003704B6">
            <w:pPr>
              <w:tabs>
                <w:tab w:val="left" w:pos="1644"/>
              </w:tabs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5271">
              <w:rPr>
                <w:rFonts w:ascii="Arial" w:hAnsi="Arial" w:cs="Arial"/>
                <w:b/>
                <w:bCs/>
                <w:sz w:val="18"/>
                <w:szCs w:val="18"/>
              </w:rPr>
              <w:t>GRADES SUCCESSIVEMENT OCCUPES</w:t>
            </w:r>
          </w:p>
        </w:tc>
        <w:tc>
          <w:tcPr>
            <w:tcW w:w="3402" w:type="dxa"/>
            <w:gridSpan w:val="2"/>
          </w:tcPr>
          <w:p w:rsidR="002477AE" w:rsidRPr="00B35271" w:rsidRDefault="002477AE" w:rsidP="003704B6">
            <w:pPr>
              <w:ind w:right="-22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5271">
              <w:rPr>
                <w:rFonts w:ascii="Arial" w:hAnsi="Arial" w:cs="Arial"/>
                <w:b/>
                <w:bCs/>
                <w:sz w:val="18"/>
                <w:szCs w:val="18"/>
              </w:rPr>
              <w:t>DEROULEMENT DE CARRIERE</w:t>
            </w:r>
          </w:p>
        </w:tc>
      </w:tr>
      <w:tr w:rsidR="00CA1864" w:rsidRPr="00CA1864" w:rsidTr="00CA1864">
        <w:trPr>
          <w:trHeight w:val="1429"/>
          <w:jc w:val="center"/>
        </w:trPr>
        <w:tc>
          <w:tcPr>
            <w:tcW w:w="2122" w:type="dxa"/>
            <w:vAlign w:val="center"/>
          </w:tcPr>
          <w:p w:rsidR="00784993" w:rsidRPr="00CA1864" w:rsidRDefault="00784993" w:rsidP="00F23EEF">
            <w:pPr>
              <w:pStyle w:val="Titre4"/>
              <w:spacing w:before="0" w:after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A1864">
              <w:rPr>
                <w:rFonts w:ascii="Arial" w:hAnsi="Arial" w:cs="Arial"/>
                <w:b w:val="0"/>
                <w:sz w:val="18"/>
                <w:szCs w:val="18"/>
              </w:rPr>
              <w:t>GRADE</w:t>
            </w:r>
          </w:p>
        </w:tc>
        <w:tc>
          <w:tcPr>
            <w:tcW w:w="1701" w:type="dxa"/>
            <w:vAlign w:val="center"/>
          </w:tcPr>
          <w:p w:rsidR="00F23EEF" w:rsidRPr="00CA1864" w:rsidRDefault="007E267D" w:rsidP="00F23EEF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1864">
              <w:rPr>
                <w:rFonts w:ascii="Arial" w:hAnsi="Arial" w:cs="Arial"/>
                <w:bCs/>
                <w:sz w:val="18"/>
                <w:szCs w:val="18"/>
              </w:rPr>
              <w:t>Temps de travail</w:t>
            </w:r>
            <w:r w:rsidR="00CA1864" w:rsidRPr="00CA1864">
              <w:rPr>
                <w:rFonts w:ascii="Arial" w:hAnsi="Arial" w:cs="Arial"/>
                <w:bCs/>
                <w:sz w:val="18"/>
                <w:szCs w:val="18"/>
              </w:rPr>
              <w:t> :</w:t>
            </w:r>
          </w:p>
          <w:p w:rsidR="00C12D2B" w:rsidRPr="00CA1864" w:rsidRDefault="00784993" w:rsidP="00CA1864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1864">
              <w:rPr>
                <w:rFonts w:ascii="Arial" w:hAnsi="Arial" w:cs="Arial"/>
                <w:bCs/>
                <w:sz w:val="18"/>
                <w:szCs w:val="18"/>
              </w:rPr>
              <w:t>Temps Complet</w:t>
            </w:r>
          </w:p>
          <w:p w:rsidR="00CA1864" w:rsidRPr="00CA1864" w:rsidRDefault="00784993" w:rsidP="00CA1864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1864">
              <w:rPr>
                <w:rFonts w:ascii="Arial" w:hAnsi="Arial" w:cs="Arial"/>
                <w:bCs/>
                <w:sz w:val="18"/>
                <w:szCs w:val="18"/>
              </w:rPr>
              <w:t>(TC)</w:t>
            </w:r>
          </w:p>
          <w:p w:rsidR="00B13D52" w:rsidRPr="00CA1864" w:rsidRDefault="00784993" w:rsidP="00CA1864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1864">
              <w:rPr>
                <w:rFonts w:ascii="Arial" w:hAnsi="Arial" w:cs="Arial"/>
                <w:bCs/>
                <w:sz w:val="18"/>
                <w:szCs w:val="18"/>
              </w:rPr>
              <w:t>Temps Non Complet (TNC)</w:t>
            </w:r>
          </w:p>
        </w:tc>
        <w:tc>
          <w:tcPr>
            <w:tcW w:w="1417" w:type="dxa"/>
            <w:vAlign w:val="center"/>
          </w:tcPr>
          <w:p w:rsidR="00784993" w:rsidRPr="00CA1864" w:rsidRDefault="00784993" w:rsidP="00F23E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1864">
              <w:rPr>
                <w:rFonts w:ascii="Arial" w:hAnsi="Arial" w:cs="Arial"/>
                <w:bCs/>
                <w:sz w:val="18"/>
                <w:szCs w:val="18"/>
              </w:rPr>
              <w:t>Nombre d’heure</w:t>
            </w:r>
            <w:r w:rsidR="00C12D2B" w:rsidRPr="00CA1864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CA1864">
              <w:rPr>
                <w:rFonts w:ascii="Arial" w:hAnsi="Arial" w:cs="Arial"/>
                <w:bCs/>
                <w:sz w:val="18"/>
                <w:szCs w:val="18"/>
              </w:rPr>
              <w:t xml:space="preserve"> de travail hebdomadaire</w:t>
            </w:r>
          </w:p>
        </w:tc>
        <w:tc>
          <w:tcPr>
            <w:tcW w:w="1134" w:type="dxa"/>
            <w:vAlign w:val="center"/>
          </w:tcPr>
          <w:p w:rsidR="00784993" w:rsidRPr="00CA1864" w:rsidRDefault="00784993" w:rsidP="00F23E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1864">
              <w:rPr>
                <w:rFonts w:ascii="Arial" w:hAnsi="Arial" w:cs="Arial"/>
                <w:bCs/>
                <w:sz w:val="18"/>
                <w:szCs w:val="18"/>
              </w:rPr>
              <w:t>Du…</w:t>
            </w:r>
          </w:p>
          <w:p w:rsidR="00784993" w:rsidRPr="00CA1864" w:rsidRDefault="00784993" w:rsidP="00F23E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1864">
              <w:rPr>
                <w:rFonts w:ascii="Arial" w:hAnsi="Arial" w:cs="Arial"/>
                <w:bCs/>
                <w:sz w:val="18"/>
                <w:szCs w:val="18"/>
              </w:rPr>
              <w:t>Au…</w:t>
            </w:r>
          </w:p>
        </w:tc>
        <w:tc>
          <w:tcPr>
            <w:tcW w:w="1418" w:type="dxa"/>
            <w:vAlign w:val="center"/>
          </w:tcPr>
          <w:p w:rsidR="00784993" w:rsidRPr="00CA1864" w:rsidRDefault="00784993" w:rsidP="00CA1864">
            <w:pPr>
              <w:pStyle w:val="Titre7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864">
              <w:rPr>
                <w:rFonts w:ascii="Arial" w:hAnsi="Arial" w:cs="Arial"/>
                <w:sz w:val="18"/>
                <w:szCs w:val="18"/>
              </w:rPr>
              <w:t>En qualité de</w:t>
            </w:r>
            <w:r w:rsidR="00CA1864" w:rsidRPr="00CA1864">
              <w:rPr>
                <w:rFonts w:ascii="Arial" w:hAnsi="Arial" w:cs="Arial"/>
                <w:sz w:val="18"/>
                <w:szCs w:val="18"/>
              </w:rPr>
              <w:t> </w:t>
            </w:r>
            <w:proofErr w:type="gramStart"/>
            <w:r w:rsidR="00CA1864" w:rsidRPr="00CA1864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="007E267D" w:rsidRPr="00CA1864">
              <w:rPr>
                <w:rFonts w:ascii="Arial" w:hAnsi="Arial" w:cs="Arial"/>
                <w:sz w:val="18"/>
                <w:szCs w:val="18"/>
              </w:rPr>
              <w:br/>
            </w:r>
            <w:r w:rsidRPr="00CA1864">
              <w:rPr>
                <w:rFonts w:ascii="Arial" w:hAnsi="Arial" w:cs="Arial"/>
                <w:sz w:val="18"/>
                <w:szCs w:val="18"/>
              </w:rPr>
              <w:t>Titulaire (T)</w:t>
            </w:r>
          </w:p>
          <w:p w:rsidR="00784993" w:rsidRPr="00CA1864" w:rsidRDefault="00784993" w:rsidP="00CA1864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A1864">
              <w:rPr>
                <w:rFonts w:ascii="Arial" w:hAnsi="Arial" w:cs="Arial"/>
                <w:sz w:val="18"/>
                <w:szCs w:val="18"/>
                <w:lang w:eastAsia="fr-FR"/>
              </w:rPr>
              <w:t>Stagiaire (S)</w:t>
            </w:r>
          </w:p>
          <w:p w:rsidR="00784993" w:rsidRPr="00CA1864" w:rsidRDefault="00B35271" w:rsidP="00CA1864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A1864">
              <w:rPr>
                <w:rFonts w:ascii="Arial" w:hAnsi="Arial" w:cs="Arial"/>
                <w:sz w:val="18"/>
                <w:szCs w:val="18"/>
                <w:lang w:eastAsia="fr-FR"/>
              </w:rPr>
              <w:t xml:space="preserve">Non Titulaire </w:t>
            </w:r>
            <w:r w:rsidR="00784993" w:rsidRPr="00CA1864">
              <w:rPr>
                <w:rFonts w:ascii="Arial" w:hAnsi="Arial" w:cs="Arial"/>
                <w:sz w:val="18"/>
                <w:szCs w:val="18"/>
                <w:lang w:eastAsia="fr-FR"/>
              </w:rPr>
              <w:t>(NT)</w:t>
            </w:r>
          </w:p>
        </w:tc>
        <w:tc>
          <w:tcPr>
            <w:tcW w:w="2268" w:type="dxa"/>
            <w:vAlign w:val="center"/>
          </w:tcPr>
          <w:p w:rsidR="00D00C24" w:rsidRPr="00CA1864" w:rsidRDefault="00784993" w:rsidP="00CA186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1864">
              <w:rPr>
                <w:rFonts w:ascii="Arial" w:hAnsi="Arial" w:cs="Arial"/>
                <w:bCs/>
                <w:sz w:val="18"/>
                <w:szCs w:val="18"/>
              </w:rPr>
              <w:t>Mode de recrutement</w:t>
            </w:r>
          </w:p>
          <w:p w:rsidR="00784993" w:rsidRPr="00CA1864" w:rsidRDefault="00784993" w:rsidP="00CA186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186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à préciser obligatoirement</w:t>
            </w:r>
          </w:p>
          <w:p w:rsidR="00D45AE4" w:rsidRPr="00CA1864" w:rsidRDefault="00D00C24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Cs/>
                <w:sz w:val="18"/>
                <w:szCs w:val="18"/>
              </w:rPr>
            </w:pPr>
            <w:r w:rsidRPr="00CA1864">
              <w:rPr>
                <w:rFonts w:ascii="Arial" w:hAnsi="Arial" w:cs="Arial"/>
                <w:bCs/>
                <w:sz w:val="18"/>
                <w:szCs w:val="18"/>
              </w:rPr>
              <w:t>Recrutement direct</w:t>
            </w:r>
          </w:p>
          <w:p w:rsidR="00D45AE4" w:rsidRPr="00CA1864" w:rsidRDefault="00D00C24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Cs/>
                <w:sz w:val="18"/>
                <w:szCs w:val="18"/>
              </w:rPr>
            </w:pPr>
            <w:r w:rsidRPr="00CA1864">
              <w:rPr>
                <w:rFonts w:ascii="Arial" w:hAnsi="Arial" w:cs="Arial"/>
                <w:bCs/>
                <w:sz w:val="18"/>
                <w:szCs w:val="18"/>
              </w:rPr>
              <w:t>Intégration</w:t>
            </w:r>
          </w:p>
          <w:p w:rsidR="00D45AE4" w:rsidRPr="00CA1864" w:rsidRDefault="00D00C24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Cs/>
                <w:sz w:val="18"/>
                <w:szCs w:val="18"/>
              </w:rPr>
            </w:pPr>
            <w:r w:rsidRPr="00CA1864">
              <w:rPr>
                <w:rFonts w:ascii="Arial" w:hAnsi="Arial" w:cs="Arial"/>
                <w:bCs/>
                <w:sz w:val="18"/>
                <w:szCs w:val="18"/>
              </w:rPr>
              <w:t>Concours</w:t>
            </w:r>
          </w:p>
          <w:p w:rsidR="00D45AE4" w:rsidRPr="00CA1864" w:rsidRDefault="00784993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Cs/>
                <w:sz w:val="18"/>
                <w:szCs w:val="18"/>
              </w:rPr>
            </w:pPr>
            <w:r w:rsidRPr="00CA1864">
              <w:rPr>
                <w:rFonts w:ascii="Arial" w:hAnsi="Arial" w:cs="Arial"/>
                <w:bCs/>
                <w:sz w:val="18"/>
                <w:szCs w:val="18"/>
              </w:rPr>
              <w:t>Examen P</w:t>
            </w:r>
            <w:r w:rsidR="00D00C24" w:rsidRPr="00CA1864">
              <w:rPr>
                <w:rFonts w:ascii="Arial" w:hAnsi="Arial" w:cs="Arial"/>
                <w:bCs/>
                <w:sz w:val="18"/>
                <w:szCs w:val="18"/>
              </w:rPr>
              <w:t>rofessionnel</w:t>
            </w:r>
          </w:p>
          <w:p w:rsidR="00784993" w:rsidRPr="00CA1864" w:rsidRDefault="00B13D52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Cs/>
                <w:sz w:val="18"/>
                <w:szCs w:val="18"/>
              </w:rPr>
            </w:pPr>
            <w:r w:rsidRPr="00CA1864">
              <w:rPr>
                <w:rFonts w:ascii="Arial" w:hAnsi="Arial" w:cs="Arial"/>
                <w:bCs/>
                <w:sz w:val="18"/>
                <w:szCs w:val="18"/>
              </w:rPr>
              <w:t>Promotion Interne</w:t>
            </w:r>
          </w:p>
        </w:tc>
        <w:tc>
          <w:tcPr>
            <w:tcW w:w="1134" w:type="dxa"/>
            <w:vAlign w:val="center"/>
          </w:tcPr>
          <w:p w:rsidR="00784993" w:rsidRPr="00CA1864" w:rsidRDefault="00B35271" w:rsidP="00CA1864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1864">
              <w:rPr>
                <w:rFonts w:ascii="Arial" w:hAnsi="Arial" w:cs="Arial"/>
                <w:bCs/>
                <w:sz w:val="18"/>
                <w:szCs w:val="18"/>
              </w:rPr>
              <w:t>Date</w:t>
            </w:r>
            <w:r w:rsidR="00CA1864" w:rsidRPr="00CA1864">
              <w:rPr>
                <w:rFonts w:ascii="Arial" w:hAnsi="Arial" w:cs="Arial"/>
                <w:bCs/>
                <w:sz w:val="18"/>
                <w:szCs w:val="18"/>
              </w:rPr>
              <w:t xml:space="preserve"> de</w:t>
            </w:r>
          </w:p>
          <w:p w:rsidR="00784993" w:rsidRPr="00CA1864" w:rsidRDefault="00784993" w:rsidP="00CA1864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1864">
              <w:rPr>
                <w:rFonts w:ascii="Arial" w:hAnsi="Arial" w:cs="Arial"/>
                <w:bCs/>
                <w:sz w:val="18"/>
                <w:szCs w:val="18"/>
              </w:rPr>
              <w:t>recrutement</w:t>
            </w:r>
          </w:p>
        </w:tc>
      </w:tr>
      <w:tr w:rsidR="00CA1864" w:rsidRPr="00CA1864" w:rsidTr="00CA1864">
        <w:trPr>
          <w:trHeight w:val="820"/>
          <w:jc w:val="center"/>
        </w:trPr>
        <w:tc>
          <w:tcPr>
            <w:tcW w:w="2122" w:type="dxa"/>
            <w:vAlign w:val="center"/>
          </w:tcPr>
          <w:p w:rsidR="00784993" w:rsidRPr="00CA1864" w:rsidRDefault="00784993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84993" w:rsidRPr="00CA1864" w:rsidRDefault="00784993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84993" w:rsidRPr="00CA1864" w:rsidRDefault="00784993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84993" w:rsidRPr="00CA1864" w:rsidRDefault="00784993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84993" w:rsidRPr="00CA1864" w:rsidRDefault="00784993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84993" w:rsidRPr="00CA1864" w:rsidRDefault="00784993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84993" w:rsidRPr="00CA1864" w:rsidRDefault="00784993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A1864" w:rsidRPr="00CA1864" w:rsidTr="00CA1864">
        <w:trPr>
          <w:trHeight w:val="820"/>
          <w:jc w:val="center"/>
        </w:trPr>
        <w:tc>
          <w:tcPr>
            <w:tcW w:w="2122" w:type="dxa"/>
            <w:vAlign w:val="center"/>
          </w:tcPr>
          <w:p w:rsidR="00CA1864" w:rsidRPr="00CA1864" w:rsidRDefault="00CA1864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A1864" w:rsidRPr="00CA1864" w:rsidRDefault="00CA1864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1864" w:rsidRPr="00CA1864" w:rsidRDefault="00CA1864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1864" w:rsidRPr="00CA1864" w:rsidRDefault="00CA1864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A1864" w:rsidRPr="00CA1864" w:rsidRDefault="00CA1864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1864" w:rsidRPr="00CA1864" w:rsidRDefault="00CA1864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1864" w:rsidRPr="00CA1864" w:rsidRDefault="00CA1864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A1864" w:rsidRPr="00CA1864" w:rsidTr="00CA1864">
        <w:trPr>
          <w:trHeight w:val="820"/>
          <w:jc w:val="center"/>
        </w:trPr>
        <w:tc>
          <w:tcPr>
            <w:tcW w:w="2122" w:type="dxa"/>
            <w:vAlign w:val="center"/>
          </w:tcPr>
          <w:p w:rsidR="00CA1864" w:rsidRPr="00CA1864" w:rsidRDefault="00CA1864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A1864" w:rsidRPr="00CA1864" w:rsidRDefault="00CA1864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1864" w:rsidRPr="00CA1864" w:rsidRDefault="00CA1864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1864" w:rsidRPr="00CA1864" w:rsidRDefault="00CA1864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A1864" w:rsidRPr="00CA1864" w:rsidRDefault="00CA1864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1864" w:rsidRPr="00CA1864" w:rsidRDefault="00CA1864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1864" w:rsidRPr="00CA1864" w:rsidRDefault="00CA1864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A1864" w:rsidRPr="00CA1864" w:rsidTr="00CA1864">
        <w:trPr>
          <w:trHeight w:val="820"/>
          <w:jc w:val="center"/>
        </w:trPr>
        <w:tc>
          <w:tcPr>
            <w:tcW w:w="2122" w:type="dxa"/>
            <w:vAlign w:val="center"/>
          </w:tcPr>
          <w:p w:rsidR="00CA1864" w:rsidRPr="00CA1864" w:rsidRDefault="00CA1864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A1864" w:rsidRPr="00CA1864" w:rsidRDefault="00CA1864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1864" w:rsidRPr="00CA1864" w:rsidRDefault="00CA1864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1864" w:rsidRPr="00CA1864" w:rsidRDefault="00CA1864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A1864" w:rsidRPr="00CA1864" w:rsidRDefault="00CA1864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1864" w:rsidRPr="00CA1864" w:rsidRDefault="00CA1864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1864" w:rsidRPr="00CA1864" w:rsidRDefault="00CA1864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A1864" w:rsidRPr="00CA1864" w:rsidTr="00CA1864">
        <w:trPr>
          <w:trHeight w:val="820"/>
          <w:jc w:val="center"/>
        </w:trPr>
        <w:tc>
          <w:tcPr>
            <w:tcW w:w="2122" w:type="dxa"/>
            <w:vAlign w:val="center"/>
          </w:tcPr>
          <w:p w:rsidR="00CA1864" w:rsidRPr="00CA1864" w:rsidRDefault="00CA1864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A1864" w:rsidRPr="00CA1864" w:rsidRDefault="00CA1864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1864" w:rsidRPr="00CA1864" w:rsidRDefault="00CA1864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1864" w:rsidRPr="00CA1864" w:rsidRDefault="00CA1864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A1864" w:rsidRPr="00CA1864" w:rsidRDefault="00CA1864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1864" w:rsidRPr="00CA1864" w:rsidRDefault="00CA1864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1864" w:rsidRPr="00CA1864" w:rsidRDefault="00CA1864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A1864" w:rsidRPr="00CA1864" w:rsidTr="00CA1864">
        <w:trPr>
          <w:trHeight w:val="820"/>
          <w:jc w:val="center"/>
        </w:trPr>
        <w:tc>
          <w:tcPr>
            <w:tcW w:w="2122" w:type="dxa"/>
            <w:vAlign w:val="center"/>
          </w:tcPr>
          <w:p w:rsidR="00CA1864" w:rsidRPr="00CA1864" w:rsidRDefault="00CA1864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A1864" w:rsidRPr="00CA1864" w:rsidRDefault="00CA1864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1864" w:rsidRPr="00CA1864" w:rsidRDefault="00CA1864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1864" w:rsidRPr="00CA1864" w:rsidRDefault="00CA1864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A1864" w:rsidRPr="00CA1864" w:rsidRDefault="00CA1864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1864" w:rsidRPr="00CA1864" w:rsidRDefault="00CA1864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1864" w:rsidRPr="00CA1864" w:rsidRDefault="00CA1864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A1864" w:rsidRPr="00CA1864" w:rsidTr="00CA1864">
        <w:trPr>
          <w:trHeight w:val="820"/>
          <w:jc w:val="center"/>
        </w:trPr>
        <w:tc>
          <w:tcPr>
            <w:tcW w:w="2122" w:type="dxa"/>
            <w:vAlign w:val="center"/>
          </w:tcPr>
          <w:p w:rsidR="00CA1864" w:rsidRPr="00CA1864" w:rsidRDefault="00CA1864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A1864" w:rsidRPr="00CA1864" w:rsidRDefault="00CA1864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1864" w:rsidRPr="00CA1864" w:rsidRDefault="00CA1864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1864" w:rsidRPr="00CA1864" w:rsidRDefault="00CA1864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A1864" w:rsidRPr="00CA1864" w:rsidRDefault="00CA1864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1864" w:rsidRPr="00CA1864" w:rsidRDefault="00CA1864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1864" w:rsidRPr="00CA1864" w:rsidRDefault="00CA1864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A1864" w:rsidRPr="00CA1864" w:rsidTr="00CA1864">
        <w:trPr>
          <w:trHeight w:val="820"/>
          <w:jc w:val="center"/>
        </w:trPr>
        <w:tc>
          <w:tcPr>
            <w:tcW w:w="2122" w:type="dxa"/>
            <w:vAlign w:val="center"/>
          </w:tcPr>
          <w:p w:rsidR="00CA1864" w:rsidRPr="00CA1864" w:rsidRDefault="00CA1864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A1864" w:rsidRPr="00CA1864" w:rsidRDefault="00CA1864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1864" w:rsidRPr="00CA1864" w:rsidRDefault="00CA1864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1864" w:rsidRPr="00CA1864" w:rsidRDefault="00CA1864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A1864" w:rsidRPr="00CA1864" w:rsidRDefault="00CA1864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1864" w:rsidRPr="00CA1864" w:rsidRDefault="00CA1864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1864" w:rsidRPr="00CA1864" w:rsidRDefault="00CA1864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AF0FA0" w:rsidRPr="00EC7ECD" w:rsidRDefault="00AF0FA0" w:rsidP="00AF0FA0">
      <w:pPr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sectPr w:rsidR="00AF0FA0" w:rsidRPr="00EC7ECD" w:rsidSect="00CA1864">
      <w:footnotePr>
        <w:numRestart w:val="eachPage"/>
      </w:footnotePr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C7" w:rsidRDefault="004E69C7" w:rsidP="00C87051">
      <w:pPr>
        <w:spacing w:after="0" w:line="240" w:lineRule="auto"/>
      </w:pPr>
      <w:r>
        <w:separator/>
      </w:r>
    </w:p>
  </w:endnote>
  <w:endnote w:type="continuationSeparator" w:id="0">
    <w:p w:rsidR="004E69C7" w:rsidRDefault="004E69C7" w:rsidP="00C8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5E5" w:rsidRDefault="001B75E5">
    <w:pPr>
      <w:pStyle w:val="Pieddepage"/>
      <w:jc w:val="right"/>
    </w:pPr>
  </w:p>
  <w:p w:rsidR="002477AE" w:rsidRPr="009F4142" w:rsidRDefault="002477AE" w:rsidP="00B1397D">
    <w:pPr>
      <w:pStyle w:val="Pieddepage"/>
      <w:ind w:right="360"/>
      <w:rPr>
        <w:rFonts w:ascii="Verdana" w:hAnsi="Verdana" w:cs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C7" w:rsidRDefault="004E69C7" w:rsidP="00C87051">
      <w:pPr>
        <w:spacing w:after="0" w:line="240" w:lineRule="auto"/>
      </w:pPr>
      <w:r>
        <w:separator/>
      </w:r>
    </w:p>
  </w:footnote>
  <w:footnote w:type="continuationSeparator" w:id="0">
    <w:p w:rsidR="004E69C7" w:rsidRDefault="004E69C7" w:rsidP="00C87051">
      <w:pPr>
        <w:spacing w:after="0" w:line="240" w:lineRule="auto"/>
      </w:pPr>
      <w:r>
        <w:continuationSeparator/>
      </w:r>
    </w:p>
  </w:footnote>
  <w:footnote w:id="1">
    <w:p w:rsidR="00DE1D97" w:rsidRPr="003B3EBB" w:rsidRDefault="00DE1D97" w:rsidP="000C2D0A">
      <w:pPr>
        <w:pStyle w:val="Default"/>
        <w:rPr>
          <w:b/>
          <w:sz w:val="20"/>
          <w:szCs w:val="20"/>
        </w:rPr>
      </w:pPr>
      <w:r w:rsidRPr="003B3EBB">
        <w:rPr>
          <w:rStyle w:val="Appelnotedebasdep"/>
          <w:b/>
        </w:rPr>
        <w:footnoteRef/>
      </w:r>
      <w:r w:rsidRPr="003B3EBB">
        <w:rPr>
          <w:b/>
        </w:rPr>
        <w:t xml:space="preserve"> </w:t>
      </w:r>
      <w:r w:rsidRPr="003B3EBB">
        <w:rPr>
          <w:b/>
          <w:sz w:val="20"/>
          <w:szCs w:val="20"/>
        </w:rPr>
        <w:t>Sous réserve d’avoir accompli la totalité des obligations de formation de professionnalisa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645" w:rsidRPr="00B94946" w:rsidRDefault="00D202C6" w:rsidP="00065037">
    <w:pPr>
      <w:tabs>
        <w:tab w:val="left" w:pos="7938"/>
        <w:tab w:val="left" w:pos="9356"/>
      </w:tabs>
      <w:spacing w:line="288" w:lineRule="auto"/>
      <w:ind w:right="-108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i/>
        <w:color w:val="808080" w:themeColor="background1" w:themeShade="80"/>
        <w:sz w:val="20"/>
        <w:szCs w:val="20"/>
      </w:rPr>
      <w:t>A remplir par informatique</w:t>
    </w:r>
    <w:r w:rsidR="0047552C">
      <w:rPr>
        <w:rFonts w:ascii="Arial" w:hAnsi="Arial" w:cs="Arial"/>
        <w:i/>
        <w:color w:val="808080" w:themeColor="background1" w:themeShade="80"/>
        <w:sz w:val="20"/>
        <w:szCs w:val="20"/>
      </w:rPr>
      <w:tab/>
    </w:r>
    <w:r w:rsidR="00DA6425" w:rsidRPr="0040380E">
      <w:rPr>
        <w:rStyle w:val="Titre10TitredebaseCar"/>
        <w:rFonts w:eastAsiaTheme="minorHAnsi"/>
        <w:caps w:val="0"/>
        <w:color w:val="0070C0"/>
        <w:sz w:val="28"/>
        <w:szCs w:val="28"/>
      </w:rPr>
      <w:t>Catégorie 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8E" w:rsidRPr="00B94946" w:rsidRDefault="006A148E" w:rsidP="006A148E">
    <w:pPr>
      <w:tabs>
        <w:tab w:val="left" w:pos="11340"/>
      </w:tabs>
      <w:spacing w:line="288" w:lineRule="auto"/>
      <w:ind w:right="-108"/>
      <w:jc w:val="both"/>
      <w:rPr>
        <w:rFonts w:ascii="Arial" w:hAnsi="Arial" w:cs="Arial"/>
        <w:b/>
        <w:bCs/>
        <w:sz w:val="32"/>
        <w:szCs w:val="32"/>
      </w:rPr>
    </w:pPr>
    <w:r w:rsidRPr="001C5645">
      <w:rPr>
        <w:rFonts w:ascii="Arial" w:hAnsi="Arial" w:cs="Arial"/>
        <w:i/>
        <w:color w:val="808080" w:themeColor="background1" w:themeShade="80"/>
        <w:sz w:val="20"/>
        <w:szCs w:val="20"/>
      </w:rPr>
      <w:t>A compléter par informatiq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B44E6"/>
    <w:multiLevelType w:val="hybridMultilevel"/>
    <w:tmpl w:val="34040376"/>
    <w:lvl w:ilvl="0" w:tplc="4AC4AC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74B55"/>
    <w:multiLevelType w:val="hybridMultilevel"/>
    <w:tmpl w:val="B98E22BC"/>
    <w:lvl w:ilvl="0" w:tplc="C778F0D4">
      <w:start w:val="1"/>
      <w:numFmt w:val="bullet"/>
      <w:lvlText w:val=""/>
      <w:lvlJc w:val="left"/>
      <w:pPr>
        <w:ind w:left="-131" w:hanging="360"/>
      </w:pPr>
      <w:rPr>
        <w:rFonts w:ascii="Wingdings 2" w:hAnsi="Wingdings 2" w:hint="default"/>
        <w:b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73576"/>
    <w:multiLevelType w:val="hybridMultilevel"/>
    <w:tmpl w:val="4D9E3E88"/>
    <w:lvl w:ilvl="0" w:tplc="036817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B179A"/>
    <w:multiLevelType w:val="hybridMultilevel"/>
    <w:tmpl w:val="EAF65DAA"/>
    <w:lvl w:ilvl="0" w:tplc="C710540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12"/>
    <w:rsid w:val="000111D3"/>
    <w:rsid w:val="00012292"/>
    <w:rsid w:val="00026740"/>
    <w:rsid w:val="00032312"/>
    <w:rsid w:val="00046F09"/>
    <w:rsid w:val="00051C37"/>
    <w:rsid w:val="00065037"/>
    <w:rsid w:val="000657ED"/>
    <w:rsid w:val="00072D5E"/>
    <w:rsid w:val="00072EA3"/>
    <w:rsid w:val="00076ACE"/>
    <w:rsid w:val="000C2D0A"/>
    <w:rsid w:val="000C67A1"/>
    <w:rsid w:val="000D59CE"/>
    <w:rsid w:val="000E12AE"/>
    <w:rsid w:val="000E49D5"/>
    <w:rsid w:val="000E5729"/>
    <w:rsid w:val="000F188E"/>
    <w:rsid w:val="000F3EFF"/>
    <w:rsid w:val="001061E2"/>
    <w:rsid w:val="0012099C"/>
    <w:rsid w:val="00125A73"/>
    <w:rsid w:val="00152A3F"/>
    <w:rsid w:val="001875D9"/>
    <w:rsid w:val="001950ED"/>
    <w:rsid w:val="001B4B49"/>
    <w:rsid w:val="001B75E5"/>
    <w:rsid w:val="001C0660"/>
    <w:rsid w:val="001C23D4"/>
    <w:rsid w:val="001C5645"/>
    <w:rsid w:val="001D622B"/>
    <w:rsid w:val="00245A27"/>
    <w:rsid w:val="002477AE"/>
    <w:rsid w:val="002616D9"/>
    <w:rsid w:val="00273DD2"/>
    <w:rsid w:val="00293109"/>
    <w:rsid w:val="002A469A"/>
    <w:rsid w:val="002C682D"/>
    <w:rsid w:val="002D56FD"/>
    <w:rsid w:val="002F7F2A"/>
    <w:rsid w:val="00304F43"/>
    <w:rsid w:val="00320EBD"/>
    <w:rsid w:val="00322810"/>
    <w:rsid w:val="00323E96"/>
    <w:rsid w:val="00326FD0"/>
    <w:rsid w:val="00356C70"/>
    <w:rsid w:val="0036303B"/>
    <w:rsid w:val="00363AAB"/>
    <w:rsid w:val="003704B6"/>
    <w:rsid w:val="003727E7"/>
    <w:rsid w:val="00381039"/>
    <w:rsid w:val="003B3EBB"/>
    <w:rsid w:val="003C6D2D"/>
    <w:rsid w:val="003E2646"/>
    <w:rsid w:val="0040380E"/>
    <w:rsid w:val="00405386"/>
    <w:rsid w:val="00424AEA"/>
    <w:rsid w:val="004368C7"/>
    <w:rsid w:val="0043717A"/>
    <w:rsid w:val="00453C92"/>
    <w:rsid w:val="0047552C"/>
    <w:rsid w:val="004860B2"/>
    <w:rsid w:val="004A72D4"/>
    <w:rsid w:val="004D5160"/>
    <w:rsid w:val="004E69C7"/>
    <w:rsid w:val="00501866"/>
    <w:rsid w:val="00511FAF"/>
    <w:rsid w:val="005604B2"/>
    <w:rsid w:val="00560B28"/>
    <w:rsid w:val="00561D91"/>
    <w:rsid w:val="00564912"/>
    <w:rsid w:val="00592AA8"/>
    <w:rsid w:val="00593505"/>
    <w:rsid w:val="005C7957"/>
    <w:rsid w:val="005D2A3B"/>
    <w:rsid w:val="005D784D"/>
    <w:rsid w:val="005F186F"/>
    <w:rsid w:val="005F41A4"/>
    <w:rsid w:val="00601A8D"/>
    <w:rsid w:val="00641780"/>
    <w:rsid w:val="00644CD2"/>
    <w:rsid w:val="00645D35"/>
    <w:rsid w:val="00664E27"/>
    <w:rsid w:val="006A148E"/>
    <w:rsid w:val="006A2D7E"/>
    <w:rsid w:val="006F48BF"/>
    <w:rsid w:val="006F7A83"/>
    <w:rsid w:val="00712D77"/>
    <w:rsid w:val="0072252B"/>
    <w:rsid w:val="00730820"/>
    <w:rsid w:val="00746C49"/>
    <w:rsid w:val="00746C8E"/>
    <w:rsid w:val="007727DC"/>
    <w:rsid w:val="00777B57"/>
    <w:rsid w:val="007822D8"/>
    <w:rsid w:val="00783312"/>
    <w:rsid w:val="00784993"/>
    <w:rsid w:val="007918A5"/>
    <w:rsid w:val="00793714"/>
    <w:rsid w:val="007A48F4"/>
    <w:rsid w:val="007D745A"/>
    <w:rsid w:val="007E023F"/>
    <w:rsid w:val="007E267D"/>
    <w:rsid w:val="0080521C"/>
    <w:rsid w:val="00805AB8"/>
    <w:rsid w:val="008133EC"/>
    <w:rsid w:val="008216BE"/>
    <w:rsid w:val="00856051"/>
    <w:rsid w:val="008567EB"/>
    <w:rsid w:val="00857B4D"/>
    <w:rsid w:val="008650DD"/>
    <w:rsid w:val="00870226"/>
    <w:rsid w:val="008708FC"/>
    <w:rsid w:val="00887326"/>
    <w:rsid w:val="008A13DB"/>
    <w:rsid w:val="008D4A55"/>
    <w:rsid w:val="008E0938"/>
    <w:rsid w:val="008F09BC"/>
    <w:rsid w:val="008F43D6"/>
    <w:rsid w:val="00921758"/>
    <w:rsid w:val="00943EF5"/>
    <w:rsid w:val="009537A5"/>
    <w:rsid w:val="00976D58"/>
    <w:rsid w:val="00990FC3"/>
    <w:rsid w:val="009A6583"/>
    <w:rsid w:val="009B061F"/>
    <w:rsid w:val="009F1FB4"/>
    <w:rsid w:val="00A04D9E"/>
    <w:rsid w:val="00A151BF"/>
    <w:rsid w:val="00A16689"/>
    <w:rsid w:val="00A22B4C"/>
    <w:rsid w:val="00A241C5"/>
    <w:rsid w:val="00A43174"/>
    <w:rsid w:val="00A72215"/>
    <w:rsid w:val="00A7694E"/>
    <w:rsid w:val="00A8740B"/>
    <w:rsid w:val="00A961F8"/>
    <w:rsid w:val="00AC7C2E"/>
    <w:rsid w:val="00AD273E"/>
    <w:rsid w:val="00AF0FA0"/>
    <w:rsid w:val="00AF3AA4"/>
    <w:rsid w:val="00B03FB6"/>
    <w:rsid w:val="00B13D52"/>
    <w:rsid w:val="00B35271"/>
    <w:rsid w:val="00B63071"/>
    <w:rsid w:val="00B71C77"/>
    <w:rsid w:val="00B72CA9"/>
    <w:rsid w:val="00B82D17"/>
    <w:rsid w:val="00B94946"/>
    <w:rsid w:val="00B951A1"/>
    <w:rsid w:val="00BB5DB8"/>
    <w:rsid w:val="00C019E2"/>
    <w:rsid w:val="00C01C5A"/>
    <w:rsid w:val="00C12D2B"/>
    <w:rsid w:val="00C131E2"/>
    <w:rsid w:val="00C20B19"/>
    <w:rsid w:val="00C24451"/>
    <w:rsid w:val="00C403DA"/>
    <w:rsid w:val="00C5359E"/>
    <w:rsid w:val="00C87051"/>
    <w:rsid w:val="00CA1864"/>
    <w:rsid w:val="00CA5E15"/>
    <w:rsid w:val="00CA6B43"/>
    <w:rsid w:val="00CA7ACF"/>
    <w:rsid w:val="00CA7DBB"/>
    <w:rsid w:val="00CC74B8"/>
    <w:rsid w:val="00CE2E5B"/>
    <w:rsid w:val="00CF5D6B"/>
    <w:rsid w:val="00D00C24"/>
    <w:rsid w:val="00D0321F"/>
    <w:rsid w:val="00D202C6"/>
    <w:rsid w:val="00D21594"/>
    <w:rsid w:val="00D45AE4"/>
    <w:rsid w:val="00D61656"/>
    <w:rsid w:val="00D64E2A"/>
    <w:rsid w:val="00DA6425"/>
    <w:rsid w:val="00DB35DD"/>
    <w:rsid w:val="00DB6328"/>
    <w:rsid w:val="00DE1D97"/>
    <w:rsid w:val="00DE421B"/>
    <w:rsid w:val="00E03A68"/>
    <w:rsid w:val="00E30A8E"/>
    <w:rsid w:val="00E32028"/>
    <w:rsid w:val="00E458D0"/>
    <w:rsid w:val="00E46B3F"/>
    <w:rsid w:val="00E546E7"/>
    <w:rsid w:val="00E67AA9"/>
    <w:rsid w:val="00E76C2E"/>
    <w:rsid w:val="00E8051A"/>
    <w:rsid w:val="00EA4D39"/>
    <w:rsid w:val="00EB217F"/>
    <w:rsid w:val="00EB7C9D"/>
    <w:rsid w:val="00EC774C"/>
    <w:rsid w:val="00EC7ECD"/>
    <w:rsid w:val="00ED72AD"/>
    <w:rsid w:val="00EE3259"/>
    <w:rsid w:val="00EE6495"/>
    <w:rsid w:val="00F013DD"/>
    <w:rsid w:val="00F23EEF"/>
    <w:rsid w:val="00F335E9"/>
    <w:rsid w:val="00F419EE"/>
    <w:rsid w:val="00F44EBA"/>
    <w:rsid w:val="00F54BE0"/>
    <w:rsid w:val="00F93BED"/>
    <w:rsid w:val="00FA10BA"/>
    <w:rsid w:val="00FA7CB0"/>
    <w:rsid w:val="00FB4822"/>
    <w:rsid w:val="00FE00F2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B0C06E-D728-4E4C-ACCA-E19C0FDF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9"/>
    <w:qFormat/>
    <w:rsid w:val="002477AE"/>
    <w:pPr>
      <w:keepNext/>
      <w:spacing w:after="0" w:line="240" w:lineRule="auto"/>
      <w:ind w:left="1134" w:right="113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2477A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2477A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312"/>
    <w:rPr>
      <w:color w:val="80808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032312"/>
    <w:pPr>
      <w:autoSpaceDE w:val="0"/>
      <w:autoSpaceDN w:val="0"/>
      <w:adjustRightInd w:val="0"/>
      <w:spacing w:after="0" w:line="52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link w:val="Titre10Titredebase"/>
    <w:uiPriority w:val="2"/>
    <w:locked/>
    <w:rsid w:val="00032312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table" w:styleId="Grilledutableau">
    <w:name w:val="Table Grid"/>
    <w:basedOn w:val="TableauNormal"/>
    <w:uiPriority w:val="99"/>
    <w:rsid w:val="00A2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70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051"/>
  </w:style>
  <w:style w:type="paragraph" w:styleId="Pieddepage">
    <w:name w:val="footer"/>
    <w:basedOn w:val="Normal"/>
    <w:link w:val="Pieddepag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051"/>
  </w:style>
  <w:style w:type="paragraph" w:styleId="Notedefin">
    <w:name w:val="endnote text"/>
    <w:basedOn w:val="Normal"/>
    <w:link w:val="NotedefinCar"/>
    <w:uiPriority w:val="99"/>
    <w:semiHidden/>
    <w:unhideWhenUsed/>
    <w:rsid w:val="005D78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78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D784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646"/>
    <w:rPr>
      <w:vertAlign w:val="superscript"/>
    </w:rPr>
  </w:style>
  <w:style w:type="paragraph" w:styleId="Sansinterligne">
    <w:name w:val="No Spacing"/>
    <w:uiPriority w:val="1"/>
    <w:qFormat/>
    <w:rsid w:val="00C01C5A"/>
    <w:pPr>
      <w:spacing w:after="0" w:line="240" w:lineRule="auto"/>
    </w:pPr>
  </w:style>
  <w:style w:type="paragraph" w:customStyle="1" w:styleId="Default">
    <w:name w:val="Default"/>
    <w:rsid w:val="00FB48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9"/>
    <w:rsid w:val="002477AE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2477AE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2477A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rsid w:val="002477AE"/>
    <w:rPr>
      <w:rFonts w:cs="Times New Roman"/>
    </w:rPr>
  </w:style>
  <w:style w:type="paragraph" w:customStyle="1" w:styleId="Texte9pieddepage">
    <w:name w:val="Texte 9 (pied de page)"/>
    <w:basedOn w:val="Normal"/>
    <w:link w:val="Texte9pieddepageCar"/>
    <w:qFormat/>
    <w:rsid w:val="002477AE"/>
    <w:pPr>
      <w:spacing w:after="0" w:line="240" w:lineRule="exact"/>
    </w:pPr>
    <w:rPr>
      <w:rFonts w:ascii="Arial" w:eastAsia="Times New Roman" w:hAnsi="Arial" w:cs="Arial"/>
      <w:b/>
      <w:bCs/>
      <w:color w:val="004D9B"/>
      <w:spacing w:val="40"/>
    </w:rPr>
  </w:style>
  <w:style w:type="character" w:customStyle="1" w:styleId="Texte9pieddepageCar">
    <w:name w:val="Texte 9 (pied de page) Car"/>
    <w:link w:val="Texte9pieddepage"/>
    <w:locked/>
    <w:rsid w:val="002477AE"/>
    <w:rPr>
      <w:rFonts w:ascii="Arial" w:eastAsia="Times New Roman" w:hAnsi="Arial" w:cs="Arial"/>
      <w:b/>
      <w:bCs/>
      <w:color w:val="004D9B"/>
      <w:spacing w:val="40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2477AE"/>
    <w:pPr>
      <w:autoSpaceDE w:val="0"/>
      <w:autoSpaceDN w:val="0"/>
      <w:adjustRightInd w:val="0"/>
      <w:spacing w:after="0" w:line="40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1AlignementLogoCar">
    <w:name w:val="Titre 11 (Alignement Logo) Car"/>
    <w:link w:val="Titre11AlignementLogo"/>
    <w:uiPriority w:val="2"/>
    <w:locked/>
    <w:rsid w:val="002477AE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1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1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BDD7C-D281-429F-B900-00BF88694667}"/>
      </w:docPartPr>
      <w:docPartBody>
        <w:p w:rsidR="00DA29C1" w:rsidRDefault="00CE56F3">
          <w:r w:rsidRPr="00692DD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E788C-AD74-4CB7-A616-1E395D259FB1}"/>
      </w:docPartPr>
      <w:docPartBody>
        <w:p w:rsidR="00DA29C1" w:rsidRDefault="00CE56F3">
          <w:r w:rsidRPr="00692DD3">
            <w:rPr>
              <w:rStyle w:val="Textedelespacerserv"/>
            </w:rPr>
            <w:t>Choisissez un élément.</w:t>
          </w:r>
        </w:p>
      </w:docPartBody>
    </w:docPart>
    <w:docPart>
      <w:docPartPr>
        <w:name w:val="6E5B9C0AF7694A13BFAF6821FF74C1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F2D4D7-9AFD-471C-A855-BA683C0DEB09}"/>
      </w:docPartPr>
      <w:docPartBody>
        <w:p w:rsidR="005247EB" w:rsidRDefault="00C5446F" w:rsidP="00C5446F">
          <w:pPr>
            <w:pStyle w:val="6E5B9C0AF7694A13BFAF6821FF74C1CD"/>
          </w:pPr>
          <w:r w:rsidRPr="00692DD3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F3"/>
    <w:rsid w:val="00065901"/>
    <w:rsid w:val="00191217"/>
    <w:rsid w:val="001C3821"/>
    <w:rsid w:val="00227E08"/>
    <w:rsid w:val="002F2122"/>
    <w:rsid w:val="002F2E69"/>
    <w:rsid w:val="0034133F"/>
    <w:rsid w:val="004056DF"/>
    <w:rsid w:val="00444F83"/>
    <w:rsid w:val="005247EB"/>
    <w:rsid w:val="005A5F1F"/>
    <w:rsid w:val="005E1B6E"/>
    <w:rsid w:val="005E5605"/>
    <w:rsid w:val="0061780E"/>
    <w:rsid w:val="00681032"/>
    <w:rsid w:val="0086722F"/>
    <w:rsid w:val="008F09E0"/>
    <w:rsid w:val="00905493"/>
    <w:rsid w:val="00940302"/>
    <w:rsid w:val="00AE6BD5"/>
    <w:rsid w:val="00AF079A"/>
    <w:rsid w:val="00C5446F"/>
    <w:rsid w:val="00C75B87"/>
    <w:rsid w:val="00C94761"/>
    <w:rsid w:val="00CA1B9C"/>
    <w:rsid w:val="00CA465D"/>
    <w:rsid w:val="00CA708B"/>
    <w:rsid w:val="00CB17A2"/>
    <w:rsid w:val="00CE56F3"/>
    <w:rsid w:val="00CF5CB3"/>
    <w:rsid w:val="00D41D99"/>
    <w:rsid w:val="00D8423F"/>
    <w:rsid w:val="00DA29C1"/>
    <w:rsid w:val="00EE2B38"/>
    <w:rsid w:val="00F31267"/>
    <w:rsid w:val="00F929BC"/>
    <w:rsid w:val="00FD013E"/>
    <w:rsid w:val="00FD7E9D"/>
    <w:rsid w:val="00FF26F6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4F83"/>
    <w:rPr>
      <w:color w:val="808080"/>
    </w:rPr>
  </w:style>
  <w:style w:type="paragraph" w:customStyle="1" w:styleId="03AE4E8E4CA94AC6A4EBCECE5CC3D358">
    <w:name w:val="03AE4E8E4CA94AC6A4EBCECE5CC3D358"/>
    <w:rsid w:val="00CE56F3"/>
  </w:style>
  <w:style w:type="paragraph" w:customStyle="1" w:styleId="FC816B47F1BC464AA0A6E7AC2188F5F8">
    <w:name w:val="FC816B47F1BC464AA0A6E7AC2188F5F8"/>
    <w:rsid w:val="00CE56F3"/>
  </w:style>
  <w:style w:type="paragraph" w:customStyle="1" w:styleId="2E70B31911D34CAE8FC84A20DA7CFEE0">
    <w:name w:val="2E70B31911D34CAE8FC84A20DA7CFEE0"/>
    <w:rsid w:val="00DA29C1"/>
  </w:style>
  <w:style w:type="paragraph" w:customStyle="1" w:styleId="4EA998E473DC4FC6947FFD789C58A3B4">
    <w:name w:val="4EA998E473DC4FC6947FFD789C58A3B4"/>
    <w:rsid w:val="00DA29C1"/>
  </w:style>
  <w:style w:type="paragraph" w:customStyle="1" w:styleId="8CC0EDB0316C4812AF2F6F758121110D">
    <w:name w:val="8CC0EDB0316C4812AF2F6F758121110D"/>
    <w:rsid w:val="00DA29C1"/>
  </w:style>
  <w:style w:type="paragraph" w:customStyle="1" w:styleId="EA02EC30890A477FAF884E4E9936F727">
    <w:name w:val="EA02EC30890A477FAF884E4E9936F727"/>
    <w:rsid w:val="00DA29C1"/>
  </w:style>
  <w:style w:type="paragraph" w:customStyle="1" w:styleId="7A7BCC9DD3314EAE9A323F20A66A1329">
    <w:name w:val="7A7BCC9DD3314EAE9A323F20A66A1329"/>
    <w:rsid w:val="00DA29C1"/>
  </w:style>
  <w:style w:type="paragraph" w:customStyle="1" w:styleId="1025E7DBF19C4447B155733028CB05A3">
    <w:name w:val="1025E7DBF19C4447B155733028CB05A3"/>
    <w:rsid w:val="00DA29C1"/>
  </w:style>
  <w:style w:type="paragraph" w:customStyle="1" w:styleId="0C79F0640B554D789DAD1B578580982C">
    <w:name w:val="0C79F0640B554D789DAD1B578580982C"/>
    <w:rsid w:val="00DA29C1"/>
  </w:style>
  <w:style w:type="paragraph" w:customStyle="1" w:styleId="6199F286DC544002858354940E36348F">
    <w:name w:val="6199F286DC544002858354940E36348F"/>
    <w:rsid w:val="00DA29C1"/>
  </w:style>
  <w:style w:type="paragraph" w:customStyle="1" w:styleId="339AFB629D9044D0B7574F6A6574EF92">
    <w:name w:val="339AFB629D9044D0B7574F6A6574EF92"/>
    <w:rsid w:val="00DA29C1"/>
  </w:style>
  <w:style w:type="paragraph" w:customStyle="1" w:styleId="F4122825002E4041A1759D27FAACCEB4">
    <w:name w:val="F4122825002E4041A1759D27FAACCEB4"/>
    <w:rsid w:val="00DA29C1"/>
  </w:style>
  <w:style w:type="paragraph" w:customStyle="1" w:styleId="2A3A515D04274280AAD8DDFD830128E5">
    <w:name w:val="2A3A515D04274280AAD8DDFD830128E5"/>
    <w:rsid w:val="00DA29C1"/>
  </w:style>
  <w:style w:type="paragraph" w:customStyle="1" w:styleId="7E30C58D02664CB698D80092DC7FC4D3">
    <w:name w:val="7E30C58D02664CB698D80092DC7FC4D3"/>
    <w:rsid w:val="00DA29C1"/>
  </w:style>
  <w:style w:type="paragraph" w:customStyle="1" w:styleId="D29C4BB23F804D4B94CBCE6C44BEB3AD">
    <w:name w:val="D29C4BB23F804D4B94CBCE6C44BEB3AD"/>
    <w:rsid w:val="00DA29C1"/>
  </w:style>
  <w:style w:type="paragraph" w:customStyle="1" w:styleId="936A7623D71245A18700D42CFFCCB837">
    <w:name w:val="936A7623D71245A18700D42CFFCCB837"/>
    <w:rsid w:val="00DA29C1"/>
  </w:style>
  <w:style w:type="paragraph" w:customStyle="1" w:styleId="56FBA99F117B45C9B7C6278BF38E2D7A">
    <w:name w:val="56FBA99F117B45C9B7C6278BF38E2D7A"/>
    <w:rsid w:val="00DA29C1"/>
  </w:style>
  <w:style w:type="paragraph" w:customStyle="1" w:styleId="0C8A058463DF4DC0AD189DC491835BE3">
    <w:name w:val="0C8A058463DF4DC0AD189DC491835BE3"/>
    <w:rsid w:val="00DA29C1"/>
  </w:style>
  <w:style w:type="paragraph" w:customStyle="1" w:styleId="597EB78899F8483B9FEFCC9DB26DB201">
    <w:name w:val="597EB78899F8483B9FEFCC9DB26DB201"/>
    <w:rsid w:val="00DA29C1"/>
  </w:style>
  <w:style w:type="paragraph" w:customStyle="1" w:styleId="1CCA7827393B4A92BE660432B5D6D73F">
    <w:name w:val="1CCA7827393B4A92BE660432B5D6D73F"/>
    <w:rsid w:val="00DA29C1"/>
  </w:style>
  <w:style w:type="paragraph" w:customStyle="1" w:styleId="382EBF5A3D5E403AAAA8D4B8BB8A0BC5">
    <w:name w:val="382EBF5A3D5E403AAAA8D4B8BB8A0BC5"/>
    <w:rsid w:val="00DA29C1"/>
  </w:style>
  <w:style w:type="paragraph" w:customStyle="1" w:styleId="8A7C31FABD474464AA16BDDBA49F4353">
    <w:name w:val="8A7C31FABD474464AA16BDDBA49F4353"/>
    <w:rsid w:val="00DA29C1"/>
  </w:style>
  <w:style w:type="paragraph" w:customStyle="1" w:styleId="B04DC0F0A5194E76902A7D78DDBC7439">
    <w:name w:val="B04DC0F0A5194E76902A7D78DDBC7439"/>
    <w:rsid w:val="00DA29C1"/>
  </w:style>
  <w:style w:type="paragraph" w:customStyle="1" w:styleId="2FE76E8F16FD4C2390F9CB76F30E6D6A">
    <w:name w:val="2FE76E8F16FD4C2390F9CB76F30E6D6A"/>
    <w:rsid w:val="00DA29C1"/>
  </w:style>
  <w:style w:type="paragraph" w:customStyle="1" w:styleId="6982CCFC58D6445683D7A3C0B85F797D">
    <w:name w:val="6982CCFC58D6445683D7A3C0B85F797D"/>
    <w:rsid w:val="00DA29C1"/>
  </w:style>
  <w:style w:type="paragraph" w:customStyle="1" w:styleId="78918769EF584E2193B10DC010337871">
    <w:name w:val="78918769EF584E2193B10DC010337871"/>
    <w:rsid w:val="00DA29C1"/>
  </w:style>
  <w:style w:type="paragraph" w:customStyle="1" w:styleId="185FE70409BC4D319C987B485C7A7EA7">
    <w:name w:val="185FE70409BC4D319C987B485C7A7EA7"/>
    <w:rsid w:val="00DA29C1"/>
  </w:style>
  <w:style w:type="paragraph" w:customStyle="1" w:styleId="078CBCF8971E4335BEC3C93F8E1A5696">
    <w:name w:val="078CBCF8971E4335BEC3C93F8E1A5696"/>
    <w:rsid w:val="00DA29C1"/>
  </w:style>
  <w:style w:type="paragraph" w:customStyle="1" w:styleId="91FEFDFFB8A14187A0C546C098DFB2FB">
    <w:name w:val="91FEFDFFB8A14187A0C546C098DFB2FB"/>
    <w:rsid w:val="00DA29C1"/>
  </w:style>
  <w:style w:type="paragraph" w:customStyle="1" w:styleId="0F1E60A1C94548A19B021000E3569433">
    <w:name w:val="0F1E60A1C94548A19B021000E3569433"/>
    <w:rsid w:val="00DA29C1"/>
  </w:style>
  <w:style w:type="paragraph" w:customStyle="1" w:styleId="7C52BC56B6894F1AB66DF3387C77CA8B">
    <w:name w:val="7C52BC56B6894F1AB66DF3387C77CA8B"/>
    <w:rsid w:val="00DA29C1"/>
  </w:style>
  <w:style w:type="paragraph" w:customStyle="1" w:styleId="75C6DAD6C8CE4C5BB34E1B402754C82C">
    <w:name w:val="75C6DAD6C8CE4C5BB34E1B402754C82C"/>
    <w:rsid w:val="00DA29C1"/>
  </w:style>
  <w:style w:type="paragraph" w:customStyle="1" w:styleId="A76CD10FE524421E87FD51EF6742710F">
    <w:name w:val="A76CD10FE524421E87FD51EF6742710F"/>
    <w:rsid w:val="00DA29C1"/>
  </w:style>
  <w:style w:type="paragraph" w:customStyle="1" w:styleId="C568F2A8EB4C4508AA0463A648D7C1B5">
    <w:name w:val="C568F2A8EB4C4508AA0463A648D7C1B5"/>
    <w:rsid w:val="00DA29C1"/>
  </w:style>
  <w:style w:type="paragraph" w:customStyle="1" w:styleId="A4D18A4DCACA419990D7C78D98B440DE">
    <w:name w:val="A4D18A4DCACA419990D7C78D98B440DE"/>
    <w:rsid w:val="00DA29C1"/>
  </w:style>
  <w:style w:type="paragraph" w:customStyle="1" w:styleId="C486C6CBBD5F473B8B9A9B8C22EF3CC3">
    <w:name w:val="C486C6CBBD5F473B8B9A9B8C22EF3CC3"/>
    <w:rsid w:val="00DA29C1"/>
  </w:style>
  <w:style w:type="paragraph" w:customStyle="1" w:styleId="457E47C9848B4F9DB0C56282CE992778">
    <w:name w:val="457E47C9848B4F9DB0C56282CE992778"/>
    <w:rsid w:val="00DA29C1"/>
  </w:style>
  <w:style w:type="paragraph" w:customStyle="1" w:styleId="5E8559F7E77745C4BDBA67ACD9AF3AA1">
    <w:name w:val="5E8559F7E77745C4BDBA67ACD9AF3AA1"/>
    <w:rsid w:val="00DA29C1"/>
  </w:style>
  <w:style w:type="paragraph" w:customStyle="1" w:styleId="BE3B439B3F0C4E369E4C1CEA0FE3B694">
    <w:name w:val="BE3B439B3F0C4E369E4C1CEA0FE3B694"/>
    <w:rsid w:val="00DA29C1"/>
  </w:style>
  <w:style w:type="paragraph" w:customStyle="1" w:styleId="D243128B2EC74DB59CE5419247B0EB92">
    <w:name w:val="D243128B2EC74DB59CE5419247B0EB92"/>
    <w:rsid w:val="00DA29C1"/>
  </w:style>
  <w:style w:type="paragraph" w:customStyle="1" w:styleId="989E8C808C9E474CBBEC6D6987226A75">
    <w:name w:val="989E8C808C9E474CBBEC6D6987226A75"/>
    <w:rsid w:val="00DA29C1"/>
  </w:style>
  <w:style w:type="paragraph" w:customStyle="1" w:styleId="FD582B0BE8A54912835C1DE1595E02FB">
    <w:name w:val="FD582B0BE8A54912835C1DE1595E02FB"/>
    <w:rsid w:val="00DA29C1"/>
  </w:style>
  <w:style w:type="paragraph" w:customStyle="1" w:styleId="1F5FE6668285422780F1429FC4385D9C">
    <w:name w:val="1F5FE6668285422780F1429FC4385D9C"/>
    <w:rsid w:val="00DA29C1"/>
  </w:style>
  <w:style w:type="paragraph" w:customStyle="1" w:styleId="E68157DBB44143FDB549E725B8FB4F41">
    <w:name w:val="E68157DBB44143FDB549E725B8FB4F41"/>
    <w:rsid w:val="00DA29C1"/>
  </w:style>
  <w:style w:type="paragraph" w:customStyle="1" w:styleId="026EAD0F4F7C4781BBBAB5DE6665E1B3">
    <w:name w:val="026EAD0F4F7C4781BBBAB5DE6665E1B3"/>
    <w:rsid w:val="00DA29C1"/>
  </w:style>
  <w:style w:type="paragraph" w:customStyle="1" w:styleId="50A23391EBF04AD6A03360203D4BE873">
    <w:name w:val="50A23391EBF04AD6A03360203D4BE873"/>
    <w:rsid w:val="00DA29C1"/>
  </w:style>
  <w:style w:type="paragraph" w:customStyle="1" w:styleId="147745C9843540178359D0821C90369B">
    <w:name w:val="147745C9843540178359D0821C90369B"/>
    <w:rsid w:val="00DA29C1"/>
  </w:style>
  <w:style w:type="paragraph" w:customStyle="1" w:styleId="2825A812094548C7AFF817C5ED7207E4">
    <w:name w:val="2825A812094548C7AFF817C5ED7207E4"/>
    <w:rsid w:val="00DA29C1"/>
  </w:style>
  <w:style w:type="paragraph" w:customStyle="1" w:styleId="81B7F7E8F05F49FE9D37C1AC40A7D727">
    <w:name w:val="81B7F7E8F05F49FE9D37C1AC40A7D727"/>
    <w:rsid w:val="00DA29C1"/>
  </w:style>
  <w:style w:type="paragraph" w:customStyle="1" w:styleId="49B4EF8860E54EE896D465713C1D33E5">
    <w:name w:val="49B4EF8860E54EE896D465713C1D33E5"/>
    <w:rsid w:val="00DA29C1"/>
  </w:style>
  <w:style w:type="paragraph" w:customStyle="1" w:styleId="F1A6A5965E39472088ADC378FF94563F">
    <w:name w:val="F1A6A5965E39472088ADC378FF94563F"/>
    <w:rsid w:val="00C94761"/>
  </w:style>
  <w:style w:type="paragraph" w:customStyle="1" w:styleId="C849E9F185024E4B90D9E4538E2EC09A">
    <w:name w:val="C849E9F185024E4B90D9E4538E2EC09A"/>
    <w:rsid w:val="00C94761"/>
  </w:style>
  <w:style w:type="paragraph" w:customStyle="1" w:styleId="9B9EBE76B95345AA8DBE3C2502F1A546">
    <w:name w:val="9B9EBE76B95345AA8DBE3C2502F1A546"/>
    <w:rsid w:val="00C94761"/>
  </w:style>
  <w:style w:type="paragraph" w:customStyle="1" w:styleId="1E48017978BA49EE9BEB15B8768BF949">
    <w:name w:val="1E48017978BA49EE9BEB15B8768BF949"/>
    <w:rsid w:val="00C94761"/>
  </w:style>
  <w:style w:type="paragraph" w:customStyle="1" w:styleId="3407CC6DFA8D42F887718B7952094CAB">
    <w:name w:val="3407CC6DFA8D42F887718B7952094CAB"/>
    <w:rsid w:val="00C94761"/>
  </w:style>
  <w:style w:type="paragraph" w:customStyle="1" w:styleId="A6CD4A8F0D9D45E690329E7573C502E0">
    <w:name w:val="A6CD4A8F0D9D45E690329E7573C502E0"/>
    <w:rsid w:val="00C94761"/>
  </w:style>
  <w:style w:type="paragraph" w:customStyle="1" w:styleId="B7F76B1BB68A4FCF845CAA9188B1E160">
    <w:name w:val="B7F76B1BB68A4FCF845CAA9188B1E160"/>
    <w:rsid w:val="00C94761"/>
  </w:style>
  <w:style w:type="paragraph" w:customStyle="1" w:styleId="E745627C8540417BBEE20600983A4B5D">
    <w:name w:val="E745627C8540417BBEE20600983A4B5D"/>
    <w:rsid w:val="00C94761"/>
  </w:style>
  <w:style w:type="paragraph" w:customStyle="1" w:styleId="5F020F01F5034CB3AD3CF0AC6D5EE26C">
    <w:name w:val="5F020F01F5034CB3AD3CF0AC6D5EE26C"/>
    <w:rsid w:val="00C94761"/>
  </w:style>
  <w:style w:type="paragraph" w:customStyle="1" w:styleId="4A994B91C7F44957B686930A220C5F1E">
    <w:name w:val="4A994B91C7F44957B686930A220C5F1E"/>
    <w:rsid w:val="00C94761"/>
  </w:style>
  <w:style w:type="paragraph" w:customStyle="1" w:styleId="4CB614DF73734E42A4A26C82C4CB4879">
    <w:name w:val="4CB614DF73734E42A4A26C82C4CB4879"/>
    <w:rsid w:val="00C94761"/>
  </w:style>
  <w:style w:type="paragraph" w:customStyle="1" w:styleId="26BA23FAF4094EAF93C035AC5467F690">
    <w:name w:val="26BA23FAF4094EAF93C035AC5467F690"/>
    <w:rsid w:val="00C94761"/>
  </w:style>
  <w:style w:type="paragraph" w:customStyle="1" w:styleId="30A49683AE554E44BB554C38AA8DB49D">
    <w:name w:val="30A49683AE554E44BB554C38AA8DB49D"/>
    <w:rsid w:val="00C94761"/>
  </w:style>
  <w:style w:type="paragraph" w:customStyle="1" w:styleId="6A9F969503634C6593B229FA1D8786FE">
    <w:name w:val="6A9F969503634C6593B229FA1D8786FE"/>
    <w:rsid w:val="00C94761"/>
  </w:style>
  <w:style w:type="paragraph" w:customStyle="1" w:styleId="2E51680EF2714059A3C7DA4D53853C90">
    <w:name w:val="2E51680EF2714059A3C7DA4D53853C90"/>
    <w:rsid w:val="00C94761"/>
  </w:style>
  <w:style w:type="paragraph" w:customStyle="1" w:styleId="048454736B664528974B25D771EE337F">
    <w:name w:val="048454736B664528974B25D771EE337F"/>
    <w:rsid w:val="00C94761"/>
  </w:style>
  <w:style w:type="paragraph" w:customStyle="1" w:styleId="BA0F1609418A4DFD994F8A25BDF43D2C">
    <w:name w:val="BA0F1609418A4DFD994F8A25BDF43D2C"/>
    <w:rsid w:val="00C94761"/>
  </w:style>
  <w:style w:type="paragraph" w:customStyle="1" w:styleId="D345EEDC06A943BEA73FDB412300A53D">
    <w:name w:val="D345EEDC06A943BEA73FDB412300A53D"/>
    <w:rsid w:val="00C94761"/>
  </w:style>
  <w:style w:type="paragraph" w:customStyle="1" w:styleId="2EC4AA6E0BC248BCBC1411AC351C2721">
    <w:name w:val="2EC4AA6E0BC248BCBC1411AC351C2721"/>
    <w:rsid w:val="00C94761"/>
  </w:style>
  <w:style w:type="paragraph" w:customStyle="1" w:styleId="C3A9996E9F8A4B7289C4A25FBAADBA94">
    <w:name w:val="C3A9996E9F8A4B7289C4A25FBAADBA94"/>
    <w:rsid w:val="0086722F"/>
  </w:style>
  <w:style w:type="paragraph" w:customStyle="1" w:styleId="A03314511BCB46568799D135577CB28D">
    <w:name w:val="A03314511BCB46568799D135577CB28D"/>
    <w:rsid w:val="0086722F"/>
  </w:style>
  <w:style w:type="paragraph" w:customStyle="1" w:styleId="D6847C69F5F947C383882CD3756B0583">
    <w:name w:val="D6847C69F5F947C383882CD3756B0583"/>
    <w:rsid w:val="0086722F"/>
  </w:style>
  <w:style w:type="paragraph" w:customStyle="1" w:styleId="EA0B6E0B8E16471784883DD5D3CE69DF">
    <w:name w:val="EA0B6E0B8E16471784883DD5D3CE69DF"/>
    <w:rsid w:val="0086722F"/>
  </w:style>
  <w:style w:type="paragraph" w:customStyle="1" w:styleId="F82D742839C54A799597372FF6149C89">
    <w:name w:val="F82D742839C54A799597372FF6149C89"/>
    <w:rsid w:val="0086722F"/>
  </w:style>
  <w:style w:type="paragraph" w:customStyle="1" w:styleId="A83401E66B2D4658A7ACDD0B36EA04FD">
    <w:name w:val="A83401E66B2D4658A7ACDD0B36EA04FD"/>
    <w:rsid w:val="0086722F"/>
  </w:style>
  <w:style w:type="paragraph" w:customStyle="1" w:styleId="C6F49AE12F51467BB4BCFF6D3A9B5A36">
    <w:name w:val="C6F49AE12F51467BB4BCFF6D3A9B5A36"/>
    <w:rsid w:val="0086722F"/>
  </w:style>
  <w:style w:type="paragraph" w:customStyle="1" w:styleId="7C959CB32BBB4E2697C7A85743CA4945">
    <w:name w:val="7C959CB32BBB4E2697C7A85743CA4945"/>
    <w:rsid w:val="0086722F"/>
  </w:style>
  <w:style w:type="paragraph" w:customStyle="1" w:styleId="CB26BE6E5EAD419C91FF23E7F363CE8B">
    <w:name w:val="CB26BE6E5EAD419C91FF23E7F363CE8B"/>
    <w:rsid w:val="0086722F"/>
  </w:style>
  <w:style w:type="paragraph" w:customStyle="1" w:styleId="94204F69D2D34B48A73FA546F9C80044">
    <w:name w:val="94204F69D2D34B48A73FA546F9C80044"/>
    <w:rsid w:val="0086722F"/>
  </w:style>
  <w:style w:type="paragraph" w:customStyle="1" w:styleId="C8F2B18D4B49468EAAE0D47F41F99366">
    <w:name w:val="C8F2B18D4B49468EAAE0D47F41F99366"/>
    <w:rsid w:val="0086722F"/>
  </w:style>
  <w:style w:type="paragraph" w:customStyle="1" w:styleId="9EB259DF2BC74719AA381E645A1D4283">
    <w:name w:val="9EB259DF2BC74719AA381E645A1D4283"/>
    <w:rsid w:val="0086722F"/>
  </w:style>
  <w:style w:type="paragraph" w:customStyle="1" w:styleId="E4A0CF5315074ADE80A1BF83B3580183">
    <w:name w:val="E4A0CF5315074ADE80A1BF83B3580183"/>
    <w:rsid w:val="0086722F"/>
  </w:style>
  <w:style w:type="paragraph" w:customStyle="1" w:styleId="6AF9F769753D400397C7ED1853599893">
    <w:name w:val="6AF9F769753D400397C7ED1853599893"/>
    <w:rsid w:val="0086722F"/>
  </w:style>
  <w:style w:type="paragraph" w:customStyle="1" w:styleId="C2BC1ABB6A844414AE6E599D7783C384">
    <w:name w:val="C2BC1ABB6A844414AE6E599D7783C384"/>
    <w:rsid w:val="0086722F"/>
  </w:style>
  <w:style w:type="paragraph" w:customStyle="1" w:styleId="4A44AE0EDAFA4DA8B8F6249FC41DF54C">
    <w:name w:val="4A44AE0EDAFA4DA8B8F6249FC41DF54C"/>
    <w:rsid w:val="0086722F"/>
  </w:style>
  <w:style w:type="paragraph" w:customStyle="1" w:styleId="46BDF7CA8019476FAA345D8C232F993D">
    <w:name w:val="46BDF7CA8019476FAA345D8C232F993D"/>
    <w:rsid w:val="0086722F"/>
  </w:style>
  <w:style w:type="paragraph" w:customStyle="1" w:styleId="09D21986354C47999D556DD918351AC3">
    <w:name w:val="09D21986354C47999D556DD918351AC3"/>
    <w:rsid w:val="0086722F"/>
  </w:style>
  <w:style w:type="paragraph" w:customStyle="1" w:styleId="E0E56D3DC2F24CAC999F19FB2EDDC939">
    <w:name w:val="E0E56D3DC2F24CAC999F19FB2EDDC939"/>
    <w:rsid w:val="0086722F"/>
  </w:style>
  <w:style w:type="paragraph" w:customStyle="1" w:styleId="0298A76301D646D4B2035AA7A7AA38BB">
    <w:name w:val="0298A76301D646D4B2035AA7A7AA38BB"/>
    <w:rsid w:val="0086722F"/>
  </w:style>
  <w:style w:type="paragraph" w:customStyle="1" w:styleId="A3F9A8F685CB4CC0B728931B8ACB4A71">
    <w:name w:val="A3F9A8F685CB4CC0B728931B8ACB4A71"/>
    <w:rsid w:val="0086722F"/>
  </w:style>
  <w:style w:type="paragraph" w:customStyle="1" w:styleId="8B99DCFC06A546479D74D1C72E67609C">
    <w:name w:val="8B99DCFC06A546479D74D1C72E67609C"/>
    <w:rsid w:val="0086722F"/>
  </w:style>
  <w:style w:type="paragraph" w:customStyle="1" w:styleId="AA5B7050808C40C6A00A8781F8457177">
    <w:name w:val="AA5B7050808C40C6A00A8781F8457177"/>
    <w:rsid w:val="0086722F"/>
  </w:style>
  <w:style w:type="paragraph" w:customStyle="1" w:styleId="266810342E244156A3053FBCA46836CC">
    <w:name w:val="266810342E244156A3053FBCA46836CC"/>
    <w:rsid w:val="0086722F"/>
  </w:style>
  <w:style w:type="paragraph" w:customStyle="1" w:styleId="9EDFF9E7513A4D6C98B31AA131229B6F">
    <w:name w:val="9EDFF9E7513A4D6C98B31AA131229B6F"/>
    <w:rsid w:val="0086722F"/>
  </w:style>
  <w:style w:type="paragraph" w:customStyle="1" w:styleId="321CA1AB9E644215AB7870F55D04AA99">
    <w:name w:val="321CA1AB9E644215AB7870F55D04AA99"/>
    <w:rsid w:val="0086722F"/>
  </w:style>
  <w:style w:type="paragraph" w:customStyle="1" w:styleId="079BA9BE24AA41BE8C26A8C75495CDCF">
    <w:name w:val="079BA9BE24AA41BE8C26A8C75495CDCF"/>
    <w:rsid w:val="0086722F"/>
  </w:style>
  <w:style w:type="paragraph" w:customStyle="1" w:styleId="48845525637E4DF09148A564DAADD350">
    <w:name w:val="48845525637E4DF09148A564DAADD350"/>
    <w:rsid w:val="0086722F"/>
  </w:style>
  <w:style w:type="paragraph" w:customStyle="1" w:styleId="D6D7D94CEAC149D4A164A4429EB3C0E7">
    <w:name w:val="D6D7D94CEAC149D4A164A4429EB3C0E7"/>
    <w:rsid w:val="0086722F"/>
  </w:style>
  <w:style w:type="paragraph" w:customStyle="1" w:styleId="424E166B83834A9991A45C09D522BF0A">
    <w:name w:val="424E166B83834A9991A45C09D522BF0A"/>
    <w:rsid w:val="0086722F"/>
  </w:style>
  <w:style w:type="paragraph" w:customStyle="1" w:styleId="22DAD1834FDC4CF5B2B1CCBBD006AA70">
    <w:name w:val="22DAD1834FDC4CF5B2B1CCBBD006AA70"/>
    <w:rsid w:val="0086722F"/>
  </w:style>
  <w:style w:type="paragraph" w:customStyle="1" w:styleId="94ED2069E947460787290C2A3D2EEED3">
    <w:name w:val="94ED2069E947460787290C2A3D2EEED3"/>
    <w:rsid w:val="00065901"/>
  </w:style>
  <w:style w:type="paragraph" w:customStyle="1" w:styleId="1BAD03AE6A464CCD8414B5AC2DF934DE">
    <w:name w:val="1BAD03AE6A464CCD8414B5AC2DF934DE"/>
    <w:rsid w:val="00065901"/>
  </w:style>
  <w:style w:type="paragraph" w:customStyle="1" w:styleId="6E0F6DA07EA54B29B5690B898C7FBC1E">
    <w:name w:val="6E0F6DA07EA54B29B5690B898C7FBC1E"/>
    <w:rsid w:val="00065901"/>
  </w:style>
  <w:style w:type="paragraph" w:customStyle="1" w:styleId="0D1EB0019F704C4F9944B0D9FE997318">
    <w:name w:val="0D1EB0019F704C4F9944B0D9FE997318"/>
    <w:rsid w:val="00065901"/>
  </w:style>
  <w:style w:type="paragraph" w:customStyle="1" w:styleId="4CD7505E332143E49D36CCE72D67D214">
    <w:name w:val="4CD7505E332143E49D36CCE72D67D214"/>
    <w:rsid w:val="00065901"/>
  </w:style>
  <w:style w:type="paragraph" w:customStyle="1" w:styleId="203ECC81548B4663B06A9033FBC5AE97">
    <w:name w:val="203ECC81548B4663B06A9033FBC5AE97"/>
    <w:rsid w:val="00065901"/>
  </w:style>
  <w:style w:type="paragraph" w:customStyle="1" w:styleId="186C9C872B0E4AC48431D99E91A238B6">
    <w:name w:val="186C9C872B0E4AC48431D99E91A238B6"/>
    <w:rsid w:val="00065901"/>
  </w:style>
  <w:style w:type="paragraph" w:customStyle="1" w:styleId="7DC8B7734E8242BE90034C988D91C599">
    <w:name w:val="7DC8B7734E8242BE90034C988D91C599"/>
    <w:rsid w:val="00065901"/>
  </w:style>
  <w:style w:type="paragraph" w:customStyle="1" w:styleId="C6425BDBD8224444A1F0D32A7F1FBE0A">
    <w:name w:val="C6425BDBD8224444A1F0D32A7F1FBE0A"/>
    <w:rsid w:val="00065901"/>
  </w:style>
  <w:style w:type="paragraph" w:customStyle="1" w:styleId="F50C8850C85946318EFA826E049517C1">
    <w:name w:val="F50C8850C85946318EFA826E049517C1"/>
    <w:rsid w:val="00065901"/>
  </w:style>
  <w:style w:type="paragraph" w:customStyle="1" w:styleId="D35FA10FC19D48FBA8DDCB8BF4E4F0F9">
    <w:name w:val="D35FA10FC19D48FBA8DDCB8BF4E4F0F9"/>
    <w:rsid w:val="00065901"/>
  </w:style>
  <w:style w:type="paragraph" w:customStyle="1" w:styleId="E0D9B93C37344904A70A2EE75A01CF98">
    <w:name w:val="E0D9B93C37344904A70A2EE75A01CF98"/>
    <w:rsid w:val="00065901"/>
  </w:style>
  <w:style w:type="paragraph" w:customStyle="1" w:styleId="6AD6964167E14640AE569369397167F7">
    <w:name w:val="6AD6964167E14640AE569369397167F7"/>
    <w:rsid w:val="00065901"/>
  </w:style>
  <w:style w:type="paragraph" w:customStyle="1" w:styleId="1AF98BF058FC4F25854A8B8F727B15B9">
    <w:name w:val="1AF98BF058FC4F25854A8B8F727B15B9"/>
    <w:rsid w:val="00065901"/>
  </w:style>
  <w:style w:type="paragraph" w:customStyle="1" w:styleId="63CEFFFDF9AF419598B09645BEB125EA">
    <w:name w:val="63CEFFFDF9AF419598B09645BEB125EA"/>
    <w:rsid w:val="00065901"/>
  </w:style>
  <w:style w:type="paragraph" w:customStyle="1" w:styleId="C1FCE371BC6740C395C02A42A41B16FD">
    <w:name w:val="C1FCE371BC6740C395C02A42A41B16FD"/>
    <w:rsid w:val="00065901"/>
  </w:style>
  <w:style w:type="paragraph" w:customStyle="1" w:styleId="481173590E9A46C2A2FA75EBCA9ECD34">
    <w:name w:val="481173590E9A46C2A2FA75EBCA9ECD34"/>
    <w:rsid w:val="00065901"/>
  </w:style>
  <w:style w:type="paragraph" w:customStyle="1" w:styleId="C6AA0A14F8F5414BB4F1794869980E78">
    <w:name w:val="C6AA0A14F8F5414BB4F1794869980E78"/>
    <w:rsid w:val="00065901"/>
  </w:style>
  <w:style w:type="paragraph" w:customStyle="1" w:styleId="B11B7663E928484296231E34234C9F3E">
    <w:name w:val="B11B7663E928484296231E34234C9F3E"/>
    <w:rsid w:val="00065901"/>
  </w:style>
  <w:style w:type="paragraph" w:customStyle="1" w:styleId="08B5995FA21C414A8449DF1A578AE9F2">
    <w:name w:val="08B5995FA21C414A8449DF1A578AE9F2"/>
    <w:rsid w:val="00065901"/>
  </w:style>
  <w:style w:type="paragraph" w:customStyle="1" w:styleId="26F47796447A486F92EC0EC0A75D10DD">
    <w:name w:val="26F47796447A486F92EC0EC0A75D10DD"/>
    <w:rsid w:val="00065901"/>
  </w:style>
  <w:style w:type="paragraph" w:customStyle="1" w:styleId="3EB353D7240741179541E88A43D45764">
    <w:name w:val="3EB353D7240741179541E88A43D45764"/>
    <w:rsid w:val="00065901"/>
  </w:style>
  <w:style w:type="paragraph" w:customStyle="1" w:styleId="6A7596872E3940679D3C8087E01D8D94">
    <w:name w:val="6A7596872E3940679D3C8087E01D8D94"/>
    <w:rsid w:val="00065901"/>
  </w:style>
  <w:style w:type="paragraph" w:customStyle="1" w:styleId="94CF0F1FED26409CAC141EAE62B64C6B">
    <w:name w:val="94CF0F1FED26409CAC141EAE62B64C6B"/>
    <w:rsid w:val="00065901"/>
  </w:style>
  <w:style w:type="paragraph" w:customStyle="1" w:styleId="B91F72CEB5A54408827FBABE2FBB0F68">
    <w:name w:val="B91F72CEB5A54408827FBABE2FBB0F68"/>
    <w:rsid w:val="00065901"/>
  </w:style>
  <w:style w:type="paragraph" w:customStyle="1" w:styleId="1A96B7743F194FB99EDB7B477D2B3077">
    <w:name w:val="1A96B7743F194FB99EDB7B477D2B3077"/>
    <w:rsid w:val="00065901"/>
  </w:style>
  <w:style w:type="paragraph" w:customStyle="1" w:styleId="53B7AF33713F48E89E735A6AF4423FF5">
    <w:name w:val="53B7AF33713F48E89E735A6AF4423FF5"/>
    <w:rsid w:val="00065901"/>
  </w:style>
  <w:style w:type="paragraph" w:customStyle="1" w:styleId="87F45A0AE3114D559518CCC8E51B8406">
    <w:name w:val="87F45A0AE3114D559518CCC8E51B8406"/>
    <w:rsid w:val="00065901"/>
  </w:style>
  <w:style w:type="paragraph" w:customStyle="1" w:styleId="3181F4AD048A4BA6ADDD7E1C8107F0B0">
    <w:name w:val="3181F4AD048A4BA6ADDD7E1C8107F0B0"/>
    <w:rsid w:val="00065901"/>
  </w:style>
  <w:style w:type="paragraph" w:customStyle="1" w:styleId="9DA2419E39AA41E7AB6D2F78399C9005">
    <w:name w:val="9DA2419E39AA41E7AB6D2F78399C9005"/>
    <w:rsid w:val="00065901"/>
  </w:style>
  <w:style w:type="paragraph" w:customStyle="1" w:styleId="2788C8AA3FF645D7B6DA269593BFE596">
    <w:name w:val="2788C8AA3FF645D7B6DA269593BFE596"/>
    <w:rsid w:val="00065901"/>
  </w:style>
  <w:style w:type="paragraph" w:customStyle="1" w:styleId="1885AFA91F8949C59AAD2356B1C89EE9">
    <w:name w:val="1885AFA91F8949C59AAD2356B1C89EE9"/>
    <w:rsid w:val="00065901"/>
  </w:style>
  <w:style w:type="paragraph" w:customStyle="1" w:styleId="CC69FE38C24245DC87ED16120D4B96A2">
    <w:name w:val="CC69FE38C24245DC87ED16120D4B96A2"/>
    <w:rsid w:val="00065901"/>
  </w:style>
  <w:style w:type="paragraph" w:customStyle="1" w:styleId="719C12A321DF46D286D3BC0977BF763B">
    <w:name w:val="719C12A321DF46D286D3BC0977BF763B"/>
    <w:rsid w:val="00065901"/>
  </w:style>
  <w:style w:type="paragraph" w:customStyle="1" w:styleId="AFF091881D1A4C37B1BDD64D59EA97B0">
    <w:name w:val="AFF091881D1A4C37B1BDD64D59EA97B0"/>
    <w:rsid w:val="00065901"/>
  </w:style>
  <w:style w:type="paragraph" w:customStyle="1" w:styleId="37D6AEE086954FE0BE5A51AB641C7B4B">
    <w:name w:val="37D6AEE086954FE0BE5A51AB641C7B4B"/>
    <w:rsid w:val="00065901"/>
  </w:style>
  <w:style w:type="paragraph" w:customStyle="1" w:styleId="9DBBF190F8F14AB19707FB0C00FDD8F0">
    <w:name w:val="9DBBF190F8F14AB19707FB0C00FDD8F0"/>
    <w:rsid w:val="00065901"/>
  </w:style>
  <w:style w:type="paragraph" w:customStyle="1" w:styleId="4A782CB81A79482CB58AAC6669E1F978">
    <w:name w:val="4A782CB81A79482CB58AAC6669E1F978"/>
    <w:rsid w:val="00065901"/>
  </w:style>
  <w:style w:type="paragraph" w:customStyle="1" w:styleId="6C8F2BDF689444E88F6DF95B74AC2B27">
    <w:name w:val="6C8F2BDF689444E88F6DF95B74AC2B27"/>
    <w:rsid w:val="00065901"/>
  </w:style>
  <w:style w:type="paragraph" w:customStyle="1" w:styleId="1858933829454A7A83A3F2A583BFDE84">
    <w:name w:val="1858933829454A7A83A3F2A583BFDE84"/>
    <w:rsid w:val="00065901"/>
  </w:style>
  <w:style w:type="paragraph" w:customStyle="1" w:styleId="DB4BBD25046A4D9697F144911F3A662E">
    <w:name w:val="DB4BBD25046A4D9697F144911F3A662E"/>
    <w:rsid w:val="00065901"/>
  </w:style>
  <w:style w:type="paragraph" w:customStyle="1" w:styleId="1867F2E8743E4059BC3101009D164122">
    <w:name w:val="1867F2E8743E4059BC3101009D164122"/>
    <w:rsid w:val="00065901"/>
  </w:style>
  <w:style w:type="paragraph" w:customStyle="1" w:styleId="60B5EEC4786F42F0B566CDADE0BF60D3">
    <w:name w:val="60B5EEC4786F42F0B566CDADE0BF60D3"/>
    <w:rsid w:val="00065901"/>
  </w:style>
  <w:style w:type="paragraph" w:customStyle="1" w:styleId="FCEBD731B03A4C6790B5B2619B10CB27">
    <w:name w:val="FCEBD731B03A4C6790B5B2619B10CB27"/>
    <w:rsid w:val="00065901"/>
  </w:style>
  <w:style w:type="paragraph" w:customStyle="1" w:styleId="D04FE2B5595F4435AF3994D60C647D86">
    <w:name w:val="D04FE2B5595F4435AF3994D60C647D86"/>
    <w:rsid w:val="00065901"/>
  </w:style>
  <w:style w:type="paragraph" w:customStyle="1" w:styleId="54F4F3F22F4345D69488EA8DB12BF829">
    <w:name w:val="54F4F3F22F4345D69488EA8DB12BF829"/>
    <w:rsid w:val="00065901"/>
  </w:style>
  <w:style w:type="paragraph" w:customStyle="1" w:styleId="ACC5CC8BF69643B7875EB99A22F191A6">
    <w:name w:val="ACC5CC8BF69643B7875EB99A22F191A6"/>
    <w:rsid w:val="00065901"/>
  </w:style>
  <w:style w:type="paragraph" w:customStyle="1" w:styleId="310C89427F7A4A9685B638459FF07FAB">
    <w:name w:val="310C89427F7A4A9685B638459FF07FAB"/>
    <w:rsid w:val="00065901"/>
  </w:style>
  <w:style w:type="paragraph" w:customStyle="1" w:styleId="4B825EAF15BC4AB7A9F89AB46A9EB08A">
    <w:name w:val="4B825EAF15BC4AB7A9F89AB46A9EB08A"/>
    <w:rsid w:val="00065901"/>
  </w:style>
  <w:style w:type="paragraph" w:customStyle="1" w:styleId="AA5B9E82A7954E5F8CB39AF74B77A611">
    <w:name w:val="AA5B9E82A7954E5F8CB39AF74B77A611"/>
    <w:rsid w:val="00065901"/>
  </w:style>
  <w:style w:type="paragraph" w:customStyle="1" w:styleId="2A2B2E01EF114BA19355836143AC0D21">
    <w:name w:val="2A2B2E01EF114BA19355836143AC0D21"/>
    <w:rsid w:val="00065901"/>
  </w:style>
  <w:style w:type="paragraph" w:customStyle="1" w:styleId="3BCCBB3E8BDD4ECFB5032F3C46F0D5C8">
    <w:name w:val="3BCCBB3E8BDD4ECFB5032F3C46F0D5C8"/>
    <w:rsid w:val="00065901"/>
  </w:style>
  <w:style w:type="paragraph" w:customStyle="1" w:styleId="30999E1B79AE4578A42CDBC599C7B16B">
    <w:name w:val="30999E1B79AE4578A42CDBC599C7B16B"/>
    <w:rsid w:val="00065901"/>
  </w:style>
  <w:style w:type="paragraph" w:customStyle="1" w:styleId="ACA72B73B6EA4AAFAC41100C6F72EB89">
    <w:name w:val="ACA72B73B6EA4AAFAC41100C6F72EB89"/>
    <w:rsid w:val="00065901"/>
  </w:style>
  <w:style w:type="paragraph" w:customStyle="1" w:styleId="B4E0F0C8D86846B890EC1C443BAE412D">
    <w:name w:val="B4E0F0C8D86846B890EC1C443BAE412D"/>
    <w:rsid w:val="00065901"/>
  </w:style>
  <w:style w:type="paragraph" w:customStyle="1" w:styleId="564A0C031CF04F1EB17FCB08976E855E">
    <w:name w:val="564A0C031CF04F1EB17FCB08976E855E"/>
    <w:rsid w:val="00065901"/>
  </w:style>
  <w:style w:type="paragraph" w:customStyle="1" w:styleId="D531FBABCB2C414D8EE892EC5EB56399">
    <w:name w:val="D531FBABCB2C414D8EE892EC5EB56399"/>
    <w:rsid w:val="00065901"/>
  </w:style>
  <w:style w:type="paragraph" w:customStyle="1" w:styleId="E26515CE8A254AFFB660A35BA6A18754">
    <w:name w:val="E26515CE8A254AFFB660A35BA6A18754"/>
    <w:rsid w:val="00065901"/>
  </w:style>
  <w:style w:type="paragraph" w:customStyle="1" w:styleId="CBAD2B52640B4CC9B45077C904A0DE7D">
    <w:name w:val="CBAD2B52640B4CC9B45077C904A0DE7D"/>
    <w:rsid w:val="00065901"/>
  </w:style>
  <w:style w:type="paragraph" w:customStyle="1" w:styleId="A796337F74904E73957A44EEFF61999C">
    <w:name w:val="A796337F74904E73957A44EEFF61999C"/>
    <w:rsid w:val="00065901"/>
  </w:style>
  <w:style w:type="paragraph" w:customStyle="1" w:styleId="E883E885214F4C6CA7FD69DE038FE8B8">
    <w:name w:val="E883E885214F4C6CA7FD69DE038FE8B8"/>
    <w:rsid w:val="00065901"/>
  </w:style>
  <w:style w:type="paragraph" w:customStyle="1" w:styleId="CF588519C12841D3BC84C4741C426445">
    <w:name w:val="CF588519C12841D3BC84C4741C426445"/>
    <w:rsid w:val="00065901"/>
  </w:style>
  <w:style w:type="paragraph" w:customStyle="1" w:styleId="DE1FF182C76D48FE944CC1C01A492CE6">
    <w:name w:val="DE1FF182C76D48FE944CC1C01A492CE6"/>
    <w:rsid w:val="00065901"/>
  </w:style>
  <w:style w:type="paragraph" w:customStyle="1" w:styleId="B62F41A8927B402CBB7965AA11567817">
    <w:name w:val="B62F41A8927B402CBB7965AA11567817"/>
    <w:rsid w:val="00065901"/>
  </w:style>
  <w:style w:type="paragraph" w:customStyle="1" w:styleId="FE3FEEBAA53241F38BBA00B4F5D0014F">
    <w:name w:val="FE3FEEBAA53241F38BBA00B4F5D0014F"/>
    <w:rsid w:val="00065901"/>
  </w:style>
  <w:style w:type="paragraph" w:customStyle="1" w:styleId="3911ACB45698420781A67C3532B81033">
    <w:name w:val="3911ACB45698420781A67C3532B81033"/>
    <w:rsid w:val="00065901"/>
  </w:style>
  <w:style w:type="paragraph" w:customStyle="1" w:styleId="2B863CFA97FD445990D7768C50E688B5">
    <w:name w:val="2B863CFA97FD445990D7768C50E688B5"/>
    <w:rsid w:val="00065901"/>
  </w:style>
  <w:style w:type="paragraph" w:customStyle="1" w:styleId="43CCD1D8FE274813B7BFDB72C2FF53EC">
    <w:name w:val="43CCD1D8FE274813B7BFDB72C2FF53EC"/>
    <w:rsid w:val="00065901"/>
  </w:style>
  <w:style w:type="paragraph" w:customStyle="1" w:styleId="64A3BA708AE0429D9109BFD524F1C542">
    <w:name w:val="64A3BA708AE0429D9109BFD524F1C542"/>
    <w:rsid w:val="00065901"/>
  </w:style>
  <w:style w:type="paragraph" w:customStyle="1" w:styleId="6A54581EEBA641BBB12015F3D77B1B22">
    <w:name w:val="6A54581EEBA641BBB12015F3D77B1B22"/>
    <w:rsid w:val="00065901"/>
  </w:style>
  <w:style w:type="paragraph" w:customStyle="1" w:styleId="EC283DA9CE024637BAD83C3845FCC879">
    <w:name w:val="EC283DA9CE024637BAD83C3845FCC879"/>
    <w:rsid w:val="00065901"/>
  </w:style>
  <w:style w:type="paragraph" w:customStyle="1" w:styleId="96771932FA314F40BF6A11D6C20BE25B">
    <w:name w:val="96771932FA314F40BF6A11D6C20BE25B"/>
    <w:rsid w:val="00065901"/>
  </w:style>
  <w:style w:type="paragraph" w:customStyle="1" w:styleId="DC7B18B17B5C49F7BB43811E6F6818A3">
    <w:name w:val="DC7B18B17B5C49F7BB43811E6F6818A3"/>
    <w:rsid w:val="00065901"/>
  </w:style>
  <w:style w:type="paragraph" w:customStyle="1" w:styleId="CD47877421DC452F8F5539FFD7E114B3">
    <w:name w:val="CD47877421DC452F8F5539FFD7E114B3"/>
    <w:rsid w:val="00065901"/>
  </w:style>
  <w:style w:type="paragraph" w:customStyle="1" w:styleId="5E64A21C76C04BCD96888BFE048B5E91">
    <w:name w:val="5E64A21C76C04BCD96888BFE048B5E91"/>
    <w:rsid w:val="00065901"/>
  </w:style>
  <w:style w:type="paragraph" w:customStyle="1" w:styleId="E52B7DFD12B04E818302EB6A56E6B2DA">
    <w:name w:val="E52B7DFD12B04E818302EB6A56E6B2DA"/>
    <w:rsid w:val="00065901"/>
  </w:style>
  <w:style w:type="paragraph" w:customStyle="1" w:styleId="11CEEFF741AB41D6898F270E91DA3655">
    <w:name w:val="11CEEFF741AB41D6898F270E91DA3655"/>
    <w:rsid w:val="00065901"/>
  </w:style>
  <w:style w:type="paragraph" w:customStyle="1" w:styleId="9315997907F046DEA114F8D5EDA6E358">
    <w:name w:val="9315997907F046DEA114F8D5EDA6E358"/>
    <w:rsid w:val="00065901"/>
  </w:style>
  <w:style w:type="paragraph" w:customStyle="1" w:styleId="D892B0B1C34944EF920501D5E4D89ECB">
    <w:name w:val="D892B0B1C34944EF920501D5E4D89ECB"/>
    <w:rsid w:val="00065901"/>
  </w:style>
  <w:style w:type="paragraph" w:customStyle="1" w:styleId="2CE6D272CF4643C88687E016D9161152">
    <w:name w:val="2CE6D272CF4643C88687E016D9161152"/>
    <w:rsid w:val="00065901"/>
  </w:style>
  <w:style w:type="paragraph" w:customStyle="1" w:styleId="A383B5FD438F46D18B9BEF652E6D3C6B">
    <w:name w:val="A383B5FD438F46D18B9BEF652E6D3C6B"/>
    <w:rsid w:val="00065901"/>
  </w:style>
  <w:style w:type="paragraph" w:customStyle="1" w:styleId="331521DDE0824D759837C179A73A4CCB">
    <w:name w:val="331521DDE0824D759837C179A73A4CCB"/>
    <w:rsid w:val="00065901"/>
  </w:style>
  <w:style w:type="paragraph" w:customStyle="1" w:styleId="418D9B1DA69A4FF18353B542F53E87D5">
    <w:name w:val="418D9B1DA69A4FF18353B542F53E87D5"/>
    <w:rsid w:val="00065901"/>
  </w:style>
  <w:style w:type="paragraph" w:customStyle="1" w:styleId="63569116B8AA45E7BBD5E056EBBEEA6E">
    <w:name w:val="63569116B8AA45E7BBD5E056EBBEEA6E"/>
    <w:rsid w:val="00065901"/>
  </w:style>
  <w:style w:type="paragraph" w:customStyle="1" w:styleId="15A4C99FA304475F96C340665694F833">
    <w:name w:val="15A4C99FA304475F96C340665694F833"/>
    <w:rsid w:val="00065901"/>
  </w:style>
  <w:style w:type="paragraph" w:customStyle="1" w:styleId="C07ABF323D0743B0A60A9ECC26D08C81">
    <w:name w:val="C07ABF323D0743B0A60A9ECC26D08C81"/>
    <w:rsid w:val="00065901"/>
  </w:style>
  <w:style w:type="paragraph" w:customStyle="1" w:styleId="B18C6C0B5F424059BA96183B562CFA77">
    <w:name w:val="B18C6C0B5F424059BA96183B562CFA77"/>
    <w:rsid w:val="00065901"/>
  </w:style>
  <w:style w:type="paragraph" w:customStyle="1" w:styleId="3EE497782C164298B0B9B1C5CE94B235">
    <w:name w:val="3EE497782C164298B0B9B1C5CE94B235"/>
    <w:rsid w:val="00065901"/>
  </w:style>
  <w:style w:type="paragraph" w:customStyle="1" w:styleId="F3E3A935AC6741CAA65D63A66DAB0E2B">
    <w:name w:val="F3E3A935AC6741CAA65D63A66DAB0E2B"/>
    <w:rsid w:val="00065901"/>
  </w:style>
  <w:style w:type="paragraph" w:customStyle="1" w:styleId="DEFE36DD5BF64D40BA537B08E9754475">
    <w:name w:val="DEFE36DD5BF64D40BA537B08E9754475"/>
    <w:rsid w:val="00065901"/>
  </w:style>
  <w:style w:type="paragraph" w:customStyle="1" w:styleId="344CCEDB1A724D5391FB3A14F3F97FEF">
    <w:name w:val="344CCEDB1A724D5391FB3A14F3F97FEF"/>
    <w:rsid w:val="00065901"/>
  </w:style>
  <w:style w:type="paragraph" w:customStyle="1" w:styleId="89936B1B83D749B0A916CA6DACB8B5B4">
    <w:name w:val="89936B1B83D749B0A916CA6DACB8B5B4"/>
    <w:rsid w:val="00065901"/>
  </w:style>
  <w:style w:type="paragraph" w:customStyle="1" w:styleId="B6550B8675254ABEA34222B50BBFCF64">
    <w:name w:val="B6550B8675254ABEA34222B50BBFCF64"/>
    <w:rsid w:val="00065901"/>
  </w:style>
  <w:style w:type="paragraph" w:customStyle="1" w:styleId="FE1C1AE43D734D808C84C7940A7C32CF">
    <w:name w:val="FE1C1AE43D734D808C84C7940A7C32CF"/>
    <w:rsid w:val="00065901"/>
  </w:style>
  <w:style w:type="paragraph" w:customStyle="1" w:styleId="0B9492239A25429E925F88DC1DD47F66">
    <w:name w:val="0B9492239A25429E925F88DC1DD47F66"/>
    <w:rsid w:val="00065901"/>
  </w:style>
  <w:style w:type="paragraph" w:customStyle="1" w:styleId="EE7BD0832D9844408E7EA63529811975">
    <w:name w:val="EE7BD0832D9844408E7EA63529811975"/>
    <w:rsid w:val="00065901"/>
  </w:style>
  <w:style w:type="paragraph" w:customStyle="1" w:styleId="9DE1E5A558614D6C95DDB339F94FB779">
    <w:name w:val="9DE1E5A558614D6C95DDB339F94FB779"/>
    <w:rsid w:val="00065901"/>
  </w:style>
  <w:style w:type="paragraph" w:customStyle="1" w:styleId="AABC858735BF430584D25EFEBBD23711">
    <w:name w:val="AABC858735BF430584D25EFEBBD23711"/>
    <w:rsid w:val="00065901"/>
  </w:style>
  <w:style w:type="paragraph" w:customStyle="1" w:styleId="655FEAAF3C95474EBB1798B887808086">
    <w:name w:val="655FEAAF3C95474EBB1798B887808086"/>
    <w:rsid w:val="00065901"/>
  </w:style>
  <w:style w:type="paragraph" w:customStyle="1" w:styleId="C3E047FFFD534ED9B7CBE421E6BF2ECE">
    <w:name w:val="C3E047FFFD534ED9B7CBE421E6BF2ECE"/>
    <w:rsid w:val="00065901"/>
  </w:style>
  <w:style w:type="paragraph" w:customStyle="1" w:styleId="3CFBABB0ED534E0AA294CA30FC08936E">
    <w:name w:val="3CFBABB0ED534E0AA294CA30FC08936E"/>
    <w:rsid w:val="00065901"/>
  </w:style>
  <w:style w:type="paragraph" w:customStyle="1" w:styleId="0DE42084147848878820E042016EDF6F">
    <w:name w:val="0DE42084147848878820E042016EDF6F"/>
    <w:rsid w:val="00065901"/>
  </w:style>
  <w:style w:type="paragraph" w:customStyle="1" w:styleId="9D8DB229B3274B0D96C56716E6B454D2">
    <w:name w:val="9D8DB229B3274B0D96C56716E6B454D2"/>
    <w:rsid w:val="00065901"/>
  </w:style>
  <w:style w:type="paragraph" w:customStyle="1" w:styleId="D945AB011A7049F4BC024D69A936C91F">
    <w:name w:val="D945AB011A7049F4BC024D69A936C91F"/>
    <w:rsid w:val="00065901"/>
  </w:style>
  <w:style w:type="paragraph" w:customStyle="1" w:styleId="B369F48895C645E2B1E687DCE9179DDB">
    <w:name w:val="B369F48895C645E2B1E687DCE9179DDB"/>
    <w:rsid w:val="00065901"/>
  </w:style>
  <w:style w:type="paragraph" w:customStyle="1" w:styleId="90ADD386EBB8405A9F10F0B144A32DAB">
    <w:name w:val="90ADD386EBB8405A9F10F0B144A32DAB"/>
    <w:rsid w:val="00065901"/>
  </w:style>
  <w:style w:type="paragraph" w:customStyle="1" w:styleId="2108BED85B8946DCA93F8E37550CB889">
    <w:name w:val="2108BED85B8946DCA93F8E37550CB889"/>
    <w:rsid w:val="00065901"/>
  </w:style>
  <w:style w:type="paragraph" w:customStyle="1" w:styleId="83C2873DF47E4891B5D8E1E75455A602">
    <w:name w:val="83C2873DF47E4891B5D8E1E75455A602"/>
    <w:rsid w:val="00065901"/>
  </w:style>
  <w:style w:type="paragraph" w:customStyle="1" w:styleId="9804E72B1120445E9ACC69C7F73FE9DD">
    <w:name w:val="9804E72B1120445E9ACC69C7F73FE9DD"/>
    <w:rsid w:val="00065901"/>
  </w:style>
  <w:style w:type="paragraph" w:customStyle="1" w:styleId="F532C94BA3584EFC88F5DDEEE1AD8F7D">
    <w:name w:val="F532C94BA3584EFC88F5DDEEE1AD8F7D"/>
    <w:rsid w:val="00065901"/>
  </w:style>
  <w:style w:type="paragraph" w:customStyle="1" w:styleId="0861C4CF603B44DCB687E888567D1D24">
    <w:name w:val="0861C4CF603B44DCB687E888567D1D24"/>
    <w:rsid w:val="00065901"/>
  </w:style>
  <w:style w:type="paragraph" w:customStyle="1" w:styleId="A9475EB8F86D471FB2FEB716BB1A2D12">
    <w:name w:val="A9475EB8F86D471FB2FEB716BB1A2D12"/>
    <w:rsid w:val="00065901"/>
  </w:style>
  <w:style w:type="paragraph" w:customStyle="1" w:styleId="B34E4673F49A43288BDFE3758D9D1C5B">
    <w:name w:val="B34E4673F49A43288BDFE3758D9D1C5B"/>
    <w:rsid w:val="00065901"/>
  </w:style>
  <w:style w:type="paragraph" w:customStyle="1" w:styleId="5B90A46D7F784DE6A8352EA14DB86A1E">
    <w:name w:val="5B90A46D7F784DE6A8352EA14DB86A1E"/>
    <w:rsid w:val="00065901"/>
  </w:style>
  <w:style w:type="paragraph" w:customStyle="1" w:styleId="20144567E91E4F7DA3295BE493B8592D">
    <w:name w:val="20144567E91E4F7DA3295BE493B8592D"/>
    <w:rsid w:val="00065901"/>
  </w:style>
  <w:style w:type="paragraph" w:customStyle="1" w:styleId="DBEA83573D214AB994B6C5263AB5D7D6">
    <w:name w:val="DBEA83573D214AB994B6C5263AB5D7D6"/>
    <w:rsid w:val="00065901"/>
  </w:style>
  <w:style w:type="paragraph" w:customStyle="1" w:styleId="0EE3AF3392974C85ABB2C044AF217B73">
    <w:name w:val="0EE3AF3392974C85ABB2C044AF217B73"/>
    <w:rsid w:val="00065901"/>
  </w:style>
  <w:style w:type="paragraph" w:customStyle="1" w:styleId="64C1BF00FE514C2AA9DDCAFF31D9AF96">
    <w:name w:val="64C1BF00FE514C2AA9DDCAFF31D9AF96"/>
    <w:rsid w:val="00065901"/>
  </w:style>
  <w:style w:type="paragraph" w:customStyle="1" w:styleId="15394662F74745F2AC7C0FC0A5CB7C09">
    <w:name w:val="15394662F74745F2AC7C0FC0A5CB7C09"/>
    <w:rsid w:val="00065901"/>
  </w:style>
  <w:style w:type="paragraph" w:customStyle="1" w:styleId="7513E724A3A443FA8995570C4C076940">
    <w:name w:val="7513E724A3A443FA8995570C4C076940"/>
    <w:rsid w:val="00065901"/>
  </w:style>
  <w:style w:type="paragraph" w:customStyle="1" w:styleId="FD4DD8B41F104AE0ABF93BC0EF2FC138">
    <w:name w:val="FD4DD8B41F104AE0ABF93BC0EF2FC138"/>
    <w:rsid w:val="00065901"/>
  </w:style>
  <w:style w:type="paragraph" w:customStyle="1" w:styleId="C54583F47FC94130B542D1AA4C60C8BE">
    <w:name w:val="C54583F47FC94130B542D1AA4C60C8BE"/>
    <w:rsid w:val="00065901"/>
  </w:style>
  <w:style w:type="paragraph" w:customStyle="1" w:styleId="AD9B0407E8AC48369B0D06C237372622">
    <w:name w:val="AD9B0407E8AC48369B0D06C237372622"/>
    <w:rsid w:val="00065901"/>
  </w:style>
  <w:style w:type="paragraph" w:customStyle="1" w:styleId="3F8D14C5646A4DBEAD86565367B26A80">
    <w:name w:val="3F8D14C5646A4DBEAD86565367B26A80"/>
    <w:rsid w:val="00065901"/>
  </w:style>
  <w:style w:type="paragraph" w:customStyle="1" w:styleId="BADBEE9A0347410A82FB5D1FBA94226F">
    <w:name w:val="BADBEE9A0347410A82FB5D1FBA94226F"/>
    <w:rsid w:val="00065901"/>
  </w:style>
  <w:style w:type="paragraph" w:customStyle="1" w:styleId="3E4DEFB3912E4E3AA1874F18C1872E8A">
    <w:name w:val="3E4DEFB3912E4E3AA1874F18C1872E8A"/>
    <w:rsid w:val="00065901"/>
  </w:style>
  <w:style w:type="paragraph" w:customStyle="1" w:styleId="62E0661A4ED9448E9913250F852E0EEC">
    <w:name w:val="62E0661A4ED9448E9913250F852E0EEC"/>
    <w:rsid w:val="00065901"/>
  </w:style>
  <w:style w:type="paragraph" w:customStyle="1" w:styleId="6E5B9C0AF7694A13BFAF6821FF74C1CD">
    <w:name w:val="6E5B9C0AF7694A13BFAF6821FF74C1CD"/>
    <w:rsid w:val="00C5446F"/>
  </w:style>
  <w:style w:type="paragraph" w:customStyle="1" w:styleId="C466524ACAD14583AA3B56B37BD63D3A">
    <w:name w:val="C466524ACAD14583AA3B56B37BD63D3A"/>
    <w:rsid w:val="00C5446F"/>
  </w:style>
  <w:style w:type="paragraph" w:customStyle="1" w:styleId="94C5ABD9DF0948E8B24C7A7D987B9284">
    <w:name w:val="94C5ABD9DF0948E8B24C7A7D987B9284"/>
    <w:rsid w:val="00EE2B38"/>
  </w:style>
  <w:style w:type="paragraph" w:customStyle="1" w:styleId="C758B7D5877E448881AE6164CD0A0072">
    <w:name w:val="C758B7D5877E448881AE6164CD0A0072"/>
    <w:rsid w:val="00EE2B38"/>
  </w:style>
  <w:style w:type="paragraph" w:customStyle="1" w:styleId="EB2C0C4B90C445DD89DFA8F3F47154F0">
    <w:name w:val="EB2C0C4B90C445DD89DFA8F3F47154F0"/>
    <w:rsid w:val="00EE2B38"/>
  </w:style>
  <w:style w:type="paragraph" w:customStyle="1" w:styleId="ACA0786B787743D3A332BA380928756E">
    <w:name w:val="ACA0786B787743D3A332BA380928756E"/>
    <w:rsid w:val="00EE2B38"/>
  </w:style>
  <w:style w:type="paragraph" w:customStyle="1" w:styleId="9B9B53D5DEC546B396C07DD02B2AA6DD">
    <w:name w:val="9B9B53D5DEC546B396C07DD02B2AA6DD"/>
    <w:rsid w:val="00EE2B38"/>
  </w:style>
  <w:style w:type="paragraph" w:customStyle="1" w:styleId="D1038F86172543F29947CB68ACCE532C">
    <w:name w:val="D1038F86172543F29947CB68ACCE532C"/>
    <w:rsid w:val="00EE2B38"/>
  </w:style>
  <w:style w:type="paragraph" w:customStyle="1" w:styleId="28AA5C65AFF847E195CED0A457D94AA1">
    <w:name w:val="28AA5C65AFF847E195CED0A457D94AA1"/>
    <w:rsid w:val="00EE2B38"/>
  </w:style>
  <w:style w:type="paragraph" w:customStyle="1" w:styleId="9C36EC4AB4D1467CB74D90DA02D468CB">
    <w:name w:val="9C36EC4AB4D1467CB74D90DA02D468CB"/>
    <w:rsid w:val="00EE2B38"/>
  </w:style>
  <w:style w:type="paragraph" w:customStyle="1" w:styleId="BB5ADB5295AF47619651A657248D04D3">
    <w:name w:val="BB5ADB5295AF47619651A657248D04D3"/>
    <w:rsid w:val="00EE2B38"/>
  </w:style>
  <w:style w:type="paragraph" w:customStyle="1" w:styleId="7B3DF41040AC41179DBADD195FCE4FDB">
    <w:name w:val="7B3DF41040AC41179DBADD195FCE4FDB"/>
    <w:rsid w:val="00EE2B38"/>
  </w:style>
  <w:style w:type="paragraph" w:customStyle="1" w:styleId="A44E353819E844DD99E4C2E4A7129501">
    <w:name w:val="A44E353819E844DD99E4C2E4A7129501"/>
    <w:rsid w:val="00EE2B38"/>
  </w:style>
  <w:style w:type="paragraph" w:customStyle="1" w:styleId="4C894339F2C742308378F26FC47985AE">
    <w:name w:val="4C894339F2C742308378F26FC47985AE"/>
    <w:rsid w:val="00EE2B38"/>
  </w:style>
  <w:style w:type="paragraph" w:customStyle="1" w:styleId="45DAB8C1D97749829F3195215D68381E">
    <w:name w:val="45DAB8C1D97749829F3195215D68381E"/>
    <w:rsid w:val="00FF31E5"/>
  </w:style>
  <w:style w:type="paragraph" w:customStyle="1" w:styleId="789DAB6BBB4145169AA5B76C6D79EC22">
    <w:name w:val="789DAB6BBB4145169AA5B76C6D79EC22"/>
    <w:rsid w:val="00FF31E5"/>
  </w:style>
  <w:style w:type="paragraph" w:customStyle="1" w:styleId="3AAA47B2E9A343D98B434008477F1346">
    <w:name w:val="3AAA47B2E9A343D98B434008477F1346"/>
    <w:rsid w:val="00FF31E5"/>
  </w:style>
  <w:style w:type="paragraph" w:customStyle="1" w:styleId="5ECB50F564E74BA585942E50ACF3543D">
    <w:name w:val="5ECB50F564E74BA585942E50ACF3543D"/>
    <w:rsid w:val="00FF31E5"/>
  </w:style>
  <w:style w:type="paragraph" w:customStyle="1" w:styleId="ACAC5830694B478FA58C2C72BB6B88B6">
    <w:name w:val="ACAC5830694B478FA58C2C72BB6B88B6"/>
    <w:rsid w:val="00FF31E5"/>
  </w:style>
  <w:style w:type="paragraph" w:customStyle="1" w:styleId="EC6922A07A744C1180403B50FBB1532C">
    <w:name w:val="EC6922A07A744C1180403B50FBB1532C"/>
    <w:rsid w:val="00FF31E5"/>
  </w:style>
  <w:style w:type="paragraph" w:customStyle="1" w:styleId="448CC03E4DFD413191143EF3402D8396">
    <w:name w:val="448CC03E4DFD413191143EF3402D8396"/>
    <w:rsid w:val="00FF31E5"/>
  </w:style>
  <w:style w:type="paragraph" w:customStyle="1" w:styleId="709C725289AE46F4AD84E085ABDD79C7">
    <w:name w:val="709C725289AE46F4AD84E085ABDD79C7"/>
    <w:rsid w:val="00FF31E5"/>
  </w:style>
  <w:style w:type="paragraph" w:customStyle="1" w:styleId="DCB49E8A1A5C43168F4C91F7CAFEC883">
    <w:name w:val="DCB49E8A1A5C43168F4C91F7CAFEC883"/>
    <w:rsid w:val="00FF31E5"/>
  </w:style>
  <w:style w:type="paragraph" w:customStyle="1" w:styleId="270AC6E1CF1941699280B1967BC9AC67">
    <w:name w:val="270AC6E1CF1941699280B1967BC9AC67"/>
    <w:rsid w:val="00FF31E5"/>
  </w:style>
  <w:style w:type="paragraph" w:customStyle="1" w:styleId="E2DCEBB98F6B4F55831389D74220B5D9">
    <w:name w:val="E2DCEBB98F6B4F55831389D74220B5D9"/>
    <w:rsid w:val="00FF31E5"/>
  </w:style>
  <w:style w:type="paragraph" w:customStyle="1" w:styleId="CEC035E512AA480AAEF15E85C8BFA918">
    <w:name w:val="CEC035E512AA480AAEF15E85C8BFA918"/>
    <w:rsid w:val="00FF31E5"/>
  </w:style>
  <w:style w:type="paragraph" w:customStyle="1" w:styleId="E4F4D4CAA9EF4DE1A8046AB8B3FAA723">
    <w:name w:val="E4F4D4CAA9EF4DE1A8046AB8B3FAA723"/>
    <w:rsid w:val="00FF31E5"/>
  </w:style>
  <w:style w:type="paragraph" w:customStyle="1" w:styleId="737D355207C54F2AADA3A3F451D54181">
    <w:name w:val="737D355207C54F2AADA3A3F451D54181"/>
    <w:rsid w:val="00FF31E5"/>
  </w:style>
  <w:style w:type="paragraph" w:customStyle="1" w:styleId="AB7A1FBAD55F4853AD8B80147386BB3C">
    <w:name w:val="AB7A1FBAD55F4853AD8B80147386BB3C"/>
    <w:rsid w:val="00FF31E5"/>
  </w:style>
  <w:style w:type="paragraph" w:customStyle="1" w:styleId="F52DC0A2D4C244F9BC87299DAA4BC068">
    <w:name w:val="F52DC0A2D4C244F9BC87299DAA4BC068"/>
    <w:rsid w:val="00FF31E5"/>
  </w:style>
  <w:style w:type="paragraph" w:customStyle="1" w:styleId="53533DEE093F4296BDCB0A36896A13EC">
    <w:name w:val="53533DEE093F4296BDCB0A36896A13EC"/>
    <w:rsid w:val="00FF31E5"/>
  </w:style>
  <w:style w:type="paragraph" w:customStyle="1" w:styleId="5100F7536635404F80B082D0305187F9">
    <w:name w:val="5100F7536635404F80B082D0305187F9"/>
    <w:rsid w:val="00FF31E5"/>
  </w:style>
  <w:style w:type="paragraph" w:customStyle="1" w:styleId="67911DD9C1C64C28B4A5F0666E1C8FEB">
    <w:name w:val="67911DD9C1C64C28B4A5F0666E1C8FEB"/>
    <w:rsid w:val="00FF31E5"/>
  </w:style>
  <w:style w:type="paragraph" w:customStyle="1" w:styleId="13429F9094E841D9A259BBA3D352F62E">
    <w:name w:val="13429F9094E841D9A259BBA3D352F62E"/>
    <w:rsid w:val="00FF31E5"/>
  </w:style>
  <w:style w:type="paragraph" w:customStyle="1" w:styleId="E916B36DB86C46C1B149772A50E4758C">
    <w:name w:val="E916B36DB86C46C1B149772A50E4758C"/>
    <w:rsid w:val="00FF31E5"/>
  </w:style>
  <w:style w:type="paragraph" w:customStyle="1" w:styleId="8CCFC80E27C540B3BDB123BCD8C9A3C3">
    <w:name w:val="8CCFC80E27C540B3BDB123BCD8C9A3C3"/>
    <w:rsid w:val="00FF31E5"/>
  </w:style>
  <w:style w:type="paragraph" w:customStyle="1" w:styleId="2E3C1E9974E5473DB4A60F3E3D8ECD10">
    <w:name w:val="2E3C1E9974E5473DB4A60F3E3D8ECD10"/>
    <w:rsid w:val="00FF31E5"/>
  </w:style>
  <w:style w:type="paragraph" w:customStyle="1" w:styleId="237EC7B1D9474022805BCAEB27373B19">
    <w:name w:val="237EC7B1D9474022805BCAEB27373B19"/>
    <w:rsid w:val="00FF31E5"/>
  </w:style>
  <w:style w:type="paragraph" w:customStyle="1" w:styleId="2CB6CDCE53D748399753AB53035D4C69">
    <w:name w:val="2CB6CDCE53D748399753AB53035D4C69"/>
    <w:rsid w:val="00FF31E5"/>
  </w:style>
  <w:style w:type="paragraph" w:customStyle="1" w:styleId="68366D5E2DBE487EA65450C2AA646227">
    <w:name w:val="68366D5E2DBE487EA65450C2AA646227"/>
    <w:rsid w:val="00FF31E5"/>
  </w:style>
  <w:style w:type="paragraph" w:customStyle="1" w:styleId="63207BE8122E4454A1BD2EFC378D1397">
    <w:name w:val="63207BE8122E4454A1BD2EFC378D1397"/>
    <w:rsid w:val="00FF31E5"/>
  </w:style>
  <w:style w:type="paragraph" w:customStyle="1" w:styleId="E6D19BEBCD1E4330AD2CCE45CC2CABEC">
    <w:name w:val="E6D19BEBCD1E4330AD2CCE45CC2CABEC"/>
    <w:rsid w:val="00FF31E5"/>
  </w:style>
  <w:style w:type="paragraph" w:customStyle="1" w:styleId="B7B9BC07CE3F4D05B108947FFE4E36DD">
    <w:name w:val="B7B9BC07CE3F4D05B108947FFE4E36DD"/>
    <w:rsid w:val="00FF31E5"/>
  </w:style>
  <w:style w:type="paragraph" w:customStyle="1" w:styleId="080299CBE1AB4D9AB4678564FF09D581">
    <w:name w:val="080299CBE1AB4D9AB4678564FF09D581"/>
    <w:rsid w:val="00FF31E5"/>
  </w:style>
  <w:style w:type="paragraph" w:customStyle="1" w:styleId="935E90F35EC342DE9AA459BD16D5F27A">
    <w:name w:val="935E90F35EC342DE9AA459BD16D5F27A"/>
    <w:rsid w:val="00FF31E5"/>
  </w:style>
  <w:style w:type="paragraph" w:customStyle="1" w:styleId="375226426F204D95B1950E6CC43F346A">
    <w:name w:val="375226426F204D95B1950E6CC43F346A"/>
    <w:rsid w:val="00FF31E5"/>
  </w:style>
  <w:style w:type="paragraph" w:customStyle="1" w:styleId="23EFC86DDA80414B8C2495422821C14A">
    <w:name w:val="23EFC86DDA80414B8C2495422821C14A"/>
    <w:rsid w:val="00FF31E5"/>
  </w:style>
  <w:style w:type="paragraph" w:customStyle="1" w:styleId="A9A8B32FC4AF48F79CD035A909545030">
    <w:name w:val="A9A8B32FC4AF48F79CD035A909545030"/>
    <w:rsid w:val="00FF31E5"/>
  </w:style>
  <w:style w:type="paragraph" w:customStyle="1" w:styleId="20823C50590D45CE84114C8B281AF026">
    <w:name w:val="20823C50590D45CE84114C8B281AF026"/>
    <w:rsid w:val="00FF31E5"/>
  </w:style>
  <w:style w:type="paragraph" w:customStyle="1" w:styleId="23C7DE63E330483BBACB932D72FF7872">
    <w:name w:val="23C7DE63E330483BBACB932D72FF7872"/>
    <w:rsid w:val="00FF31E5"/>
  </w:style>
  <w:style w:type="paragraph" w:customStyle="1" w:styleId="56A11B48FF674C26A51B8C90C2343252">
    <w:name w:val="56A11B48FF674C26A51B8C90C2343252"/>
    <w:rsid w:val="00FF31E5"/>
  </w:style>
  <w:style w:type="paragraph" w:customStyle="1" w:styleId="2417A14C6C5546FC92E17B7AFE77444D">
    <w:name w:val="2417A14C6C5546FC92E17B7AFE77444D"/>
    <w:rsid w:val="00FF31E5"/>
  </w:style>
  <w:style w:type="paragraph" w:customStyle="1" w:styleId="0FC696B73C9D4A17B47B3AB95B20397A">
    <w:name w:val="0FC696B73C9D4A17B47B3AB95B20397A"/>
    <w:rsid w:val="00FF31E5"/>
  </w:style>
  <w:style w:type="paragraph" w:customStyle="1" w:styleId="CF1D388A288B4CF19A1D3EE7F3D86CB0">
    <w:name w:val="CF1D388A288B4CF19A1D3EE7F3D86CB0"/>
    <w:rsid w:val="00FF31E5"/>
  </w:style>
  <w:style w:type="paragraph" w:customStyle="1" w:styleId="E4C9602074BA4024AC02DCF8185C311B">
    <w:name w:val="E4C9602074BA4024AC02DCF8185C311B"/>
    <w:rsid w:val="00FF31E5"/>
  </w:style>
  <w:style w:type="paragraph" w:customStyle="1" w:styleId="2E245F5DF9184AC1ABFBF557A18FBECA">
    <w:name w:val="2E245F5DF9184AC1ABFBF557A18FBECA"/>
    <w:rsid w:val="00FF31E5"/>
  </w:style>
  <w:style w:type="paragraph" w:customStyle="1" w:styleId="53DCF1DEDC294588A6095BC232853EEF">
    <w:name w:val="53DCF1DEDC294588A6095BC232853EEF"/>
    <w:rsid w:val="00FF31E5"/>
  </w:style>
  <w:style w:type="paragraph" w:customStyle="1" w:styleId="5618F368799B4A1A9F21608880FF188C">
    <w:name w:val="5618F368799B4A1A9F21608880FF188C"/>
    <w:rsid w:val="00FF31E5"/>
  </w:style>
  <w:style w:type="paragraph" w:customStyle="1" w:styleId="37FCF0779A084A6AA10A8E4666686CB2">
    <w:name w:val="37FCF0779A084A6AA10A8E4666686CB2"/>
    <w:rsid w:val="00FF31E5"/>
  </w:style>
  <w:style w:type="paragraph" w:customStyle="1" w:styleId="159D27B7B4D24431A0A52FC7FF3CD8E6">
    <w:name w:val="159D27B7B4D24431A0A52FC7FF3CD8E6"/>
    <w:rsid w:val="00FF31E5"/>
  </w:style>
  <w:style w:type="paragraph" w:customStyle="1" w:styleId="2DB69BA5D1BF4F618EF1BD6736F3614E">
    <w:name w:val="2DB69BA5D1BF4F618EF1BD6736F3614E"/>
    <w:rsid w:val="00FF31E5"/>
  </w:style>
  <w:style w:type="paragraph" w:customStyle="1" w:styleId="DF7EAEC01E66418998353EB1FA922500">
    <w:name w:val="DF7EAEC01E66418998353EB1FA922500"/>
    <w:rsid w:val="00FF31E5"/>
  </w:style>
  <w:style w:type="paragraph" w:customStyle="1" w:styleId="EA81FA0E54AF495793C01D083E13A49B">
    <w:name w:val="EA81FA0E54AF495793C01D083E13A49B"/>
    <w:rsid w:val="00FF31E5"/>
  </w:style>
  <w:style w:type="paragraph" w:customStyle="1" w:styleId="94DDF790DCD94DC3BFB83F430B4119E4">
    <w:name w:val="94DDF790DCD94DC3BFB83F430B4119E4"/>
    <w:rsid w:val="00FF31E5"/>
  </w:style>
  <w:style w:type="paragraph" w:customStyle="1" w:styleId="92B190AE099F470B89C3D9582AE7FC2A">
    <w:name w:val="92B190AE099F470B89C3D9582AE7FC2A"/>
    <w:rsid w:val="00FF31E5"/>
  </w:style>
  <w:style w:type="paragraph" w:customStyle="1" w:styleId="96550D2387C346EDAC5FAA736A480D7C">
    <w:name w:val="96550D2387C346EDAC5FAA736A480D7C"/>
    <w:rsid w:val="00FF31E5"/>
  </w:style>
  <w:style w:type="paragraph" w:customStyle="1" w:styleId="A44EF51EAFC647408BD9A8E3EC17792D">
    <w:name w:val="A44EF51EAFC647408BD9A8E3EC17792D"/>
    <w:rsid w:val="00FF31E5"/>
  </w:style>
  <w:style w:type="paragraph" w:customStyle="1" w:styleId="E4EAAFDB0EFD49D8B9BE59656820EC00">
    <w:name w:val="E4EAAFDB0EFD49D8B9BE59656820EC00"/>
    <w:rsid w:val="00FF31E5"/>
  </w:style>
  <w:style w:type="paragraph" w:customStyle="1" w:styleId="80226432BB624784B3DEB10FF6F4F06D">
    <w:name w:val="80226432BB624784B3DEB10FF6F4F06D"/>
    <w:rsid w:val="00FF31E5"/>
  </w:style>
  <w:style w:type="paragraph" w:customStyle="1" w:styleId="4D5BC37279A94E64BC782A3D86473778">
    <w:name w:val="4D5BC37279A94E64BC782A3D86473778"/>
    <w:rsid w:val="00FF31E5"/>
  </w:style>
  <w:style w:type="paragraph" w:customStyle="1" w:styleId="48F8BF23263E4471B79676B902F205FF">
    <w:name w:val="48F8BF23263E4471B79676B902F205FF"/>
    <w:rsid w:val="00FF31E5"/>
  </w:style>
  <w:style w:type="paragraph" w:customStyle="1" w:styleId="69D04D65586049CFAA77888B480A68A6">
    <w:name w:val="69D04D65586049CFAA77888B480A68A6"/>
    <w:rsid w:val="00FF31E5"/>
  </w:style>
  <w:style w:type="paragraph" w:customStyle="1" w:styleId="BC6D4131E1534D2CBADADA57E0A3F287">
    <w:name w:val="BC6D4131E1534D2CBADADA57E0A3F287"/>
    <w:rsid w:val="00FF31E5"/>
  </w:style>
  <w:style w:type="paragraph" w:customStyle="1" w:styleId="189E6488966B4EFE8ABD55931A07E95E">
    <w:name w:val="189E6488966B4EFE8ABD55931A07E95E"/>
    <w:rsid w:val="00FF31E5"/>
  </w:style>
  <w:style w:type="paragraph" w:customStyle="1" w:styleId="6F4E06BC3FF848CBBB782181A55EAB92">
    <w:name w:val="6F4E06BC3FF848CBBB782181A55EAB92"/>
    <w:rsid w:val="00FF31E5"/>
  </w:style>
  <w:style w:type="paragraph" w:customStyle="1" w:styleId="DC9E712BE6314F629AFB7ED5F9466E3B">
    <w:name w:val="DC9E712BE6314F629AFB7ED5F9466E3B"/>
    <w:rsid w:val="00FF31E5"/>
  </w:style>
  <w:style w:type="paragraph" w:customStyle="1" w:styleId="27C273A360C047BF8450BED9E9AD9B99">
    <w:name w:val="27C273A360C047BF8450BED9E9AD9B99"/>
    <w:rsid w:val="00FF31E5"/>
  </w:style>
  <w:style w:type="paragraph" w:customStyle="1" w:styleId="C2091C970B564009A63AE9559E0BD38E">
    <w:name w:val="C2091C970B564009A63AE9559E0BD38E"/>
    <w:rsid w:val="00FF31E5"/>
  </w:style>
  <w:style w:type="paragraph" w:customStyle="1" w:styleId="1DD9BCFBF044421C82EB1FC78E222595">
    <w:name w:val="1DD9BCFBF044421C82EB1FC78E222595"/>
    <w:rsid w:val="00FF31E5"/>
  </w:style>
  <w:style w:type="paragraph" w:customStyle="1" w:styleId="5BE3CF701DA14555A7AD9D3E6BA1A01C">
    <w:name w:val="5BE3CF701DA14555A7AD9D3E6BA1A01C"/>
    <w:rsid w:val="00FF31E5"/>
  </w:style>
  <w:style w:type="paragraph" w:customStyle="1" w:styleId="DE6745DA2CB74DFE8E5B7F2ACC067282">
    <w:name w:val="DE6745DA2CB74DFE8E5B7F2ACC067282"/>
    <w:rsid w:val="00FF31E5"/>
  </w:style>
  <w:style w:type="paragraph" w:customStyle="1" w:styleId="4841D74674834419832FFA1CB9250C65">
    <w:name w:val="4841D74674834419832FFA1CB9250C65"/>
    <w:rsid w:val="00FF31E5"/>
  </w:style>
  <w:style w:type="paragraph" w:customStyle="1" w:styleId="6D600B172603462881943BA51CE63870">
    <w:name w:val="6D600B172603462881943BA51CE63870"/>
    <w:rsid w:val="00FF31E5"/>
  </w:style>
  <w:style w:type="paragraph" w:customStyle="1" w:styleId="11E4C526481A45AB9588E34BD8C286D1">
    <w:name w:val="11E4C526481A45AB9588E34BD8C286D1"/>
    <w:rsid w:val="00FF31E5"/>
  </w:style>
  <w:style w:type="paragraph" w:customStyle="1" w:styleId="3A9F78C60CB74CDEB11E8F8B729C706D">
    <w:name w:val="3A9F78C60CB74CDEB11E8F8B729C706D"/>
    <w:rsid w:val="00FF31E5"/>
  </w:style>
  <w:style w:type="paragraph" w:customStyle="1" w:styleId="1FC7C24E5A954E3B94E2A2D18AB526BF">
    <w:name w:val="1FC7C24E5A954E3B94E2A2D18AB526BF"/>
    <w:rsid w:val="00FF31E5"/>
  </w:style>
  <w:style w:type="paragraph" w:customStyle="1" w:styleId="3CEE150DCEE84625922DD27C0FE51C24">
    <w:name w:val="3CEE150DCEE84625922DD27C0FE51C24"/>
    <w:rsid w:val="00FF31E5"/>
  </w:style>
  <w:style w:type="paragraph" w:customStyle="1" w:styleId="67CF6A54D9254DB48B9A592B3CF468B1">
    <w:name w:val="67CF6A54D9254DB48B9A592B3CF468B1"/>
    <w:rsid w:val="00FF31E5"/>
  </w:style>
  <w:style w:type="paragraph" w:customStyle="1" w:styleId="54DF40E520CD4CC0A1E073D4A9DF8DF6">
    <w:name w:val="54DF40E520CD4CC0A1E073D4A9DF8DF6"/>
    <w:rsid w:val="00FF31E5"/>
  </w:style>
  <w:style w:type="paragraph" w:customStyle="1" w:styleId="9FD0B64223434D44B544F026C9CDB046">
    <w:name w:val="9FD0B64223434D44B544F026C9CDB046"/>
    <w:rsid w:val="00FF31E5"/>
  </w:style>
  <w:style w:type="paragraph" w:customStyle="1" w:styleId="3148CE8EE2D945EDA6AD95D4C0062D1C">
    <w:name w:val="3148CE8EE2D945EDA6AD95D4C0062D1C"/>
    <w:rsid w:val="00FF31E5"/>
  </w:style>
  <w:style w:type="paragraph" w:customStyle="1" w:styleId="B545027F8328452387B18395758F82CE">
    <w:name w:val="B545027F8328452387B18395758F82CE"/>
    <w:rsid w:val="00FF31E5"/>
  </w:style>
  <w:style w:type="paragraph" w:customStyle="1" w:styleId="69603E1A24ED47DBBADFE41D1C1AD62F">
    <w:name w:val="69603E1A24ED47DBBADFE41D1C1AD62F"/>
    <w:rsid w:val="00FF31E5"/>
  </w:style>
  <w:style w:type="paragraph" w:customStyle="1" w:styleId="02799CE8EB274F10A7A658454FC77C4D">
    <w:name w:val="02799CE8EB274F10A7A658454FC77C4D"/>
    <w:rsid w:val="00FF31E5"/>
  </w:style>
  <w:style w:type="paragraph" w:customStyle="1" w:styleId="CBD71CDDE21B494592B50A2E9FD90C6D">
    <w:name w:val="CBD71CDDE21B494592B50A2E9FD90C6D"/>
    <w:rsid w:val="00FF31E5"/>
  </w:style>
  <w:style w:type="paragraph" w:customStyle="1" w:styleId="1DD6D280971F43D49B9A3D8AF0DF25F7">
    <w:name w:val="1DD6D280971F43D49B9A3D8AF0DF25F7"/>
    <w:rsid w:val="00FF31E5"/>
  </w:style>
  <w:style w:type="paragraph" w:customStyle="1" w:styleId="A7BDA42DF0BD4D748C32662997C4002A">
    <w:name w:val="A7BDA42DF0BD4D748C32662997C4002A"/>
    <w:rsid w:val="00FF31E5"/>
  </w:style>
  <w:style w:type="paragraph" w:customStyle="1" w:styleId="72AB6E48E83B4D76A43365AA1D72055D">
    <w:name w:val="72AB6E48E83B4D76A43365AA1D72055D"/>
    <w:rsid w:val="00FF31E5"/>
  </w:style>
  <w:style w:type="paragraph" w:customStyle="1" w:styleId="4767B952D19F437CBD180FE678E95DC1">
    <w:name w:val="4767B952D19F437CBD180FE678E95DC1"/>
    <w:rsid w:val="00FF31E5"/>
  </w:style>
  <w:style w:type="paragraph" w:customStyle="1" w:styleId="8EFB91767B8646888AB3109EC3DE90B7">
    <w:name w:val="8EFB91767B8646888AB3109EC3DE90B7"/>
    <w:rsid w:val="00FF31E5"/>
  </w:style>
  <w:style w:type="paragraph" w:customStyle="1" w:styleId="14F5B12A815D48DC85107F95CB0219D0">
    <w:name w:val="14F5B12A815D48DC85107F95CB0219D0"/>
    <w:rsid w:val="00FF31E5"/>
  </w:style>
  <w:style w:type="paragraph" w:customStyle="1" w:styleId="D1C84931964B4E67A6BD0D15DDC5FE15">
    <w:name w:val="D1C84931964B4E67A6BD0D15DDC5FE15"/>
    <w:rsid w:val="00FF31E5"/>
  </w:style>
  <w:style w:type="paragraph" w:customStyle="1" w:styleId="632FFCCAD51C4DB895A0AF63EF2BFFC8">
    <w:name w:val="632FFCCAD51C4DB895A0AF63EF2BFFC8"/>
    <w:rsid w:val="00FF31E5"/>
  </w:style>
  <w:style w:type="paragraph" w:customStyle="1" w:styleId="00A5F5DA83144555A1763BE48A263FA5">
    <w:name w:val="00A5F5DA83144555A1763BE48A263FA5"/>
    <w:rsid w:val="00FF31E5"/>
  </w:style>
  <w:style w:type="paragraph" w:customStyle="1" w:styleId="D9389CA4EC7B4D86BB1766CA303EC119">
    <w:name w:val="D9389CA4EC7B4D86BB1766CA303EC119"/>
    <w:rsid w:val="00FF31E5"/>
  </w:style>
  <w:style w:type="paragraph" w:customStyle="1" w:styleId="164A86BD16D4402F96C894999A68F2CF">
    <w:name w:val="164A86BD16D4402F96C894999A68F2CF"/>
    <w:rsid w:val="00FF31E5"/>
  </w:style>
  <w:style w:type="paragraph" w:customStyle="1" w:styleId="0B3B5795A5504D42AA8930613451EE05">
    <w:name w:val="0B3B5795A5504D42AA8930613451EE05"/>
    <w:rsid w:val="00FF31E5"/>
  </w:style>
  <w:style w:type="paragraph" w:customStyle="1" w:styleId="049BDF6551424BE0AD19E233B40EEBB6">
    <w:name w:val="049BDF6551424BE0AD19E233B40EEBB6"/>
    <w:rsid w:val="00FF31E5"/>
  </w:style>
  <w:style w:type="paragraph" w:customStyle="1" w:styleId="381B45F39B6A4E8E8E1F2F9F2BF25858">
    <w:name w:val="381B45F39B6A4E8E8E1F2F9F2BF25858"/>
    <w:rsid w:val="00FF31E5"/>
  </w:style>
  <w:style w:type="paragraph" w:customStyle="1" w:styleId="3351B16BE3104A4AAA97CF7B068B1B38">
    <w:name w:val="3351B16BE3104A4AAA97CF7B068B1B38"/>
    <w:rsid w:val="00FF31E5"/>
  </w:style>
  <w:style w:type="paragraph" w:customStyle="1" w:styleId="3C483B65B8ED448A8C0FC0620516A75F">
    <w:name w:val="3C483B65B8ED448A8C0FC0620516A75F"/>
    <w:rsid w:val="00FF31E5"/>
  </w:style>
  <w:style w:type="paragraph" w:customStyle="1" w:styleId="1FE09C81C3184A69A1BA2325C971B3B7">
    <w:name w:val="1FE09C81C3184A69A1BA2325C971B3B7"/>
    <w:rsid w:val="00FF31E5"/>
  </w:style>
  <w:style w:type="paragraph" w:customStyle="1" w:styleId="B4030AC1739B4D0B9D6D4B5CF8592C0A">
    <w:name w:val="B4030AC1739B4D0B9D6D4B5CF8592C0A"/>
    <w:rsid w:val="00FF31E5"/>
  </w:style>
  <w:style w:type="paragraph" w:customStyle="1" w:styleId="40A75954155A49A0BB506360A281FCB9">
    <w:name w:val="40A75954155A49A0BB506360A281FCB9"/>
    <w:rsid w:val="00FF31E5"/>
  </w:style>
  <w:style w:type="paragraph" w:customStyle="1" w:styleId="49CCFCCC020A4305BBF02CCB33826104">
    <w:name w:val="49CCFCCC020A4305BBF02CCB33826104"/>
    <w:rsid w:val="00FF31E5"/>
  </w:style>
  <w:style w:type="paragraph" w:customStyle="1" w:styleId="807490B04E0046F2A3DE382756554A4C">
    <w:name w:val="807490B04E0046F2A3DE382756554A4C"/>
    <w:rsid w:val="00FF31E5"/>
  </w:style>
  <w:style w:type="paragraph" w:customStyle="1" w:styleId="E6C5B580D39C41238FCC144192A5F245">
    <w:name w:val="E6C5B580D39C41238FCC144192A5F245"/>
    <w:rsid w:val="00FF31E5"/>
  </w:style>
  <w:style w:type="paragraph" w:customStyle="1" w:styleId="F2AC8834C6164D8987F04AB13D09A67B">
    <w:name w:val="F2AC8834C6164D8987F04AB13D09A67B"/>
    <w:rsid w:val="00FF31E5"/>
  </w:style>
  <w:style w:type="paragraph" w:customStyle="1" w:styleId="90EFD17E0402433AA8B8E22F5ACE52EF">
    <w:name w:val="90EFD17E0402433AA8B8E22F5ACE52EF"/>
    <w:rsid w:val="00FF31E5"/>
  </w:style>
  <w:style w:type="paragraph" w:customStyle="1" w:styleId="453497F9FAAA4E6FA3F4FE32A25D65B9">
    <w:name w:val="453497F9FAAA4E6FA3F4FE32A25D65B9"/>
    <w:rsid w:val="00FF31E5"/>
  </w:style>
  <w:style w:type="paragraph" w:customStyle="1" w:styleId="D5D5C510206B49BAB693F4908D23AFAA">
    <w:name w:val="D5D5C510206B49BAB693F4908D23AFAA"/>
    <w:rsid w:val="00FF31E5"/>
  </w:style>
  <w:style w:type="paragraph" w:customStyle="1" w:styleId="1144E3ACD097426DB2B731CF4BB22A9B">
    <w:name w:val="1144E3ACD097426DB2B731CF4BB22A9B"/>
    <w:rsid w:val="00FF31E5"/>
  </w:style>
  <w:style w:type="paragraph" w:customStyle="1" w:styleId="794F4D3DD14B4DAEA9636D483398DDAC">
    <w:name w:val="794F4D3DD14B4DAEA9636D483398DDAC"/>
    <w:rsid w:val="00FF31E5"/>
  </w:style>
  <w:style w:type="paragraph" w:customStyle="1" w:styleId="265DE30C4D224D228A526EBA09FAA3B4">
    <w:name w:val="265DE30C4D224D228A526EBA09FAA3B4"/>
    <w:rsid w:val="00FF31E5"/>
  </w:style>
  <w:style w:type="paragraph" w:customStyle="1" w:styleId="EAC32987BE79473985263817434F28D4">
    <w:name w:val="EAC32987BE79473985263817434F28D4"/>
    <w:rsid w:val="00FF31E5"/>
  </w:style>
  <w:style w:type="paragraph" w:customStyle="1" w:styleId="6C67AE41F6DF49D994DE9A8BFB62EE57">
    <w:name w:val="6C67AE41F6DF49D994DE9A8BFB62EE57"/>
    <w:rsid w:val="00FF31E5"/>
  </w:style>
  <w:style w:type="paragraph" w:customStyle="1" w:styleId="E42A3D3E8199469090BDEFF884585F20">
    <w:name w:val="E42A3D3E8199469090BDEFF884585F20"/>
    <w:rsid w:val="00FF31E5"/>
  </w:style>
  <w:style w:type="paragraph" w:customStyle="1" w:styleId="A948A8317B8E49019CEF74F396157BA3">
    <w:name w:val="A948A8317B8E49019CEF74F396157BA3"/>
    <w:rsid w:val="00FF31E5"/>
  </w:style>
  <w:style w:type="paragraph" w:customStyle="1" w:styleId="C44D9B09D06F48CAB6915D21AC3E33BE">
    <w:name w:val="C44D9B09D06F48CAB6915D21AC3E33BE"/>
    <w:rsid w:val="00FF31E5"/>
  </w:style>
  <w:style w:type="paragraph" w:customStyle="1" w:styleId="BBAA6A61EC1C41B78955B90060A3C736">
    <w:name w:val="BBAA6A61EC1C41B78955B90060A3C736"/>
    <w:rsid w:val="00FF31E5"/>
  </w:style>
  <w:style w:type="paragraph" w:customStyle="1" w:styleId="5FA4BB15114D45FFB4603049C8F4E2B0">
    <w:name w:val="5FA4BB15114D45FFB4603049C8F4E2B0"/>
    <w:rsid w:val="00FF31E5"/>
  </w:style>
  <w:style w:type="paragraph" w:customStyle="1" w:styleId="785F4E8CF30C4764829CA7E5D7F86D34">
    <w:name w:val="785F4E8CF30C4764829CA7E5D7F86D34"/>
    <w:rsid w:val="00FF31E5"/>
  </w:style>
  <w:style w:type="paragraph" w:customStyle="1" w:styleId="9DD842BE4C894FF0843E814BE5FFB6D5">
    <w:name w:val="9DD842BE4C894FF0843E814BE5FFB6D5"/>
    <w:rsid w:val="00FF31E5"/>
  </w:style>
  <w:style w:type="paragraph" w:customStyle="1" w:styleId="6FCCC4EB84234CEAA63C07D2D573FAFB">
    <w:name w:val="6FCCC4EB84234CEAA63C07D2D573FAFB"/>
    <w:rsid w:val="00FF31E5"/>
  </w:style>
  <w:style w:type="paragraph" w:customStyle="1" w:styleId="D6ADCB7F373E4DE6AE7A88EB396DBBCA">
    <w:name w:val="D6ADCB7F373E4DE6AE7A88EB396DBBCA"/>
    <w:rsid w:val="00FF31E5"/>
  </w:style>
  <w:style w:type="paragraph" w:customStyle="1" w:styleId="7DBE0F2DE0B6433E86A795E780A8B89B">
    <w:name w:val="7DBE0F2DE0B6433E86A795E780A8B89B"/>
    <w:rsid w:val="00FF31E5"/>
  </w:style>
  <w:style w:type="paragraph" w:customStyle="1" w:styleId="F7EEA4758CE243E1ADE13DB8974609AA">
    <w:name w:val="F7EEA4758CE243E1ADE13DB8974609AA"/>
    <w:rsid w:val="00FF31E5"/>
  </w:style>
  <w:style w:type="paragraph" w:customStyle="1" w:styleId="C6C862DD4BDC4504A0A3BA4756B306EE">
    <w:name w:val="C6C862DD4BDC4504A0A3BA4756B306EE"/>
    <w:rsid w:val="00FF31E5"/>
  </w:style>
  <w:style w:type="paragraph" w:customStyle="1" w:styleId="AEAFB58DA2A24EE5AB63C75150B6C695">
    <w:name w:val="AEAFB58DA2A24EE5AB63C75150B6C695"/>
    <w:rsid w:val="00FF31E5"/>
  </w:style>
  <w:style w:type="paragraph" w:customStyle="1" w:styleId="33C02AD4444E432E951E5A1E26753ACF">
    <w:name w:val="33C02AD4444E432E951E5A1E26753ACF"/>
    <w:rsid w:val="00FF31E5"/>
  </w:style>
  <w:style w:type="paragraph" w:customStyle="1" w:styleId="7525DB7149B645738074F21240A133E3">
    <w:name w:val="7525DB7149B645738074F21240A133E3"/>
    <w:rsid w:val="00FF31E5"/>
  </w:style>
  <w:style w:type="paragraph" w:customStyle="1" w:styleId="C443FD0C6C924336BC9E5BD648573A5C">
    <w:name w:val="C443FD0C6C924336BC9E5BD648573A5C"/>
    <w:rsid w:val="00FF31E5"/>
  </w:style>
  <w:style w:type="paragraph" w:customStyle="1" w:styleId="5F567266EC034599B91860D7998AB44D">
    <w:name w:val="5F567266EC034599B91860D7998AB44D"/>
    <w:rsid w:val="00FF31E5"/>
  </w:style>
  <w:style w:type="paragraph" w:customStyle="1" w:styleId="2C0D912837F84FB7809E3DAB5BCA646A">
    <w:name w:val="2C0D912837F84FB7809E3DAB5BCA646A"/>
    <w:rsid w:val="00FF31E5"/>
  </w:style>
  <w:style w:type="paragraph" w:customStyle="1" w:styleId="36503CF50FF14015ADEAF4B69857E29F">
    <w:name w:val="36503CF50FF14015ADEAF4B69857E29F"/>
    <w:rsid w:val="00FF31E5"/>
  </w:style>
  <w:style w:type="paragraph" w:customStyle="1" w:styleId="68E5FBB2DBD74C5B9ECBF4AEB66435C4">
    <w:name w:val="68E5FBB2DBD74C5B9ECBF4AEB66435C4"/>
    <w:rsid w:val="00FF31E5"/>
  </w:style>
  <w:style w:type="paragraph" w:customStyle="1" w:styleId="D54EF3AE48AE415197642CFCB071EA51">
    <w:name w:val="D54EF3AE48AE415197642CFCB071EA51"/>
    <w:rsid w:val="00FF31E5"/>
  </w:style>
  <w:style w:type="paragraph" w:customStyle="1" w:styleId="3EBFA087643942CA9CE45E4C791EDB59">
    <w:name w:val="3EBFA087643942CA9CE45E4C791EDB59"/>
    <w:rsid w:val="00FF31E5"/>
  </w:style>
  <w:style w:type="paragraph" w:customStyle="1" w:styleId="732F289F90D24AD8970F07771BC29BAC">
    <w:name w:val="732F289F90D24AD8970F07771BC29BAC"/>
    <w:rsid w:val="00FF31E5"/>
  </w:style>
  <w:style w:type="paragraph" w:customStyle="1" w:styleId="5FD9DB07368C4BCCA846A84D4B4661C1">
    <w:name w:val="5FD9DB07368C4BCCA846A84D4B4661C1"/>
    <w:rsid w:val="00FF31E5"/>
  </w:style>
  <w:style w:type="paragraph" w:customStyle="1" w:styleId="84A29C76A715469BBDCD4E1C591832C4">
    <w:name w:val="84A29C76A715469BBDCD4E1C591832C4"/>
    <w:rsid w:val="00FF31E5"/>
  </w:style>
  <w:style w:type="paragraph" w:customStyle="1" w:styleId="CB7EBB161FB742C99731D9D40DB96385">
    <w:name w:val="CB7EBB161FB742C99731D9D40DB96385"/>
    <w:rsid w:val="00FF31E5"/>
  </w:style>
  <w:style w:type="paragraph" w:customStyle="1" w:styleId="FAEA75197885458F9A3073F28AF03DF0">
    <w:name w:val="FAEA75197885458F9A3073F28AF03DF0"/>
    <w:rsid w:val="00FF31E5"/>
  </w:style>
  <w:style w:type="paragraph" w:customStyle="1" w:styleId="D9100FB4E8964E6997CD2B236668B705">
    <w:name w:val="D9100FB4E8964E6997CD2B236668B705"/>
    <w:rsid w:val="00FF31E5"/>
  </w:style>
  <w:style w:type="paragraph" w:customStyle="1" w:styleId="414B3BAB9A274A8E8BD65A303E224B55">
    <w:name w:val="414B3BAB9A274A8E8BD65A303E224B55"/>
    <w:rsid w:val="00FF31E5"/>
  </w:style>
  <w:style w:type="paragraph" w:customStyle="1" w:styleId="CB8C3CC481F746B48E163357BB07D218">
    <w:name w:val="CB8C3CC481F746B48E163357BB07D218"/>
    <w:rsid w:val="00FF31E5"/>
  </w:style>
  <w:style w:type="paragraph" w:customStyle="1" w:styleId="B611513D01AC4D70A503A68586BFA16F">
    <w:name w:val="B611513D01AC4D70A503A68586BFA16F"/>
    <w:rsid w:val="00FF31E5"/>
  </w:style>
  <w:style w:type="paragraph" w:customStyle="1" w:styleId="29C2335AEE5F40679346C37B10D37273">
    <w:name w:val="29C2335AEE5F40679346C37B10D37273"/>
    <w:rsid w:val="00FF31E5"/>
  </w:style>
  <w:style w:type="paragraph" w:customStyle="1" w:styleId="9FCD295DCF9640B3A2DD6AB3E3359E17">
    <w:name w:val="9FCD295DCF9640B3A2DD6AB3E3359E17"/>
    <w:rsid w:val="00FF31E5"/>
  </w:style>
  <w:style w:type="paragraph" w:customStyle="1" w:styleId="E713E830EE9743DA849C743F7EB51B1D">
    <w:name w:val="E713E830EE9743DA849C743F7EB51B1D"/>
    <w:rsid w:val="00FF31E5"/>
  </w:style>
  <w:style w:type="paragraph" w:customStyle="1" w:styleId="0B797D05FCEB40C1BD824E180F86263D">
    <w:name w:val="0B797D05FCEB40C1BD824E180F86263D"/>
    <w:rsid w:val="00FF31E5"/>
  </w:style>
  <w:style w:type="paragraph" w:customStyle="1" w:styleId="A355286040D5477B9A15752AA025DBCB">
    <w:name w:val="A355286040D5477B9A15752AA025DBCB"/>
    <w:rsid w:val="00FF31E5"/>
  </w:style>
  <w:style w:type="paragraph" w:customStyle="1" w:styleId="F17B42D3214D4051AF1D498535144BC7">
    <w:name w:val="F17B42D3214D4051AF1D498535144BC7"/>
    <w:rsid w:val="00FF31E5"/>
  </w:style>
  <w:style w:type="paragraph" w:customStyle="1" w:styleId="BA01F237EDA74B35A9EEC1163FC6FA4B">
    <w:name w:val="BA01F237EDA74B35A9EEC1163FC6FA4B"/>
    <w:rsid w:val="00FF31E5"/>
  </w:style>
  <w:style w:type="paragraph" w:customStyle="1" w:styleId="E1589E577D1942D6B1B7993F8051C15A">
    <w:name w:val="E1589E577D1942D6B1B7993F8051C15A"/>
    <w:rsid w:val="00FF31E5"/>
  </w:style>
  <w:style w:type="paragraph" w:customStyle="1" w:styleId="C99115018EA446C3A9D3BD8E838F4382">
    <w:name w:val="C99115018EA446C3A9D3BD8E838F4382"/>
    <w:rsid w:val="00FF31E5"/>
  </w:style>
  <w:style w:type="paragraph" w:customStyle="1" w:styleId="FA5947AC8B214CC8BDCDA3742F7BA081">
    <w:name w:val="FA5947AC8B214CC8BDCDA3742F7BA081"/>
    <w:rsid w:val="00FF31E5"/>
  </w:style>
  <w:style w:type="paragraph" w:customStyle="1" w:styleId="45B8BA2E92464AD48534A400BF96F60C">
    <w:name w:val="45B8BA2E92464AD48534A400BF96F60C"/>
    <w:rsid w:val="00FF31E5"/>
  </w:style>
  <w:style w:type="paragraph" w:customStyle="1" w:styleId="7B80A77C1C994F989568AD42E6C8FC6D">
    <w:name w:val="7B80A77C1C994F989568AD42E6C8FC6D"/>
    <w:rsid w:val="00FF31E5"/>
  </w:style>
  <w:style w:type="paragraph" w:customStyle="1" w:styleId="AD6DF73C40834207BC2B9221CBF9F1D0">
    <w:name w:val="AD6DF73C40834207BC2B9221CBF9F1D0"/>
    <w:rsid w:val="00FF31E5"/>
  </w:style>
  <w:style w:type="paragraph" w:customStyle="1" w:styleId="5B3D26D2C0264A4592B8B49E114E8596">
    <w:name w:val="5B3D26D2C0264A4592B8B49E114E8596"/>
    <w:rsid w:val="00FF31E5"/>
  </w:style>
  <w:style w:type="paragraph" w:customStyle="1" w:styleId="7580DEE9DD334EDD9005FD0AEC57935B">
    <w:name w:val="7580DEE9DD334EDD9005FD0AEC57935B"/>
    <w:rsid w:val="001C3821"/>
  </w:style>
  <w:style w:type="paragraph" w:customStyle="1" w:styleId="F01CB678844F4DFA98B49108806A97DD">
    <w:name w:val="F01CB678844F4DFA98B49108806A97DD"/>
    <w:rsid w:val="001C3821"/>
  </w:style>
  <w:style w:type="paragraph" w:customStyle="1" w:styleId="56BE27CF9F4E45D2B1ED948CCE756378">
    <w:name w:val="56BE27CF9F4E45D2B1ED948CCE756378"/>
    <w:rsid w:val="00191217"/>
  </w:style>
  <w:style w:type="paragraph" w:customStyle="1" w:styleId="1F4C97877200460FABDBE1980D971ADF">
    <w:name w:val="1F4C97877200460FABDBE1980D971ADF"/>
    <w:rsid w:val="00444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591F1-4834-4CBA-A382-F78CB2CF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ra Orida</dc:creator>
  <cp:keywords/>
  <dc:description/>
  <cp:lastModifiedBy>Manyara Orida</cp:lastModifiedBy>
  <cp:revision>97</cp:revision>
  <cp:lastPrinted>2017-05-15T10:10:00Z</cp:lastPrinted>
  <dcterms:created xsi:type="dcterms:W3CDTF">2017-05-09T12:18:00Z</dcterms:created>
  <dcterms:modified xsi:type="dcterms:W3CDTF">2017-12-04T10:22:00Z</dcterms:modified>
</cp:coreProperties>
</file>